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61B65" w14:textId="77777777" w:rsidR="00FF3129" w:rsidRPr="00D20AE1" w:rsidRDefault="00FF3129" w:rsidP="00FF3129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記載内容に関する確認書</w:t>
      </w:r>
    </w:p>
    <w:p w14:paraId="4005BD38" w14:textId="77777777" w:rsidR="00FF3129" w:rsidRPr="00D20AE1" w:rsidRDefault="00FF3129" w:rsidP="00FF3129">
      <w:pPr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申請等に関する同意書</w:t>
      </w:r>
    </w:p>
    <w:p w14:paraId="3738EAC8" w14:textId="0F924AA2" w:rsidR="00FF3129" w:rsidRPr="00D20AE1" w:rsidRDefault="00FF3129" w:rsidP="00FF3129">
      <w:pPr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（育児</w:t>
      </w:r>
      <w:r w:rsidR="005120A0">
        <w:rPr>
          <w:rFonts w:ascii="ＭＳ ゴシック" w:eastAsia="ＭＳ ゴシック" w:hAnsi="ＭＳ ゴシック" w:hint="eastAsia"/>
          <w:sz w:val="24"/>
        </w:rPr>
        <w:t>時短就業</w:t>
      </w:r>
      <w:r w:rsidRPr="00D20AE1">
        <w:rPr>
          <w:rFonts w:ascii="ＭＳ ゴシック" w:eastAsia="ＭＳ ゴシック" w:hAnsi="ＭＳ ゴシック" w:hint="eastAsia"/>
          <w:sz w:val="24"/>
        </w:rPr>
        <w:t>給付用）</w:t>
      </w:r>
    </w:p>
    <w:p w14:paraId="1D93C18A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48749E87" w14:textId="77777777" w:rsidR="00FF3129" w:rsidRPr="00D20AE1" w:rsidRDefault="00FF3129" w:rsidP="00FF3129">
      <w:pPr>
        <w:jc w:val="right"/>
        <w:rPr>
          <w:rFonts w:ascii="ＭＳ ゴシック" w:eastAsia="ＭＳ ゴシック" w:hAnsi="ＭＳ ゴシック"/>
          <w:sz w:val="24"/>
        </w:rPr>
      </w:pPr>
    </w:p>
    <w:p w14:paraId="3CF28140" w14:textId="0B1DE349" w:rsidR="00FF3129" w:rsidRPr="00D20AE1" w:rsidRDefault="00FF3129" w:rsidP="00FF3129">
      <w:pPr>
        <w:jc w:val="right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 xml:space="preserve">令和　</w:t>
      </w:r>
      <w:r w:rsidR="00AA373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0AE1">
        <w:rPr>
          <w:rFonts w:ascii="ＭＳ ゴシック" w:eastAsia="ＭＳ ゴシック" w:hAnsi="ＭＳ ゴシック" w:hint="eastAsia"/>
          <w:sz w:val="24"/>
        </w:rPr>
        <w:t xml:space="preserve">年　</w:t>
      </w:r>
      <w:r w:rsidR="00AA373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0AE1">
        <w:rPr>
          <w:rFonts w:ascii="ＭＳ ゴシック" w:eastAsia="ＭＳ ゴシック" w:hAnsi="ＭＳ ゴシック" w:hint="eastAsia"/>
          <w:sz w:val="24"/>
        </w:rPr>
        <w:t xml:space="preserve">月　</w:t>
      </w:r>
      <w:r w:rsidR="00AA373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0AE1">
        <w:rPr>
          <w:rFonts w:ascii="ＭＳ ゴシック" w:eastAsia="ＭＳ ゴシック" w:hAnsi="ＭＳ ゴシック" w:hint="eastAsia"/>
          <w:sz w:val="24"/>
        </w:rPr>
        <w:t>日</w:t>
      </w:r>
    </w:p>
    <w:p w14:paraId="3E5556C8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6AEF0B06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6F86D33F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私は、下記の事業主が行う</w:t>
      </w:r>
    </w:p>
    <w:p w14:paraId="226311A6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4DA8C739" w14:textId="77777777" w:rsidR="00FF3129" w:rsidRPr="00D20AE1" w:rsidRDefault="00FF3129" w:rsidP="00FF3129">
      <w:pPr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記</w:t>
      </w:r>
    </w:p>
    <w:p w14:paraId="5EEFBF34" w14:textId="77777777" w:rsidR="00FF3129" w:rsidRPr="00D20AE1" w:rsidRDefault="00FF3129" w:rsidP="00FF3129">
      <w:pPr>
        <w:ind w:left="360"/>
        <w:rPr>
          <w:rFonts w:ascii="ＭＳ ゴシック" w:eastAsia="ＭＳ ゴシック" w:hAnsi="ＭＳ ゴシック"/>
          <w:sz w:val="24"/>
        </w:rPr>
      </w:pPr>
    </w:p>
    <w:p w14:paraId="2E872481" w14:textId="6604DEA4" w:rsidR="00FF3129" w:rsidRPr="00D20AE1" w:rsidRDefault="00FF3129" w:rsidP="00FF3129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 xml:space="preserve">　育児</w:t>
      </w:r>
      <w:r w:rsidR="005120A0">
        <w:rPr>
          <w:rFonts w:ascii="ＭＳ ゴシック" w:eastAsia="ＭＳ ゴシック" w:hAnsi="ＭＳ ゴシック" w:hint="eastAsia"/>
          <w:sz w:val="24"/>
        </w:rPr>
        <w:t>時短就業</w:t>
      </w:r>
      <w:r w:rsidRPr="00D20AE1">
        <w:rPr>
          <w:rFonts w:ascii="ＭＳ ゴシック" w:eastAsia="ＭＳ ゴシック" w:hAnsi="ＭＳ ゴシック" w:hint="eastAsia"/>
          <w:sz w:val="24"/>
        </w:rPr>
        <w:t>給付の受給資格の確認の申請について同意します。</w:t>
      </w:r>
    </w:p>
    <w:p w14:paraId="119030F3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63B283B6" w14:textId="10B702A8" w:rsidR="00FF3129" w:rsidRPr="00D20AE1" w:rsidRDefault="00FF3129" w:rsidP="00FF3129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 xml:space="preserve">　雇用保険法施行規則第101条の</w:t>
      </w:r>
      <w:r w:rsidR="00AA373A">
        <w:rPr>
          <w:rFonts w:ascii="ＭＳ ゴシック" w:eastAsia="ＭＳ ゴシック" w:hAnsi="ＭＳ ゴシック" w:hint="eastAsia"/>
          <w:sz w:val="24"/>
        </w:rPr>
        <w:t>48</w:t>
      </w:r>
      <w:r w:rsidRPr="00D20AE1">
        <w:rPr>
          <w:rFonts w:ascii="ＭＳ ゴシック" w:eastAsia="ＭＳ ゴシック" w:hAnsi="ＭＳ ゴシック" w:hint="eastAsia"/>
          <w:sz w:val="24"/>
        </w:rPr>
        <w:t>の規定による育児</w:t>
      </w:r>
      <w:r w:rsidR="005120A0">
        <w:rPr>
          <w:rFonts w:ascii="ＭＳ ゴシック" w:eastAsia="ＭＳ ゴシック" w:hAnsi="ＭＳ ゴシック" w:hint="eastAsia"/>
          <w:sz w:val="24"/>
        </w:rPr>
        <w:t>時短就業</w:t>
      </w:r>
      <w:r w:rsidRPr="00D20AE1">
        <w:rPr>
          <w:rFonts w:ascii="ＭＳ ゴシック" w:eastAsia="ＭＳ ゴシック" w:hAnsi="ＭＳ ゴシック" w:hint="eastAsia"/>
          <w:sz w:val="24"/>
        </w:rPr>
        <w:t>給付の支給申請について同意します（今回の申請に続く今後行う支給申請を含む。）。</w:t>
      </w:r>
    </w:p>
    <w:p w14:paraId="5273C81D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3ED0E90F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（該当する項目にチェック。複数項目にチェック可）</w:t>
      </w:r>
    </w:p>
    <w:p w14:paraId="6F89CD32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1491F4D2" w14:textId="08713B0A" w:rsidR="00FF3129" w:rsidRPr="00D20AE1" w:rsidRDefault="00FF3129" w:rsidP="005120A0">
      <w:pPr>
        <w:ind w:left="242" w:hangingChars="100" w:hanging="242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※　本同意書の保存期限は、雇用保険法施行規則第143条の規定により本給付に係る完結の日から４年間とします。</w:t>
      </w:r>
    </w:p>
    <w:p w14:paraId="3E69E74B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7FDAFB43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  <w:u w:val="single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</w:rPr>
        <w:t xml:space="preserve">事業所名称　　　　　　　　　　　　　　　　　　　　　　　　　　　　　　　</w:t>
      </w:r>
    </w:p>
    <w:p w14:paraId="0EE64370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32B5CA2C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  <w:u w:val="single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</w:rPr>
        <w:t xml:space="preserve">事業主氏名　　　　　　　　　　　　　　　　　　　　　　　　　　　　　　　</w:t>
      </w:r>
    </w:p>
    <w:p w14:paraId="0319D374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10D1B7F9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588B9317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  <w:u w:val="single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</w:rPr>
        <w:t xml:space="preserve">被保険者番号　　　　　　　　　　　　　　　　　　　　　　　　　　　　　　</w:t>
      </w:r>
    </w:p>
    <w:p w14:paraId="7D96BCB5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</w:rPr>
      </w:pPr>
    </w:p>
    <w:p w14:paraId="1AD2666A" w14:textId="77777777" w:rsidR="00FF3129" w:rsidRPr="00D20AE1" w:rsidRDefault="00FF3129" w:rsidP="00FF3129">
      <w:pPr>
        <w:rPr>
          <w:rFonts w:ascii="ＭＳ ゴシック" w:eastAsia="ＭＳ ゴシック" w:hAnsi="ＭＳ ゴシック"/>
          <w:sz w:val="24"/>
          <w:u w:val="single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</w:rPr>
        <w:t xml:space="preserve">被保険者氏名　　　　　　　　　　　　　　　　　　　　　　　　　　　　　　</w:t>
      </w:r>
    </w:p>
    <w:p w14:paraId="14AFB153" w14:textId="77777777" w:rsidR="00FF3129" w:rsidRPr="00D20AE1" w:rsidRDefault="00FF3129" w:rsidP="00FF3129">
      <w:pPr>
        <w:ind w:right="720"/>
        <w:jc w:val="right"/>
        <w:rPr>
          <w:rFonts w:ascii="ＭＳ ゴシック" w:eastAsia="ＭＳ ゴシック" w:hAnsi="ＭＳ ゴシック"/>
          <w:sz w:val="24"/>
        </w:rPr>
      </w:pPr>
    </w:p>
    <w:p w14:paraId="33327533" w14:textId="77777777" w:rsidR="00FF3129" w:rsidRPr="00D20AE1" w:rsidRDefault="00FF3129" w:rsidP="00FF3129">
      <w:pPr>
        <w:jc w:val="right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以上</w:t>
      </w:r>
    </w:p>
    <w:p w14:paraId="283573FD" w14:textId="77777777" w:rsidR="00FF3129" w:rsidRPr="003F640F" w:rsidRDefault="00FF3129" w:rsidP="00C56F14"/>
    <w:p w14:paraId="45EEF488" w14:textId="4C40BDD5" w:rsidR="00FF3129" w:rsidRDefault="00FF3129">
      <w:pPr>
        <w:widowControl/>
        <w:rPr>
          <w:rFonts w:asciiTheme="majorEastAsia" w:eastAsiaTheme="majorEastAsia" w:hAnsiTheme="majorEastAsia" w:cs="ＭＳ ゴシック"/>
          <w:b/>
          <w:color w:val="000000"/>
          <w:kern w:val="0"/>
          <w:szCs w:val="18"/>
        </w:rPr>
      </w:pPr>
      <w:bookmarkStart w:id="0" w:name="_GoBack"/>
      <w:bookmarkEnd w:id="0"/>
    </w:p>
    <w:sectPr w:rsidR="00FF3129" w:rsidSect="006429BC">
      <w:footerReference w:type="default" r:id="rId8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6A908" w14:textId="77777777" w:rsidR="00626E5B" w:rsidRDefault="00626E5B" w:rsidP="00DB56C0">
      <w:r>
        <w:separator/>
      </w:r>
    </w:p>
  </w:endnote>
  <w:endnote w:type="continuationSeparator" w:id="0">
    <w:p w14:paraId="0B9FA78F" w14:textId="77777777" w:rsidR="00626E5B" w:rsidRDefault="00626E5B" w:rsidP="00DB56C0">
      <w:r>
        <w:continuationSeparator/>
      </w:r>
    </w:p>
  </w:endnote>
  <w:endnote w:type="continuationNotice" w:id="1">
    <w:p w14:paraId="20C32F9D" w14:textId="77777777" w:rsidR="00626E5B" w:rsidRDefault="00626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FF94" w14:textId="4C2B04E4" w:rsidR="003A33DC" w:rsidRPr="00014507" w:rsidRDefault="003A33DC" w:rsidP="00463C4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B45F1" w14:textId="77777777" w:rsidR="00626E5B" w:rsidRDefault="00626E5B" w:rsidP="00DB56C0">
      <w:r>
        <w:separator/>
      </w:r>
    </w:p>
  </w:footnote>
  <w:footnote w:type="continuationSeparator" w:id="0">
    <w:p w14:paraId="39C5E7C6" w14:textId="77777777" w:rsidR="00626E5B" w:rsidRDefault="00626E5B" w:rsidP="00DB56C0">
      <w:r>
        <w:continuationSeparator/>
      </w:r>
    </w:p>
  </w:footnote>
  <w:footnote w:type="continuationNotice" w:id="1">
    <w:p w14:paraId="1B44FBDC" w14:textId="77777777" w:rsidR="00626E5B" w:rsidRDefault="00626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C4E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2B3AB4"/>
    <w:multiLevelType w:val="hybridMultilevel"/>
    <w:tmpl w:val="63E83D80"/>
    <w:lvl w:ilvl="0" w:tplc="7316715C"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84C7D69"/>
    <w:multiLevelType w:val="hybridMultilevel"/>
    <w:tmpl w:val="F202E92E"/>
    <w:lvl w:ilvl="0" w:tplc="DD84D30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4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D3E0A78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4AF0640"/>
    <w:multiLevelType w:val="hybridMultilevel"/>
    <w:tmpl w:val="C6CADBA8"/>
    <w:lvl w:ilvl="0" w:tplc="FFFFFFFF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72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48" w:hanging="420"/>
      </w:pPr>
    </w:lvl>
    <w:lvl w:ilvl="3" w:tplc="FFFFFFFF" w:tentative="1">
      <w:start w:val="1"/>
      <w:numFmt w:val="decimal"/>
      <w:lvlText w:val="%4."/>
      <w:lvlJc w:val="left"/>
      <w:pPr>
        <w:ind w:left="2568" w:hanging="420"/>
      </w:pPr>
    </w:lvl>
    <w:lvl w:ilvl="4" w:tplc="FFFFFFFF" w:tentative="1">
      <w:start w:val="1"/>
      <w:numFmt w:val="aiueoFullWidth"/>
      <w:lvlText w:val="(%5)"/>
      <w:lvlJc w:val="left"/>
      <w:pPr>
        <w:ind w:left="2988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8" w:hanging="420"/>
      </w:pPr>
    </w:lvl>
    <w:lvl w:ilvl="6" w:tplc="FFFFFFFF" w:tentative="1">
      <w:start w:val="1"/>
      <w:numFmt w:val="decimal"/>
      <w:lvlText w:val="%7."/>
      <w:lvlJc w:val="left"/>
      <w:pPr>
        <w:ind w:left="3828" w:hanging="420"/>
      </w:pPr>
    </w:lvl>
    <w:lvl w:ilvl="7" w:tplc="FFFFFFFF" w:tentative="1">
      <w:start w:val="1"/>
      <w:numFmt w:val="aiueoFullWidth"/>
      <w:lvlText w:val="(%8)"/>
      <w:lvlJc w:val="left"/>
      <w:pPr>
        <w:ind w:left="424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8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9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0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1" w15:restartNumberingAfterBreak="0">
    <w:nsid w:val="5D734447"/>
    <w:multiLevelType w:val="hybridMultilevel"/>
    <w:tmpl w:val="03C4E7A2"/>
    <w:lvl w:ilvl="0" w:tplc="DF1A6DFE">
      <w:numFmt w:val="bullet"/>
      <w:lvlText w:val="・"/>
      <w:lvlJc w:val="left"/>
      <w:pPr>
        <w:ind w:left="5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</w:abstractNum>
  <w:abstractNum w:abstractNumId="12" w15:restartNumberingAfterBreak="0">
    <w:nsid w:val="69400E1F"/>
    <w:multiLevelType w:val="hybridMultilevel"/>
    <w:tmpl w:val="A588FAE2"/>
    <w:lvl w:ilvl="0" w:tplc="5A8412D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13" w15:restartNumberingAfterBreak="0">
    <w:nsid w:val="6EFB659D"/>
    <w:multiLevelType w:val="hybridMultilevel"/>
    <w:tmpl w:val="85800828"/>
    <w:lvl w:ilvl="0" w:tplc="94F2AC48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4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FE516B"/>
    <w:multiLevelType w:val="hybridMultilevel"/>
    <w:tmpl w:val="1A581A86"/>
    <w:lvl w:ilvl="0" w:tplc="DE5ABE40">
      <w:start w:val="1"/>
      <w:numFmt w:val="irohaFullWidth"/>
      <w:lvlText w:val="(%1)"/>
      <w:lvlJc w:val="left"/>
      <w:pPr>
        <w:ind w:left="1300" w:hanging="450"/>
      </w:pPr>
      <w:rPr>
        <w:rFonts w:asci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7B9D7893"/>
    <w:multiLevelType w:val="hybridMultilevel"/>
    <w:tmpl w:val="6B24E1B4"/>
    <w:lvl w:ilvl="0" w:tplc="3A508B9E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7"/>
  </w:num>
  <w:num w:numId="5">
    <w:abstractNumId w:val="9"/>
  </w:num>
  <w:num w:numId="6">
    <w:abstractNumId w:val="10"/>
  </w:num>
  <w:num w:numId="7">
    <w:abstractNumId w:val="8"/>
  </w:num>
  <w:num w:numId="8">
    <w:abstractNumId w:val="14"/>
  </w:num>
  <w:num w:numId="9">
    <w:abstractNumId w:val="15"/>
  </w:num>
  <w:num w:numId="10">
    <w:abstractNumId w:val="16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BC"/>
    <w:rsid w:val="00001482"/>
    <w:rsid w:val="00001B38"/>
    <w:rsid w:val="00001F4D"/>
    <w:rsid w:val="00002A9D"/>
    <w:rsid w:val="00002D2F"/>
    <w:rsid w:val="00002FDC"/>
    <w:rsid w:val="00003196"/>
    <w:rsid w:val="000032BB"/>
    <w:rsid w:val="000032DD"/>
    <w:rsid w:val="000036F5"/>
    <w:rsid w:val="00003A0D"/>
    <w:rsid w:val="000045D0"/>
    <w:rsid w:val="00004723"/>
    <w:rsid w:val="000050AD"/>
    <w:rsid w:val="000050E9"/>
    <w:rsid w:val="0000551B"/>
    <w:rsid w:val="00005521"/>
    <w:rsid w:val="00005D69"/>
    <w:rsid w:val="00005DE3"/>
    <w:rsid w:val="00005F6D"/>
    <w:rsid w:val="0000638D"/>
    <w:rsid w:val="0000678F"/>
    <w:rsid w:val="0000688C"/>
    <w:rsid w:val="00006EE7"/>
    <w:rsid w:val="0000778E"/>
    <w:rsid w:val="00007809"/>
    <w:rsid w:val="000078F6"/>
    <w:rsid w:val="00007A72"/>
    <w:rsid w:val="00007ABC"/>
    <w:rsid w:val="00007AE6"/>
    <w:rsid w:val="00007C68"/>
    <w:rsid w:val="000105EF"/>
    <w:rsid w:val="0001099E"/>
    <w:rsid w:val="00010DF7"/>
    <w:rsid w:val="00012E96"/>
    <w:rsid w:val="000135BF"/>
    <w:rsid w:val="000136C7"/>
    <w:rsid w:val="00013713"/>
    <w:rsid w:val="00014507"/>
    <w:rsid w:val="00014D8B"/>
    <w:rsid w:val="00014FD3"/>
    <w:rsid w:val="00015041"/>
    <w:rsid w:val="000154B5"/>
    <w:rsid w:val="00015747"/>
    <w:rsid w:val="00015C52"/>
    <w:rsid w:val="00016190"/>
    <w:rsid w:val="00016609"/>
    <w:rsid w:val="00017214"/>
    <w:rsid w:val="000173AD"/>
    <w:rsid w:val="0001740B"/>
    <w:rsid w:val="00017CCA"/>
    <w:rsid w:val="00017E40"/>
    <w:rsid w:val="00020388"/>
    <w:rsid w:val="00021297"/>
    <w:rsid w:val="00021304"/>
    <w:rsid w:val="00021419"/>
    <w:rsid w:val="00021DB2"/>
    <w:rsid w:val="00021DC3"/>
    <w:rsid w:val="00022C66"/>
    <w:rsid w:val="00024139"/>
    <w:rsid w:val="0002479E"/>
    <w:rsid w:val="000254C6"/>
    <w:rsid w:val="00025774"/>
    <w:rsid w:val="00025AC6"/>
    <w:rsid w:val="000263A2"/>
    <w:rsid w:val="0002647C"/>
    <w:rsid w:val="00026B67"/>
    <w:rsid w:val="000270E1"/>
    <w:rsid w:val="00027296"/>
    <w:rsid w:val="000275E2"/>
    <w:rsid w:val="00027979"/>
    <w:rsid w:val="00027AF0"/>
    <w:rsid w:val="00030F21"/>
    <w:rsid w:val="00031558"/>
    <w:rsid w:val="00031795"/>
    <w:rsid w:val="00031DAF"/>
    <w:rsid w:val="00031E76"/>
    <w:rsid w:val="000321A2"/>
    <w:rsid w:val="0003242A"/>
    <w:rsid w:val="000324C1"/>
    <w:rsid w:val="000326D8"/>
    <w:rsid w:val="00032EFF"/>
    <w:rsid w:val="000332F2"/>
    <w:rsid w:val="00034D76"/>
    <w:rsid w:val="0003517B"/>
    <w:rsid w:val="00035A4B"/>
    <w:rsid w:val="00035DCB"/>
    <w:rsid w:val="00035F17"/>
    <w:rsid w:val="00036505"/>
    <w:rsid w:val="0003689A"/>
    <w:rsid w:val="0003755B"/>
    <w:rsid w:val="000376CE"/>
    <w:rsid w:val="00037853"/>
    <w:rsid w:val="00037BC9"/>
    <w:rsid w:val="00037E34"/>
    <w:rsid w:val="00037F21"/>
    <w:rsid w:val="00040255"/>
    <w:rsid w:val="00040980"/>
    <w:rsid w:val="00040C5D"/>
    <w:rsid w:val="00040D21"/>
    <w:rsid w:val="00040D87"/>
    <w:rsid w:val="000410F0"/>
    <w:rsid w:val="00041959"/>
    <w:rsid w:val="000422DB"/>
    <w:rsid w:val="00042831"/>
    <w:rsid w:val="000440D3"/>
    <w:rsid w:val="0004426B"/>
    <w:rsid w:val="00044486"/>
    <w:rsid w:val="000444B4"/>
    <w:rsid w:val="00044631"/>
    <w:rsid w:val="000454A4"/>
    <w:rsid w:val="00045537"/>
    <w:rsid w:val="0004584B"/>
    <w:rsid w:val="00045A0F"/>
    <w:rsid w:val="000469E9"/>
    <w:rsid w:val="000470CB"/>
    <w:rsid w:val="00047408"/>
    <w:rsid w:val="0005021E"/>
    <w:rsid w:val="00050519"/>
    <w:rsid w:val="00050FF5"/>
    <w:rsid w:val="00051102"/>
    <w:rsid w:val="00051345"/>
    <w:rsid w:val="000518EB"/>
    <w:rsid w:val="00051D73"/>
    <w:rsid w:val="0005232C"/>
    <w:rsid w:val="000528CF"/>
    <w:rsid w:val="000528F5"/>
    <w:rsid w:val="000529BA"/>
    <w:rsid w:val="00052D6D"/>
    <w:rsid w:val="00052DC7"/>
    <w:rsid w:val="00052E53"/>
    <w:rsid w:val="0005344C"/>
    <w:rsid w:val="00053541"/>
    <w:rsid w:val="00054119"/>
    <w:rsid w:val="000543BE"/>
    <w:rsid w:val="000545F5"/>
    <w:rsid w:val="0005487F"/>
    <w:rsid w:val="00054B20"/>
    <w:rsid w:val="00054CE0"/>
    <w:rsid w:val="00055166"/>
    <w:rsid w:val="00055793"/>
    <w:rsid w:val="000557F5"/>
    <w:rsid w:val="00055E39"/>
    <w:rsid w:val="00055F69"/>
    <w:rsid w:val="00056B44"/>
    <w:rsid w:val="0005727D"/>
    <w:rsid w:val="000574AB"/>
    <w:rsid w:val="0005762A"/>
    <w:rsid w:val="000578F7"/>
    <w:rsid w:val="00060628"/>
    <w:rsid w:val="00060C55"/>
    <w:rsid w:val="00060C9A"/>
    <w:rsid w:val="00060D0C"/>
    <w:rsid w:val="000616EA"/>
    <w:rsid w:val="000619EC"/>
    <w:rsid w:val="00062981"/>
    <w:rsid w:val="000629A0"/>
    <w:rsid w:val="00062D16"/>
    <w:rsid w:val="0006307F"/>
    <w:rsid w:val="0006353A"/>
    <w:rsid w:val="0006362D"/>
    <w:rsid w:val="00063D74"/>
    <w:rsid w:val="00064E9B"/>
    <w:rsid w:val="00065187"/>
    <w:rsid w:val="0006547D"/>
    <w:rsid w:val="000654CF"/>
    <w:rsid w:val="00065DCF"/>
    <w:rsid w:val="00065FF4"/>
    <w:rsid w:val="000662A3"/>
    <w:rsid w:val="00067A03"/>
    <w:rsid w:val="00067E65"/>
    <w:rsid w:val="00067F01"/>
    <w:rsid w:val="00067F0A"/>
    <w:rsid w:val="00070715"/>
    <w:rsid w:val="00070A1F"/>
    <w:rsid w:val="000712BD"/>
    <w:rsid w:val="00071335"/>
    <w:rsid w:val="00071C75"/>
    <w:rsid w:val="0007234D"/>
    <w:rsid w:val="000728DB"/>
    <w:rsid w:val="00072B13"/>
    <w:rsid w:val="00072B1B"/>
    <w:rsid w:val="00072C7C"/>
    <w:rsid w:val="00072F40"/>
    <w:rsid w:val="000734F8"/>
    <w:rsid w:val="00073E5C"/>
    <w:rsid w:val="00073EB7"/>
    <w:rsid w:val="000744D6"/>
    <w:rsid w:val="0007462E"/>
    <w:rsid w:val="00074BC0"/>
    <w:rsid w:val="00074BD6"/>
    <w:rsid w:val="00074CA8"/>
    <w:rsid w:val="00074CB9"/>
    <w:rsid w:val="000754EB"/>
    <w:rsid w:val="000758FA"/>
    <w:rsid w:val="00075B3D"/>
    <w:rsid w:val="00075E47"/>
    <w:rsid w:val="00076728"/>
    <w:rsid w:val="00076C00"/>
    <w:rsid w:val="00077769"/>
    <w:rsid w:val="00077D77"/>
    <w:rsid w:val="00077EBA"/>
    <w:rsid w:val="00077FD8"/>
    <w:rsid w:val="000802DD"/>
    <w:rsid w:val="000808EB"/>
    <w:rsid w:val="00080C06"/>
    <w:rsid w:val="000810B5"/>
    <w:rsid w:val="0008117F"/>
    <w:rsid w:val="000818AE"/>
    <w:rsid w:val="000824AE"/>
    <w:rsid w:val="0008275A"/>
    <w:rsid w:val="00082BCA"/>
    <w:rsid w:val="00082E80"/>
    <w:rsid w:val="000833D3"/>
    <w:rsid w:val="00083B75"/>
    <w:rsid w:val="00083CA5"/>
    <w:rsid w:val="00083FB5"/>
    <w:rsid w:val="00083FFD"/>
    <w:rsid w:val="00084DF9"/>
    <w:rsid w:val="00085DBB"/>
    <w:rsid w:val="0008600D"/>
    <w:rsid w:val="000869BC"/>
    <w:rsid w:val="00086E71"/>
    <w:rsid w:val="00087FA7"/>
    <w:rsid w:val="00090039"/>
    <w:rsid w:val="00090595"/>
    <w:rsid w:val="00090862"/>
    <w:rsid w:val="00090A67"/>
    <w:rsid w:val="00091292"/>
    <w:rsid w:val="00091C8C"/>
    <w:rsid w:val="0009201C"/>
    <w:rsid w:val="00092F01"/>
    <w:rsid w:val="00093BEB"/>
    <w:rsid w:val="00093CDA"/>
    <w:rsid w:val="00093D6F"/>
    <w:rsid w:val="000941C6"/>
    <w:rsid w:val="00094925"/>
    <w:rsid w:val="000949DF"/>
    <w:rsid w:val="00095806"/>
    <w:rsid w:val="00096281"/>
    <w:rsid w:val="0009628D"/>
    <w:rsid w:val="000968DE"/>
    <w:rsid w:val="00096D63"/>
    <w:rsid w:val="00096FCF"/>
    <w:rsid w:val="00097002"/>
    <w:rsid w:val="00097188"/>
    <w:rsid w:val="0009763F"/>
    <w:rsid w:val="00097ABE"/>
    <w:rsid w:val="00097DF6"/>
    <w:rsid w:val="000A006F"/>
    <w:rsid w:val="000A02BF"/>
    <w:rsid w:val="000A0A4C"/>
    <w:rsid w:val="000A0D90"/>
    <w:rsid w:val="000A0E74"/>
    <w:rsid w:val="000A171C"/>
    <w:rsid w:val="000A1866"/>
    <w:rsid w:val="000A1BF3"/>
    <w:rsid w:val="000A1D9B"/>
    <w:rsid w:val="000A1EFF"/>
    <w:rsid w:val="000A2204"/>
    <w:rsid w:val="000A312A"/>
    <w:rsid w:val="000A3441"/>
    <w:rsid w:val="000A3CB8"/>
    <w:rsid w:val="000A3D66"/>
    <w:rsid w:val="000A4523"/>
    <w:rsid w:val="000A4AD0"/>
    <w:rsid w:val="000A4DB2"/>
    <w:rsid w:val="000A562A"/>
    <w:rsid w:val="000A5D8A"/>
    <w:rsid w:val="000A6067"/>
    <w:rsid w:val="000A69C1"/>
    <w:rsid w:val="000A742E"/>
    <w:rsid w:val="000A76A2"/>
    <w:rsid w:val="000A7DBD"/>
    <w:rsid w:val="000A7F84"/>
    <w:rsid w:val="000B02A5"/>
    <w:rsid w:val="000B0643"/>
    <w:rsid w:val="000B0703"/>
    <w:rsid w:val="000B0760"/>
    <w:rsid w:val="000B0A45"/>
    <w:rsid w:val="000B0B15"/>
    <w:rsid w:val="000B0BED"/>
    <w:rsid w:val="000B125E"/>
    <w:rsid w:val="000B1495"/>
    <w:rsid w:val="000B15DE"/>
    <w:rsid w:val="000B17E9"/>
    <w:rsid w:val="000B1875"/>
    <w:rsid w:val="000B1938"/>
    <w:rsid w:val="000B1A90"/>
    <w:rsid w:val="000B1CB3"/>
    <w:rsid w:val="000B1D7F"/>
    <w:rsid w:val="000B1F79"/>
    <w:rsid w:val="000B2106"/>
    <w:rsid w:val="000B2147"/>
    <w:rsid w:val="000B251A"/>
    <w:rsid w:val="000B26BE"/>
    <w:rsid w:val="000B285A"/>
    <w:rsid w:val="000B2866"/>
    <w:rsid w:val="000B2A38"/>
    <w:rsid w:val="000B2A9D"/>
    <w:rsid w:val="000B2D58"/>
    <w:rsid w:val="000B2E9A"/>
    <w:rsid w:val="000B3A2C"/>
    <w:rsid w:val="000B3BD6"/>
    <w:rsid w:val="000B3C26"/>
    <w:rsid w:val="000B3D57"/>
    <w:rsid w:val="000B4604"/>
    <w:rsid w:val="000B4BA9"/>
    <w:rsid w:val="000B4BCA"/>
    <w:rsid w:val="000B4D82"/>
    <w:rsid w:val="000B5494"/>
    <w:rsid w:val="000B54FC"/>
    <w:rsid w:val="000B556D"/>
    <w:rsid w:val="000B566E"/>
    <w:rsid w:val="000B57BB"/>
    <w:rsid w:val="000B5B84"/>
    <w:rsid w:val="000B5C80"/>
    <w:rsid w:val="000B681C"/>
    <w:rsid w:val="000B7984"/>
    <w:rsid w:val="000B7A70"/>
    <w:rsid w:val="000C06DD"/>
    <w:rsid w:val="000C0C24"/>
    <w:rsid w:val="000C0DF2"/>
    <w:rsid w:val="000C0E07"/>
    <w:rsid w:val="000C11AE"/>
    <w:rsid w:val="000C157B"/>
    <w:rsid w:val="000C20B6"/>
    <w:rsid w:val="000C2369"/>
    <w:rsid w:val="000C2956"/>
    <w:rsid w:val="000C2E5A"/>
    <w:rsid w:val="000C2F25"/>
    <w:rsid w:val="000C2FDA"/>
    <w:rsid w:val="000C311B"/>
    <w:rsid w:val="000C34B8"/>
    <w:rsid w:val="000C40A7"/>
    <w:rsid w:val="000C41A3"/>
    <w:rsid w:val="000C5407"/>
    <w:rsid w:val="000C57F1"/>
    <w:rsid w:val="000C5ABF"/>
    <w:rsid w:val="000C63F7"/>
    <w:rsid w:val="000C68E0"/>
    <w:rsid w:val="000C7907"/>
    <w:rsid w:val="000D0C81"/>
    <w:rsid w:val="000D0DD0"/>
    <w:rsid w:val="000D0EE0"/>
    <w:rsid w:val="000D17F3"/>
    <w:rsid w:val="000D2D48"/>
    <w:rsid w:val="000D3BDA"/>
    <w:rsid w:val="000D3C6E"/>
    <w:rsid w:val="000D3DB8"/>
    <w:rsid w:val="000D461D"/>
    <w:rsid w:val="000D523B"/>
    <w:rsid w:val="000D5501"/>
    <w:rsid w:val="000D5688"/>
    <w:rsid w:val="000D5E85"/>
    <w:rsid w:val="000D601E"/>
    <w:rsid w:val="000D6788"/>
    <w:rsid w:val="000D6860"/>
    <w:rsid w:val="000D6A28"/>
    <w:rsid w:val="000D6E51"/>
    <w:rsid w:val="000D71A3"/>
    <w:rsid w:val="000D74C2"/>
    <w:rsid w:val="000D754D"/>
    <w:rsid w:val="000D7852"/>
    <w:rsid w:val="000D78B8"/>
    <w:rsid w:val="000E0F39"/>
    <w:rsid w:val="000E153E"/>
    <w:rsid w:val="000E1541"/>
    <w:rsid w:val="000E17C3"/>
    <w:rsid w:val="000E19AD"/>
    <w:rsid w:val="000E1D56"/>
    <w:rsid w:val="000E2274"/>
    <w:rsid w:val="000E22FC"/>
    <w:rsid w:val="000E3831"/>
    <w:rsid w:val="000E3964"/>
    <w:rsid w:val="000E39F7"/>
    <w:rsid w:val="000E4200"/>
    <w:rsid w:val="000E4517"/>
    <w:rsid w:val="000E4BC9"/>
    <w:rsid w:val="000E50D1"/>
    <w:rsid w:val="000E5423"/>
    <w:rsid w:val="000E5717"/>
    <w:rsid w:val="000E594B"/>
    <w:rsid w:val="000E59A2"/>
    <w:rsid w:val="000E5B69"/>
    <w:rsid w:val="000E5FA3"/>
    <w:rsid w:val="000E611F"/>
    <w:rsid w:val="000E6966"/>
    <w:rsid w:val="000E6D0F"/>
    <w:rsid w:val="000E6DC6"/>
    <w:rsid w:val="000E6F40"/>
    <w:rsid w:val="000E7D22"/>
    <w:rsid w:val="000E7E55"/>
    <w:rsid w:val="000F0A90"/>
    <w:rsid w:val="000F11CC"/>
    <w:rsid w:val="000F1935"/>
    <w:rsid w:val="000F1ACC"/>
    <w:rsid w:val="000F2301"/>
    <w:rsid w:val="000F246C"/>
    <w:rsid w:val="000F25C3"/>
    <w:rsid w:val="000F2C9E"/>
    <w:rsid w:val="000F32AE"/>
    <w:rsid w:val="000F32ED"/>
    <w:rsid w:val="000F3CB9"/>
    <w:rsid w:val="000F416D"/>
    <w:rsid w:val="000F4453"/>
    <w:rsid w:val="000F44EC"/>
    <w:rsid w:val="000F4A18"/>
    <w:rsid w:val="000F4D1C"/>
    <w:rsid w:val="000F54AA"/>
    <w:rsid w:val="000F554B"/>
    <w:rsid w:val="000F6049"/>
    <w:rsid w:val="000F6AE6"/>
    <w:rsid w:val="000F6E1C"/>
    <w:rsid w:val="000F741B"/>
    <w:rsid w:val="000F7485"/>
    <w:rsid w:val="000F77E1"/>
    <w:rsid w:val="0010022C"/>
    <w:rsid w:val="001002D0"/>
    <w:rsid w:val="0010035E"/>
    <w:rsid w:val="001004D8"/>
    <w:rsid w:val="001009EA"/>
    <w:rsid w:val="00101291"/>
    <w:rsid w:val="00101532"/>
    <w:rsid w:val="00101BDD"/>
    <w:rsid w:val="00102017"/>
    <w:rsid w:val="00102939"/>
    <w:rsid w:val="00102958"/>
    <w:rsid w:val="001030EB"/>
    <w:rsid w:val="0010349B"/>
    <w:rsid w:val="001034E2"/>
    <w:rsid w:val="00103943"/>
    <w:rsid w:val="00103F71"/>
    <w:rsid w:val="0010454C"/>
    <w:rsid w:val="0010463D"/>
    <w:rsid w:val="00104814"/>
    <w:rsid w:val="00105463"/>
    <w:rsid w:val="001055FD"/>
    <w:rsid w:val="00105956"/>
    <w:rsid w:val="00106FA6"/>
    <w:rsid w:val="001070A5"/>
    <w:rsid w:val="001074B8"/>
    <w:rsid w:val="00107501"/>
    <w:rsid w:val="00107561"/>
    <w:rsid w:val="00107BF2"/>
    <w:rsid w:val="00107DBB"/>
    <w:rsid w:val="00107E87"/>
    <w:rsid w:val="001105CE"/>
    <w:rsid w:val="00110827"/>
    <w:rsid w:val="00110F15"/>
    <w:rsid w:val="001115E9"/>
    <w:rsid w:val="00111786"/>
    <w:rsid w:val="00111A33"/>
    <w:rsid w:val="0011206A"/>
    <w:rsid w:val="00112A23"/>
    <w:rsid w:val="00112A27"/>
    <w:rsid w:val="00113835"/>
    <w:rsid w:val="00113CB2"/>
    <w:rsid w:val="00113F53"/>
    <w:rsid w:val="00114505"/>
    <w:rsid w:val="00114689"/>
    <w:rsid w:val="00114E38"/>
    <w:rsid w:val="00115049"/>
    <w:rsid w:val="00115203"/>
    <w:rsid w:val="00115D46"/>
    <w:rsid w:val="00116384"/>
    <w:rsid w:val="0011646E"/>
    <w:rsid w:val="00116E06"/>
    <w:rsid w:val="0011705E"/>
    <w:rsid w:val="001170C5"/>
    <w:rsid w:val="00117139"/>
    <w:rsid w:val="00117E52"/>
    <w:rsid w:val="00120FF0"/>
    <w:rsid w:val="0012105E"/>
    <w:rsid w:val="00121B31"/>
    <w:rsid w:val="00121C88"/>
    <w:rsid w:val="00121F22"/>
    <w:rsid w:val="00121F4F"/>
    <w:rsid w:val="00122944"/>
    <w:rsid w:val="00122B15"/>
    <w:rsid w:val="00122EAB"/>
    <w:rsid w:val="00123083"/>
    <w:rsid w:val="00123357"/>
    <w:rsid w:val="001235BF"/>
    <w:rsid w:val="001237B1"/>
    <w:rsid w:val="001239A4"/>
    <w:rsid w:val="00124015"/>
    <w:rsid w:val="00124323"/>
    <w:rsid w:val="001244C7"/>
    <w:rsid w:val="00124791"/>
    <w:rsid w:val="0012495C"/>
    <w:rsid w:val="0012513A"/>
    <w:rsid w:val="00125485"/>
    <w:rsid w:val="00125833"/>
    <w:rsid w:val="00125ACF"/>
    <w:rsid w:val="00125F00"/>
    <w:rsid w:val="00125F14"/>
    <w:rsid w:val="001260B2"/>
    <w:rsid w:val="001266E6"/>
    <w:rsid w:val="00126799"/>
    <w:rsid w:val="00130421"/>
    <w:rsid w:val="00130838"/>
    <w:rsid w:val="001310DC"/>
    <w:rsid w:val="001311D8"/>
    <w:rsid w:val="00131223"/>
    <w:rsid w:val="001312D5"/>
    <w:rsid w:val="00131D32"/>
    <w:rsid w:val="0013322F"/>
    <w:rsid w:val="0013437B"/>
    <w:rsid w:val="0013466F"/>
    <w:rsid w:val="001347CE"/>
    <w:rsid w:val="00135813"/>
    <w:rsid w:val="00137701"/>
    <w:rsid w:val="00140324"/>
    <w:rsid w:val="00140354"/>
    <w:rsid w:val="00140789"/>
    <w:rsid w:val="00140834"/>
    <w:rsid w:val="00140A52"/>
    <w:rsid w:val="00140EAA"/>
    <w:rsid w:val="00141E47"/>
    <w:rsid w:val="001420E7"/>
    <w:rsid w:val="00142B71"/>
    <w:rsid w:val="00142D9C"/>
    <w:rsid w:val="00142ED6"/>
    <w:rsid w:val="00143188"/>
    <w:rsid w:val="00143968"/>
    <w:rsid w:val="00143A19"/>
    <w:rsid w:val="00143ACD"/>
    <w:rsid w:val="00143C1E"/>
    <w:rsid w:val="00143E08"/>
    <w:rsid w:val="00144620"/>
    <w:rsid w:val="00144D79"/>
    <w:rsid w:val="00145089"/>
    <w:rsid w:val="0014552F"/>
    <w:rsid w:val="001458E1"/>
    <w:rsid w:val="00145CAC"/>
    <w:rsid w:val="00145E78"/>
    <w:rsid w:val="0014643D"/>
    <w:rsid w:val="00146667"/>
    <w:rsid w:val="001468A2"/>
    <w:rsid w:val="00147257"/>
    <w:rsid w:val="0014739C"/>
    <w:rsid w:val="001473EB"/>
    <w:rsid w:val="0014762B"/>
    <w:rsid w:val="00147690"/>
    <w:rsid w:val="001476B9"/>
    <w:rsid w:val="0015016C"/>
    <w:rsid w:val="00150BCC"/>
    <w:rsid w:val="00150FE7"/>
    <w:rsid w:val="001515FC"/>
    <w:rsid w:val="001519AF"/>
    <w:rsid w:val="001519BC"/>
    <w:rsid w:val="00151D5D"/>
    <w:rsid w:val="001521A5"/>
    <w:rsid w:val="00152729"/>
    <w:rsid w:val="00152F7D"/>
    <w:rsid w:val="00153749"/>
    <w:rsid w:val="00153C43"/>
    <w:rsid w:val="00153E71"/>
    <w:rsid w:val="00153E74"/>
    <w:rsid w:val="0015497E"/>
    <w:rsid w:val="00154CA5"/>
    <w:rsid w:val="00154DC3"/>
    <w:rsid w:val="0015501E"/>
    <w:rsid w:val="00155400"/>
    <w:rsid w:val="00157747"/>
    <w:rsid w:val="00157ACE"/>
    <w:rsid w:val="00157BFD"/>
    <w:rsid w:val="00160E40"/>
    <w:rsid w:val="00160ED7"/>
    <w:rsid w:val="001610DC"/>
    <w:rsid w:val="00161478"/>
    <w:rsid w:val="00161A57"/>
    <w:rsid w:val="00161AD1"/>
    <w:rsid w:val="00161B24"/>
    <w:rsid w:val="00161DC9"/>
    <w:rsid w:val="001629EE"/>
    <w:rsid w:val="00162AE2"/>
    <w:rsid w:val="00162D7A"/>
    <w:rsid w:val="00163CFE"/>
    <w:rsid w:val="00164AF8"/>
    <w:rsid w:val="00164C40"/>
    <w:rsid w:val="00165093"/>
    <w:rsid w:val="0016509C"/>
    <w:rsid w:val="00165384"/>
    <w:rsid w:val="00165E6F"/>
    <w:rsid w:val="001660A3"/>
    <w:rsid w:val="001662D1"/>
    <w:rsid w:val="00166304"/>
    <w:rsid w:val="0016677F"/>
    <w:rsid w:val="00167372"/>
    <w:rsid w:val="001674CD"/>
    <w:rsid w:val="00167D1E"/>
    <w:rsid w:val="0017032E"/>
    <w:rsid w:val="001703CC"/>
    <w:rsid w:val="001705B2"/>
    <w:rsid w:val="00170A7E"/>
    <w:rsid w:val="001712CC"/>
    <w:rsid w:val="001713C3"/>
    <w:rsid w:val="00171557"/>
    <w:rsid w:val="00171674"/>
    <w:rsid w:val="00171D24"/>
    <w:rsid w:val="00172CD9"/>
    <w:rsid w:val="00172E96"/>
    <w:rsid w:val="00172E9F"/>
    <w:rsid w:val="001730AB"/>
    <w:rsid w:val="001734CE"/>
    <w:rsid w:val="00173F35"/>
    <w:rsid w:val="00173FAB"/>
    <w:rsid w:val="001745FD"/>
    <w:rsid w:val="00174932"/>
    <w:rsid w:val="00174AEF"/>
    <w:rsid w:val="001759E0"/>
    <w:rsid w:val="00175CD1"/>
    <w:rsid w:val="00175CDB"/>
    <w:rsid w:val="00175D75"/>
    <w:rsid w:val="0017657A"/>
    <w:rsid w:val="00176F0A"/>
    <w:rsid w:val="0017767D"/>
    <w:rsid w:val="00180FB9"/>
    <w:rsid w:val="00181F5B"/>
    <w:rsid w:val="00182166"/>
    <w:rsid w:val="001824F8"/>
    <w:rsid w:val="001827FC"/>
    <w:rsid w:val="00182855"/>
    <w:rsid w:val="00182D79"/>
    <w:rsid w:val="001832A4"/>
    <w:rsid w:val="00183E62"/>
    <w:rsid w:val="001841AB"/>
    <w:rsid w:val="00185187"/>
    <w:rsid w:val="0018527B"/>
    <w:rsid w:val="00185514"/>
    <w:rsid w:val="00185DC3"/>
    <w:rsid w:val="00186472"/>
    <w:rsid w:val="0018674B"/>
    <w:rsid w:val="0018699C"/>
    <w:rsid w:val="00186E80"/>
    <w:rsid w:val="00186F0B"/>
    <w:rsid w:val="001874E5"/>
    <w:rsid w:val="0018788A"/>
    <w:rsid w:val="00187985"/>
    <w:rsid w:val="00187E6C"/>
    <w:rsid w:val="00187F58"/>
    <w:rsid w:val="001903E0"/>
    <w:rsid w:val="00190654"/>
    <w:rsid w:val="00190A9E"/>
    <w:rsid w:val="0019165A"/>
    <w:rsid w:val="00192283"/>
    <w:rsid w:val="00192812"/>
    <w:rsid w:val="00192F59"/>
    <w:rsid w:val="001930C9"/>
    <w:rsid w:val="00193529"/>
    <w:rsid w:val="00193908"/>
    <w:rsid w:val="00194081"/>
    <w:rsid w:val="001947B5"/>
    <w:rsid w:val="00195D10"/>
    <w:rsid w:val="00195E00"/>
    <w:rsid w:val="001960DC"/>
    <w:rsid w:val="001961EF"/>
    <w:rsid w:val="00197580"/>
    <w:rsid w:val="0019785F"/>
    <w:rsid w:val="0019798A"/>
    <w:rsid w:val="00197BF6"/>
    <w:rsid w:val="001A0CD8"/>
    <w:rsid w:val="001A0D04"/>
    <w:rsid w:val="001A1267"/>
    <w:rsid w:val="001A161E"/>
    <w:rsid w:val="001A1E0F"/>
    <w:rsid w:val="001A2041"/>
    <w:rsid w:val="001A2096"/>
    <w:rsid w:val="001A3A82"/>
    <w:rsid w:val="001A3C09"/>
    <w:rsid w:val="001A4517"/>
    <w:rsid w:val="001A4783"/>
    <w:rsid w:val="001A4E8C"/>
    <w:rsid w:val="001A4EFC"/>
    <w:rsid w:val="001A503F"/>
    <w:rsid w:val="001A5336"/>
    <w:rsid w:val="001A6657"/>
    <w:rsid w:val="001A6689"/>
    <w:rsid w:val="001A69AA"/>
    <w:rsid w:val="001A7310"/>
    <w:rsid w:val="001A7BA8"/>
    <w:rsid w:val="001A7CF0"/>
    <w:rsid w:val="001B037F"/>
    <w:rsid w:val="001B05F3"/>
    <w:rsid w:val="001B1095"/>
    <w:rsid w:val="001B17A0"/>
    <w:rsid w:val="001B18C3"/>
    <w:rsid w:val="001B280D"/>
    <w:rsid w:val="001B2EBB"/>
    <w:rsid w:val="001B3CF8"/>
    <w:rsid w:val="001B3D36"/>
    <w:rsid w:val="001B3E49"/>
    <w:rsid w:val="001B4457"/>
    <w:rsid w:val="001B4FE5"/>
    <w:rsid w:val="001B5279"/>
    <w:rsid w:val="001B5C61"/>
    <w:rsid w:val="001B66D3"/>
    <w:rsid w:val="001B7186"/>
    <w:rsid w:val="001B72D3"/>
    <w:rsid w:val="001B7C3B"/>
    <w:rsid w:val="001B7F84"/>
    <w:rsid w:val="001C01CA"/>
    <w:rsid w:val="001C037D"/>
    <w:rsid w:val="001C0557"/>
    <w:rsid w:val="001C1A56"/>
    <w:rsid w:val="001C1B90"/>
    <w:rsid w:val="001C2573"/>
    <w:rsid w:val="001C292B"/>
    <w:rsid w:val="001C2AB2"/>
    <w:rsid w:val="001C2D0A"/>
    <w:rsid w:val="001C2E2F"/>
    <w:rsid w:val="001C2FCE"/>
    <w:rsid w:val="001C359C"/>
    <w:rsid w:val="001C4CC7"/>
    <w:rsid w:val="001C4E66"/>
    <w:rsid w:val="001C5157"/>
    <w:rsid w:val="001C5256"/>
    <w:rsid w:val="001C5760"/>
    <w:rsid w:val="001C583A"/>
    <w:rsid w:val="001C614E"/>
    <w:rsid w:val="001C65CA"/>
    <w:rsid w:val="001C6C4C"/>
    <w:rsid w:val="001C6C51"/>
    <w:rsid w:val="001C7056"/>
    <w:rsid w:val="001C7A42"/>
    <w:rsid w:val="001C7EB8"/>
    <w:rsid w:val="001D096E"/>
    <w:rsid w:val="001D0B43"/>
    <w:rsid w:val="001D0CE4"/>
    <w:rsid w:val="001D0D80"/>
    <w:rsid w:val="001D0DF9"/>
    <w:rsid w:val="001D12E4"/>
    <w:rsid w:val="001D1ACC"/>
    <w:rsid w:val="001D1B72"/>
    <w:rsid w:val="001D1F56"/>
    <w:rsid w:val="001D22C7"/>
    <w:rsid w:val="001D2BD0"/>
    <w:rsid w:val="001D2E8F"/>
    <w:rsid w:val="001D2F1C"/>
    <w:rsid w:val="001D2FC2"/>
    <w:rsid w:val="001D3A2A"/>
    <w:rsid w:val="001D3BE0"/>
    <w:rsid w:val="001D4B4C"/>
    <w:rsid w:val="001D4F66"/>
    <w:rsid w:val="001D5422"/>
    <w:rsid w:val="001D58EE"/>
    <w:rsid w:val="001D64D3"/>
    <w:rsid w:val="001D655A"/>
    <w:rsid w:val="001D662C"/>
    <w:rsid w:val="001D679E"/>
    <w:rsid w:val="001D6973"/>
    <w:rsid w:val="001D6F9F"/>
    <w:rsid w:val="001D76D2"/>
    <w:rsid w:val="001D7BDF"/>
    <w:rsid w:val="001D7E77"/>
    <w:rsid w:val="001E05F0"/>
    <w:rsid w:val="001E0C4D"/>
    <w:rsid w:val="001E0E09"/>
    <w:rsid w:val="001E12C4"/>
    <w:rsid w:val="001E130A"/>
    <w:rsid w:val="001E1603"/>
    <w:rsid w:val="001E1621"/>
    <w:rsid w:val="001E1976"/>
    <w:rsid w:val="001E1E44"/>
    <w:rsid w:val="001E24E3"/>
    <w:rsid w:val="001E2600"/>
    <w:rsid w:val="001E281C"/>
    <w:rsid w:val="001E2BCB"/>
    <w:rsid w:val="001E2CA2"/>
    <w:rsid w:val="001E2F8D"/>
    <w:rsid w:val="001E37AC"/>
    <w:rsid w:val="001E3BF0"/>
    <w:rsid w:val="001E5283"/>
    <w:rsid w:val="001E54D6"/>
    <w:rsid w:val="001E560E"/>
    <w:rsid w:val="001E5C0D"/>
    <w:rsid w:val="001E5CCC"/>
    <w:rsid w:val="001E5D4C"/>
    <w:rsid w:val="001E656D"/>
    <w:rsid w:val="001E683D"/>
    <w:rsid w:val="001E78CC"/>
    <w:rsid w:val="001E7B45"/>
    <w:rsid w:val="001E7B87"/>
    <w:rsid w:val="001E7E3E"/>
    <w:rsid w:val="001E7F05"/>
    <w:rsid w:val="001F0016"/>
    <w:rsid w:val="001F0144"/>
    <w:rsid w:val="001F06DC"/>
    <w:rsid w:val="001F0E67"/>
    <w:rsid w:val="001F10E2"/>
    <w:rsid w:val="001F11DE"/>
    <w:rsid w:val="001F12CD"/>
    <w:rsid w:val="001F13B8"/>
    <w:rsid w:val="001F1A0C"/>
    <w:rsid w:val="001F1E68"/>
    <w:rsid w:val="001F2604"/>
    <w:rsid w:val="001F2644"/>
    <w:rsid w:val="001F2716"/>
    <w:rsid w:val="001F2745"/>
    <w:rsid w:val="001F2833"/>
    <w:rsid w:val="001F28DD"/>
    <w:rsid w:val="001F29DC"/>
    <w:rsid w:val="001F2CBA"/>
    <w:rsid w:val="001F2EA1"/>
    <w:rsid w:val="001F3141"/>
    <w:rsid w:val="001F3F2F"/>
    <w:rsid w:val="001F3FA8"/>
    <w:rsid w:val="001F4E93"/>
    <w:rsid w:val="001F524D"/>
    <w:rsid w:val="001F5619"/>
    <w:rsid w:val="001F5F0D"/>
    <w:rsid w:val="001F601F"/>
    <w:rsid w:val="001F619F"/>
    <w:rsid w:val="001F6383"/>
    <w:rsid w:val="001F754F"/>
    <w:rsid w:val="001F7DAE"/>
    <w:rsid w:val="002002B8"/>
    <w:rsid w:val="0020044F"/>
    <w:rsid w:val="00200491"/>
    <w:rsid w:val="00200DB2"/>
    <w:rsid w:val="00200DC2"/>
    <w:rsid w:val="00200F7E"/>
    <w:rsid w:val="00200FAA"/>
    <w:rsid w:val="002010A3"/>
    <w:rsid w:val="0020166E"/>
    <w:rsid w:val="00201FC6"/>
    <w:rsid w:val="0020282C"/>
    <w:rsid w:val="002028C7"/>
    <w:rsid w:val="00202AA3"/>
    <w:rsid w:val="002031BF"/>
    <w:rsid w:val="0020404C"/>
    <w:rsid w:val="002041AB"/>
    <w:rsid w:val="00204830"/>
    <w:rsid w:val="00204F5D"/>
    <w:rsid w:val="00205131"/>
    <w:rsid w:val="00206078"/>
    <w:rsid w:val="002063DA"/>
    <w:rsid w:val="00206414"/>
    <w:rsid w:val="0020655C"/>
    <w:rsid w:val="002066EE"/>
    <w:rsid w:val="00207A64"/>
    <w:rsid w:val="002108AD"/>
    <w:rsid w:val="0021095A"/>
    <w:rsid w:val="00210A04"/>
    <w:rsid w:val="00210A75"/>
    <w:rsid w:val="00210B38"/>
    <w:rsid w:val="0021108E"/>
    <w:rsid w:val="0021247B"/>
    <w:rsid w:val="002129AE"/>
    <w:rsid w:val="002129D8"/>
    <w:rsid w:val="00212C82"/>
    <w:rsid w:val="00212FF1"/>
    <w:rsid w:val="002134FF"/>
    <w:rsid w:val="002135CC"/>
    <w:rsid w:val="00213702"/>
    <w:rsid w:val="00213A25"/>
    <w:rsid w:val="00213F3B"/>
    <w:rsid w:val="0021442A"/>
    <w:rsid w:val="00214A12"/>
    <w:rsid w:val="00214CA2"/>
    <w:rsid w:val="002160E4"/>
    <w:rsid w:val="00216382"/>
    <w:rsid w:val="00216495"/>
    <w:rsid w:val="00216C4A"/>
    <w:rsid w:val="002171ED"/>
    <w:rsid w:val="002175B2"/>
    <w:rsid w:val="00217644"/>
    <w:rsid w:val="0022024E"/>
    <w:rsid w:val="00220784"/>
    <w:rsid w:val="00220C3E"/>
    <w:rsid w:val="0022145E"/>
    <w:rsid w:val="00222DA7"/>
    <w:rsid w:val="00222F52"/>
    <w:rsid w:val="002231AA"/>
    <w:rsid w:val="00223757"/>
    <w:rsid w:val="00223DA5"/>
    <w:rsid w:val="00224262"/>
    <w:rsid w:val="00224428"/>
    <w:rsid w:val="00224566"/>
    <w:rsid w:val="0022498A"/>
    <w:rsid w:val="002256F7"/>
    <w:rsid w:val="00225C26"/>
    <w:rsid w:val="0022617C"/>
    <w:rsid w:val="00226249"/>
    <w:rsid w:val="00227206"/>
    <w:rsid w:val="00227276"/>
    <w:rsid w:val="00227AA1"/>
    <w:rsid w:val="0023006A"/>
    <w:rsid w:val="00230443"/>
    <w:rsid w:val="00231FA1"/>
    <w:rsid w:val="0023313B"/>
    <w:rsid w:val="0023329C"/>
    <w:rsid w:val="00233323"/>
    <w:rsid w:val="0023345F"/>
    <w:rsid w:val="002338DD"/>
    <w:rsid w:val="002347C1"/>
    <w:rsid w:val="00234F33"/>
    <w:rsid w:val="00234F76"/>
    <w:rsid w:val="00234F80"/>
    <w:rsid w:val="00235156"/>
    <w:rsid w:val="00235286"/>
    <w:rsid w:val="0023562D"/>
    <w:rsid w:val="00235BCD"/>
    <w:rsid w:val="00235E44"/>
    <w:rsid w:val="00236690"/>
    <w:rsid w:val="00236875"/>
    <w:rsid w:val="00236F4A"/>
    <w:rsid w:val="002370FF"/>
    <w:rsid w:val="00237393"/>
    <w:rsid w:val="00237924"/>
    <w:rsid w:val="00237EE3"/>
    <w:rsid w:val="00240504"/>
    <w:rsid w:val="00240909"/>
    <w:rsid w:val="00240A43"/>
    <w:rsid w:val="00240C69"/>
    <w:rsid w:val="002411FF"/>
    <w:rsid w:val="0024162B"/>
    <w:rsid w:val="00241697"/>
    <w:rsid w:val="002418E7"/>
    <w:rsid w:val="002423D8"/>
    <w:rsid w:val="00242D34"/>
    <w:rsid w:val="00242D7D"/>
    <w:rsid w:val="00243486"/>
    <w:rsid w:val="00243755"/>
    <w:rsid w:val="00243A6C"/>
    <w:rsid w:val="00243E69"/>
    <w:rsid w:val="00244021"/>
    <w:rsid w:val="00244232"/>
    <w:rsid w:val="00244303"/>
    <w:rsid w:val="00244514"/>
    <w:rsid w:val="00244AF2"/>
    <w:rsid w:val="00244FA3"/>
    <w:rsid w:val="00245C87"/>
    <w:rsid w:val="00245CCD"/>
    <w:rsid w:val="00246328"/>
    <w:rsid w:val="00247017"/>
    <w:rsid w:val="002501FD"/>
    <w:rsid w:val="00250478"/>
    <w:rsid w:val="002512AB"/>
    <w:rsid w:val="00251C51"/>
    <w:rsid w:val="00252104"/>
    <w:rsid w:val="002523FB"/>
    <w:rsid w:val="002526E1"/>
    <w:rsid w:val="00253141"/>
    <w:rsid w:val="00253403"/>
    <w:rsid w:val="0025346C"/>
    <w:rsid w:val="0025364D"/>
    <w:rsid w:val="00253B50"/>
    <w:rsid w:val="00254283"/>
    <w:rsid w:val="00254820"/>
    <w:rsid w:val="00254972"/>
    <w:rsid w:val="00254A35"/>
    <w:rsid w:val="00255C22"/>
    <w:rsid w:val="00255EE8"/>
    <w:rsid w:val="002560CB"/>
    <w:rsid w:val="00256447"/>
    <w:rsid w:val="00256679"/>
    <w:rsid w:val="00256861"/>
    <w:rsid w:val="00256B78"/>
    <w:rsid w:val="00257085"/>
    <w:rsid w:val="00257BF2"/>
    <w:rsid w:val="0026047C"/>
    <w:rsid w:val="0026085D"/>
    <w:rsid w:val="00260F8A"/>
    <w:rsid w:val="002612E0"/>
    <w:rsid w:val="002614E1"/>
    <w:rsid w:val="0026219B"/>
    <w:rsid w:val="00262655"/>
    <w:rsid w:val="00262681"/>
    <w:rsid w:val="002627F4"/>
    <w:rsid w:val="002633FE"/>
    <w:rsid w:val="00263438"/>
    <w:rsid w:val="002638D6"/>
    <w:rsid w:val="00263CDA"/>
    <w:rsid w:val="00263F2D"/>
    <w:rsid w:val="00264132"/>
    <w:rsid w:val="0026415B"/>
    <w:rsid w:val="00264206"/>
    <w:rsid w:val="002643E4"/>
    <w:rsid w:val="00265243"/>
    <w:rsid w:val="0026559D"/>
    <w:rsid w:val="0026579C"/>
    <w:rsid w:val="0026652E"/>
    <w:rsid w:val="00266695"/>
    <w:rsid w:val="002668D4"/>
    <w:rsid w:val="0026692C"/>
    <w:rsid w:val="00266BD5"/>
    <w:rsid w:val="00266E3C"/>
    <w:rsid w:val="002671A4"/>
    <w:rsid w:val="002675F3"/>
    <w:rsid w:val="00267E88"/>
    <w:rsid w:val="00267FEA"/>
    <w:rsid w:val="0027022C"/>
    <w:rsid w:val="002706CE"/>
    <w:rsid w:val="00271036"/>
    <w:rsid w:val="00271874"/>
    <w:rsid w:val="00271EBC"/>
    <w:rsid w:val="00272292"/>
    <w:rsid w:val="002722B4"/>
    <w:rsid w:val="00272701"/>
    <w:rsid w:val="00272777"/>
    <w:rsid w:val="002727BD"/>
    <w:rsid w:val="00273432"/>
    <w:rsid w:val="00273759"/>
    <w:rsid w:val="00274865"/>
    <w:rsid w:val="00274C7C"/>
    <w:rsid w:val="00274E4E"/>
    <w:rsid w:val="00275682"/>
    <w:rsid w:val="0027569C"/>
    <w:rsid w:val="002758D5"/>
    <w:rsid w:val="00275ACD"/>
    <w:rsid w:val="00275CCD"/>
    <w:rsid w:val="00275E0B"/>
    <w:rsid w:val="00275F5F"/>
    <w:rsid w:val="00276236"/>
    <w:rsid w:val="00276D01"/>
    <w:rsid w:val="00276E75"/>
    <w:rsid w:val="002776D6"/>
    <w:rsid w:val="002800E1"/>
    <w:rsid w:val="002804B2"/>
    <w:rsid w:val="00280A0A"/>
    <w:rsid w:val="002812DB"/>
    <w:rsid w:val="0028141E"/>
    <w:rsid w:val="00282CEB"/>
    <w:rsid w:val="00283032"/>
    <w:rsid w:val="00283085"/>
    <w:rsid w:val="002832AD"/>
    <w:rsid w:val="00283AF5"/>
    <w:rsid w:val="00283CF3"/>
    <w:rsid w:val="00284151"/>
    <w:rsid w:val="00284A8B"/>
    <w:rsid w:val="00284CC0"/>
    <w:rsid w:val="0028504B"/>
    <w:rsid w:val="00285099"/>
    <w:rsid w:val="00285540"/>
    <w:rsid w:val="0028584D"/>
    <w:rsid w:val="00287055"/>
    <w:rsid w:val="00287B53"/>
    <w:rsid w:val="00287D99"/>
    <w:rsid w:val="002905E1"/>
    <w:rsid w:val="00290915"/>
    <w:rsid w:val="00290997"/>
    <w:rsid w:val="00290B53"/>
    <w:rsid w:val="00290FE3"/>
    <w:rsid w:val="0029200A"/>
    <w:rsid w:val="00292ACE"/>
    <w:rsid w:val="00292DBA"/>
    <w:rsid w:val="0029305F"/>
    <w:rsid w:val="00293880"/>
    <w:rsid w:val="00293FCA"/>
    <w:rsid w:val="00294130"/>
    <w:rsid w:val="00294340"/>
    <w:rsid w:val="0029486A"/>
    <w:rsid w:val="002948AF"/>
    <w:rsid w:val="00294EB0"/>
    <w:rsid w:val="00295A9C"/>
    <w:rsid w:val="00295E1C"/>
    <w:rsid w:val="00295F76"/>
    <w:rsid w:val="0029600B"/>
    <w:rsid w:val="00296C82"/>
    <w:rsid w:val="00296DE5"/>
    <w:rsid w:val="00296DEF"/>
    <w:rsid w:val="0029749A"/>
    <w:rsid w:val="002974B2"/>
    <w:rsid w:val="00297CFC"/>
    <w:rsid w:val="00297DA7"/>
    <w:rsid w:val="00297F25"/>
    <w:rsid w:val="002A035D"/>
    <w:rsid w:val="002A053F"/>
    <w:rsid w:val="002A0632"/>
    <w:rsid w:val="002A071E"/>
    <w:rsid w:val="002A0A6F"/>
    <w:rsid w:val="002A0D99"/>
    <w:rsid w:val="002A116D"/>
    <w:rsid w:val="002A1214"/>
    <w:rsid w:val="002A1C58"/>
    <w:rsid w:val="002A2149"/>
    <w:rsid w:val="002A22D7"/>
    <w:rsid w:val="002A2500"/>
    <w:rsid w:val="002A2667"/>
    <w:rsid w:val="002A300C"/>
    <w:rsid w:val="002A3299"/>
    <w:rsid w:val="002A3465"/>
    <w:rsid w:val="002A3C35"/>
    <w:rsid w:val="002A3E2F"/>
    <w:rsid w:val="002A3F05"/>
    <w:rsid w:val="002A422D"/>
    <w:rsid w:val="002A478E"/>
    <w:rsid w:val="002A52CE"/>
    <w:rsid w:val="002A5BB0"/>
    <w:rsid w:val="002A5BCB"/>
    <w:rsid w:val="002A66A0"/>
    <w:rsid w:val="002A76D4"/>
    <w:rsid w:val="002A7A44"/>
    <w:rsid w:val="002A7BBA"/>
    <w:rsid w:val="002A7D92"/>
    <w:rsid w:val="002A7FA0"/>
    <w:rsid w:val="002B031A"/>
    <w:rsid w:val="002B0429"/>
    <w:rsid w:val="002B0A40"/>
    <w:rsid w:val="002B0CE4"/>
    <w:rsid w:val="002B1368"/>
    <w:rsid w:val="002B18CD"/>
    <w:rsid w:val="002B1FCE"/>
    <w:rsid w:val="002B2041"/>
    <w:rsid w:val="002B27DA"/>
    <w:rsid w:val="002B369A"/>
    <w:rsid w:val="002B3852"/>
    <w:rsid w:val="002B3C59"/>
    <w:rsid w:val="002B3DA6"/>
    <w:rsid w:val="002B3FE4"/>
    <w:rsid w:val="002B4493"/>
    <w:rsid w:val="002B4C22"/>
    <w:rsid w:val="002B5445"/>
    <w:rsid w:val="002B5638"/>
    <w:rsid w:val="002B576D"/>
    <w:rsid w:val="002B694D"/>
    <w:rsid w:val="002B6BE9"/>
    <w:rsid w:val="002B6C9B"/>
    <w:rsid w:val="002B6ED1"/>
    <w:rsid w:val="002B6FC7"/>
    <w:rsid w:val="002B754B"/>
    <w:rsid w:val="002B771B"/>
    <w:rsid w:val="002B7FF9"/>
    <w:rsid w:val="002C0238"/>
    <w:rsid w:val="002C13A6"/>
    <w:rsid w:val="002C140A"/>
    <w:rsid w:val="002C184B"/>
    <w:rsid w:val="002C1A67"/>
    <w:rsid w:val="002C2946"/>
    <w:rsid w:val="002C2F3F"/>
    <w:rsid w:val="002C2F75"/>
    <w:rsid w:val="002C3336"/>
    <w:rsid w:val="002C384A"/>
    <w:rsid w:val="002C3BA8"/>
    <w:rsid w:val="002C3F23"/>
    <w:rsid w:val="002C4197"/>
    <w:rsid w:val="002C4441"/>
    <w:rsid w:val="002C4C2C"/>
    <w:rsid w:val="002C5238"/>
    <w:rsid w:val="002C5791"/>
    <w:rsid w:val="002C5A3C"/>
    <w:rsid w:val="002C61D5"/>
    <w:rsid w:val="002C6867"/>
    <w:rsid w:val="002C6A3A"/>
    <w:rsid w:val="002C758D"/>
    <w:rsid w:val="002C781D"/>
    <w:rsid w:val="002C791D"/>
    <w:rsid w:val="002C7FF2"/>
    <w:rsid w:val="002D0174"/>
    <w:rsid w:val="002D04DC"/>
    <w:rsid w:val="002D0CB9"/>
    <w:rsid w:val="002D134A"/>
    <w:rsid w:val="002D1CCF"/>
    <w:rsid w:val="002D256C"/>
    <w:rsid w:val="002D2C7C"/>
    <w:rsid w:val="002D3613"/>
    <w:rsid w:val="002D3813"/>
    <w:rsid w:val="002D4211"/>
    <w:rsid w:val="002D45C9"/>
    <w:rsid w:val="002D4EF0"/>
    <w:rsid w:val="002D521B"/>
    <w:rsid w:val="002D562D"/>
    <w:rsid w:val="002D5C32"/>
    <w:rsid w:val="002D5DC4"/>
    <w:rsid w:val="002D5E55"/>
    <w:rsid w:val="002D70E4"/>
    <w:rsid w:val="002D7C44"/>
    <w:rsid w:val="002E033B"/>
    <w:rsid w:val="002E0444"/>
    <w:rsid w:val="002E2209"/>
    <w:rsid w:val="002E24D0"/>
    <w:rsid w:val="002E26DC"/>
    <w:rsid w:val="002E3190"/>
    <w:rsid w:val="002E404B"/>
    <w:rsid w:val="002E49BA"/>
    <w:rsid w:val="002E4C50"/>
    <w:rsid w:val="002E5083"/>
    <w:rsid w:val="002E50BF"/>
    <w:rsid w:val="002E52F7"/>
    <w:rsid w:val="002E5B1F"/>
    <w:rsid w:val="002E5F15"/>
    <w:rsid w:val="002E6357"/>
    <w:rsid w:val="002E6666"/>
    <w:rsid w:val="002E6BDC"/>
    <w:rsid w:val="002E6C3D"/>
    <w:rsid w:val="002E729A"/>
    <w:rsid w:val="002E72F5"/>
    <w:rsid w:val="002E78E7"/>
    <w:rsid w:val="002E7995"/>
    <w:rsid w:val="002E7BD2"/>
    <w:rsid w:val="002F02A5"/>
    <w:rsid w:val="002F0491"/>
    <w:rsid w:val="002F04D9"/>
    <w:rsid w:val="002F06D5"/>
    <w:rsid w:val="002F06EC"/>
    <w:rsid w:val="002F0F5B"/>
    <w:rsid w:val="002F1783"/>
    <w:rsid w:val="002F18B7"/>
    <w:rsid w:val="002F1BE6"/>
    <w:rsid w:val="002F1F52"/>
    <w:rsid w:val="002F2042"/>
    <w:rsid w:val="002F2081"/>
    <w:rsid w:val="002F2999"/>
    <w:rsid w:val="002F2C6B"/>
    <w:rsid w:val="002F2EB7"/>
    <w:rsid w:val="002F32AF"/>
    <w:rsid w:val="002F34FD"/>
    <w:rsid w:val="002F35AA"/>
    <w:rsid w:val="002F3B1F"/>
    <w:rsid w:val="002F3C23"/>
    <w:rsid w:val="002F44D9"/>
    <w:rsid w:val="002F4642"/>
    <w:rsid w:val="002F5FA0"/>
    <w:rsid w:val="002F6442"/>
    <w:rsid w:val="002F6480"/>
    <w:rsid w:val="002F656A"/>
    <w:rsid w:val="002F6A0F"/>
    <w:rsid w:val="002F6C4A"/>
    <w:rsid w:val="002F6ECB"/>
    <w:rsid w:val="002F77D0"/>
    <w:rsid w:val="002F7CDE"/>
    <w:rsid w:val="002F7E89"/>
    <w:rsid w:val="0030019E"/>
    <w:rsid w:val="00300753"/>
    <w:rsid w:val="00300A5A"/>
    <w:rsid w:val="00300AE0"/>
    <w:rsid w:val="00300AF6"/>
    <w:rsid w:val="00301158"/>
    <w:rsid w:val="0030127F"/>
    <w:rsid w:val="00301768"/>
    <w:rsid w:val="0030223E"/>
    <w:rsid w:val="00303167"/>
    <w:rsid w:val="003031B3"/>
    <w:rsid w:val="00303708"/>
    <w:rsid w:val="0030402E"/>
    <w:rsid w:val="0030415D"/>
    <w:rsid w:val="00305630"/>
    <w:rsid w:val="00305BB0"/>
    <w:rsid w:val="00305DD6"/>
    <w:rsid w:val="00305F32"/>
    <w:rsid w:val="00306164"/>
    <w:rsid w:val="003065A3"/>
    <w:rsid w:val="00306782"/>
    <w:rsid w:val="00306E80"/>
    <w:rsid w:val="003072C0"/>
    <w:rsid w:val="003072E2"/>
    <w:rsid w:val="0030751D"/>
    <w:rsid w:val="00310915"/>
    <w:rsid w:val="00311985"/>
    <w:rsid w:val="003119B1"/>
    <w:rsid w:val="00311BAE"/>
    <w:rsid w:val="00312430"/>
    <w:rsid w:val="0031256F"/>
    <w:rsid w:val="003128E8"/>
    <w:rsid w:val="00313684"/>
    <w:rsid w:val="003139BD"/>
    <w:rsid w:val="003141EA"/>
    <w:rsid w:val="00314CA7"/>
    <w:rsid w:val="00315024"/>
    <w:rsid w:val="0031515D"/>
    <w:rsid w:val="00315616"/>
    <w:rsid w:val="00315791"/>
    <w:rsid w:val="00316032"/>
    <w:rsid w:val="00316119"/>
    <w:rsid w:val="003165FB"/>
    <w:rsid w:val="0031668A"/>
    <w:rsid w:val="00317046"/>
    <w:rsid w:val="00321107"/>
    <w:rsid w:val="0032121B"/>
    <w:rsid w:val="003213A8"/>
    <w:rsid w:val="003217DD"/>
    <w:rsid w:val="00321C3C"/>
    <w:rsid w:val="00321CFD"/>
    <w:rsid w:val="003221FB"/>
    <w:rsid w:val="00322323"/>
    <w:rsid w:val="0032408F"/>
    <w:rsid w:val="00324207"/>
    <w:rsid w:val="0032480C"/>
    <w:rsid w:val="00324823"/>
    <w:rsid w:val="003248A9"/>
    <w:rsid w:val="00324B7D"/>
    <w:rsid w:val="00324DE9"/>
    <w:rsid w:val="00325031"/>
    <w:rsid w:val="00325768"/>
    <w:rsid w:val="00325A35"/>
    <w:rsid w:val="0032618E"/>
    <w:rsid w:val="00326497"/>
    <w:rsid w:val="00326990"/>
    <w:rsid w:val="00326C57"/>
    <w:rsid w:val="00326D40"/>
    <w:rsid w:val="00327233"/>
    <w:rsid w:val="00327390"/>
    <w:rsid w:val="00327556"/>
    <w:rsid w:val="003277AF"/>
    <w:rsid w:val="0032796D"/>
    <w:rsid w:val="00327A32"/>
    <w:rsid w:val="00331084"/>
    <w:rsid w:val="00331518"/>
    <w:rsid w:val="00331557"/>
    <w:rsid w:val="00331773"/>
    <w:rsid w:val="0033198D"/>
    <w:rsid w:val="003319A1"/>
    <w:rsid w:val="003320C7"/>
    <w:rsid w:val="003321D6"/>
    <w:rsid w:val="0033226C"/>
    <w:rsid w:val="00332898"/>
    <w:rsid w:val="00332A3B"/>
    <w:rsid w:val="0033362E"/>
    <w:rsid w:val="00333913"/>
    <w:rsid w:val="00333AD2"/>
    <w:rsid w:val="003347AA"/>
    <w:rsid w:val="00335721"/>
    <w:rsid w:val="003365BC"/>
    <w:rsid w:val="0033691F"/>
    <w:rsid w:val="00336DDA"/>
    <w:rsid w:val="003371E6"/>
    <w:rsid w:val="003374F1"/>
    <w:rsid w:val="00337A00"/>
    <w:rsid w:val="00337B1E"/>
    <w:rsid w:val="003403E2"/>
    <w:rsid w:val="003404A9"/>
    <w:rsid w:val="00340AC3"/>
    <w:rsid w:val="00340BA2"/>
    <w:rsid w:val="00340BB8"/>
    <w:rsid w:val="00340CC3"/>
    <w:rsid w:val="003412E3"/>
    <w:rsid w:val="00341720"/>
    <w:rsid w:val="00341E3E"/>
    <w:rsid w:val="00341FE0"/>
    <w:rsid w:val="00342110"/>
    <w:rsid w:val="003421CF"/>
    <w:rsid w:val="0034270B"/>
    <w:rsid w:val="00342FCB"/>
    <w:rsid w:val="0034361E"/>
    <w:rsid w:val="00343622"/>
    <w:rsid w:val="00343CC1"/>
    <w:rsid w:val="00343EFC"/>
    <w:rsid w:val="003448D9"/>
    <w:rsid w:val="00345E46"/>
    <w:rsid w:val="00346026"/>
    <w:rsid w:val="003461DB"/>
    <w:rsid w:val="0034627A"/>
    <w:rsid w:val="00346C2C"/>
    <w:rsid w:val="0034740F"/>
    <w:rsid w:val="0034759C"/>
    <w:rsid w:val="00347721"/>
    <w:rsid w:val="00350189"/>
    <w:rsid w:val="003509B6"/>
    <w:rsid w:val="00350E96"/>
    <w:rsid w:val="00350F7E"/>
    <w:rsid w:val="0035149A"/>
    <w:rsid w:val="00351CBF"/>
    <w:rsid w:val="00351F70"/>
    <w:rsid w:val="00352250"/>
    <w:rsid w:val="00352544"/>
    <w:rsid w:val="00352EDA"/>
    <w:rsid w:val="00353D5B"/>
    <w:rsid w:val="003541A4"/>
    <w:rsid w:val="00354249"/>
    <w:rsid w:val="00354299"/>
    <w:rsid w:val="0035437D"/>
    <w:rsid w:val="0035456E"/>
    <w:rsid w:val="00354E92"/>
    <w:rsid w:val="00354F6F"/>
    <w:rsid w:val="00355299"/>
    <w:rsid w:val="003553D2"/>
    <w:rsid w:val="00355EFC"/>
    <w:rsid w:val="003565C0"/>
    <w:rsid w:val="00356841"/>
    <w:rsid w:val="00356F08"/>
    <w:rsid w:val="00357028"/>
    <w:rsid w:val="00357061"/>
    <w:rsid w:val="00357204"/>
    <w:rsid w:val="0035796E"/>
    <w:rsid w:val="00357ACD"/>
    <w:rsid w:val="00357D66"/>
    <w:rsid w:val="0036096A"/>
    <w:rsid w:val="003610AE"/>
    <w:rsid w:val="0036122C"/>
    <w:rsid w:val="00361350"/>
    <w:rsid w:val="00361F3B"/>
    <w:rsid w:val="003624D2"/>
    <w:rsid w:val="00363C11"/>
    <w:rsid w:val="00363C53"/>
    <w:rsid w:val="00363F10"/>
    <w:rsid w:val="003641CE"/>
    <w:rsid w:val="00364A4A"/>
    <w:rsid w:val="00364CA7"/>
    <w:rsid w:val="00364E7B"/>
    <w:rsid w:val="0036538A"/>
    <w:rsid w:val="00365CFA"/>
    <w:rsid w:val="00366495"/>
    <w:rsid w:val="003670C7"/>
    <w:rsid w:val="00367896"/>
    <w:rsid w:val="0037118A"/>
    <w:rsid w:val="00371254"/>
    <w:rsid w:val="00371300"/>
    <w:rsid w:val="003717CF"/>
    <w:rsid w:val="00371FB9"/>
    <w:rsid w:val="00372188"/>
    <w:rsid w:val="00372C4B"/>
    <w:rsid w:val="00372D00"/>
    <w:rsid w:val="00373574"/>
    <w:rsid w:val="003736A2"/>
    <w:rsid w:val="00373CE7"/>
    <w:rsid w:val="00374955"/>
    <w:rsid w:val="00374B3C"/>
    <w:rsid w:val="0037503B"/>
    <w:rsid w:val="00375103"/>
    <w:rsid w:val="00375647"/>
    <w:rsid w:val="00375BCE"/>
    <w:rsid w:val="00376784"/>
    <w:rsid w:val="00376933"/>
    <w:rsid w:val="00377570"/>
    <w:rsid w:val="003778FC"/>
    <w:rsid w:val="00377D30"/>
    <w:rsid w:val="00380BCC"/>
    <w:rsid w:val="00381725"/>
    <w:rsid w:val="00382218"/>
    <w:rsid w:val="003824ED"/>
    <w:rsid w:val="00383330"/>
    <w:rsid w:val="0038340F"/>
    <w:rsid w:val="0038442E"/>
    <w:rsid w:val="00384FE5"/>
    <w:rsid w:val="003850AB"/>
    <w:rsid w:val="003856A8"/>
    <w:rsid w:val="0038626D"/>
    <w:rsid w:val="00386942"/>
    <w:rsid w:val="003872E1"/>
    <w:rsid w:val="00387547"/>
    <w:rsid w:val="003876AE"/>
    <w:rsid w:val="0038771E"/>
    <w:rsid w:val="003906ED"/>
    <w:rsid w:val="00390897"/>
    <w:rsid w:val="0039093A"/>
    <w:rsid w:val="00390DA4"/>
    <w:rsid w:val="00390FC5"/>
    <w:rsid w:val="00391226"/>
    <w:rsid w:val="00391CDF"/>
    <w:rsid w:val="003921E6"/>
    <w:rsid w:val="00392653"/>
    <w:rsid w:val="00392931"/>
    <w:rsid w:val="00392975"/>
    <w:rsid w:val="00392BD4"/>
    <w:rsid w:val="003934A3"/>
    <w:rsid w:val="00393E34"/>
    <w:rsid w:val="00393F74"/>
    <w:rsid w:val="00394124"/>
    <w:rsid w:val="00394746"/>
    <w:rsid w:val="00394855"/>
    <w:rsid w:val="00395594"/>
    <w:rsid w:val="0039586C"/>
    <w:rsid w:val="00395A07"/>
    <w:rsid w:val="00396187"/>
    <w:rsid w:val="0039698E"/>
    <w:rsid w:val="003972E4"/>
    <w:rsid w:val="003975C2"/>
    <w:rsid w:val="003979D5"/>
    <w:rsid w:val="00397A19"/>
    <w:rsid w:val="00397CD6"/>
    <w:rsid w:val="003A01EF"/>
    <w:rsid w:val="003A0691"/>
    <w:rsid w:val="003A0707"/>
    <w:rsid w:val="003A086A"/>
    <w:rsid w:val="003A0926"/>
    <w:rsid w:val="003A10C0"/>
    <w:rsid w:val="003A1689"/>
    <w:rsid w:val="003A18D8"/>
    <w:rsid w:val="003A1B2F"/>
    <w:rsid w:val="003A1B7D"/>
    <w:rsid w:val="003A2002"/>
    <w:rsid w:val="003A2026"/>
    <w:rsid w:val="003A2176"/>
    <w:rsid w:val="003A2615"/>
    <w:rsid w:val="003A2958"/>
    <w:rsid w:val="003A2AB7"/>
    <w:rsid w:val="003A2B77"/>
    <w:rsid w:val="003A2F49"/>
    <w:rsid w:val="003A33DC"/>
    <w:rsid w:val="003A3737"/>
    <w:rsid w:val="003A3E97"/>
    <w:rsid w:val="003A46C5"/>
    <w:rsid w:val="003A4A29"/>
    <w:rsid w:val="003A4A57"/>
    <w:rsid w:val="003A4FA7"/>
    <w:rsid w:val="003A5033"/>
    <w:rsid w:val="003A59A4"/>
    <w:rsid w:val="003A5B2C"/>
    <w:rsid w:val="003A6133"/>
    <w:rsid w:val="003A65EB"/>
    <w:rsid w:val="003A7386"/>
    <w:rsid w:val="003A7517"/>
    <w:rsid w:val="003A7878"/>
    <w:rsid w:val="003A7B5A"/>
    <w:rsid w:val="003B0B04"/>
    <w:rsid w:val="003B1026"/>
    <w:rsid w:val="003B1194"/>
    <w:rsid w:val="003B1DE4"/>
    <w:rsid w:val="003B1F8E"/>
    <w:rsid w:val="003B202B"/>
    <w:rsid w:val="003B2B06"/>
    <w:rsid w:val="003B2BFE"/>
    <w:rsid w:val="003B2DBB"/>
    <w:rsid w:val="003B36C0"/>
    <w:rsid w:val="003B3A43"/>
    <w:rsid w:val="003B3E0E"/>
    <w:rsid w:val="003B4911"/>
    <w:rsid w:val="003B5B32"/>
    <w:rsid w:val="003B60E4"/>
    <w:rsid w:val="003B6169"/>
    <w:rsid w:val="003B6331"/>
    <w:rsid w:val="003B646E"/>
    <w:rsid w:val="003B648D"/>
    <w:rsid w:val="003B6C20"/>
    <w:rsid w:val="003B6FFC"/>
    <w:rsid w:val="003B7374"/>
    <w:rsid w:val="003B740A"/>
    <w:rsid w:val="003B7620"/>
    <w:rsid w:val="003B7F69"/>
    <w:rsid w:val="003C0829"/>
    <w:rsid w:val="003C0A4A"/>
    <w:rsid w:val="003C0F11"/>
    <w:rsid w:val="003C103E"/>
    <w:rsid w:val="003C110F"/>
    <w:rsid w:val="003C13C7"/>
    <w:rsid w:val="003C1412"/>
    <w:rsid w:val="003C17EF"/>
    <w:rsid w:val="003C319F"/>
    <w:rsid w:val="003C42D4"/>
    <w:rsid w:val="003C4317"/>
    <w:rsid w:val="003C4F63"/>
    <w:rsid w:val="003C534E"/>
    <w:rsid w:val="003C536D"/>
    <w:rsid w:val="003C54F4"/>
    <w:rsid w:val="003C573F"/>
    <w:rsid w:val="003C673F"/>
    <w:rsid w:val="003C6A0C"/>
    <w:rsid w:val="003C6A25"/>
    <w:rsid w:val="003C6F9E"/>
    <w:rsid w:val="003C7557"/>
    <w:rsid w:val="003C763E"/>
    <w:rsid w:val="003C77C6"/>
    <w:rsid w:val="003D0182"/>
    <w:rsid w:val="003D072F"/>
    <w:rsid w:val="003D129E"/>
    <w:rsid w:val="003D1318"/>
    <w:rsid w:val="003D1333"/>
    <w:rsid w:val="003D1413"/>
    <w:rsid w:val="003D2E8F"/>
    <w:rsid w:val="003D2EBF"/>
    <w:rsid w:val="003D2F2E"/>
    <w:rsid w:val="003D2FA2"/>
    <w:rsid w:val="003D359B"/>
    <w:rsid w:val="003D38BF"/>
    <w:rsid w:val="003D3915"/>
    <w:rsid w:val="003D3B0A"/>
    <w:rsid w:val="003D3EF3"/>
    <w:rsid w:val="003D405E"/>
    <w:rsid w:val="003D41CC"/>
    <w:rsid w:val="003D4277"/>
    <w:rsid w:val="003D49EC"/>
    <w:rsid w:val="003D4BB7"/>
    <w:rsid w:val="003D552E"/>
    <w:rsid w:val="003D5E60"/>
    <w:rsid w:val="003D6060"/>
    <w:rsid w:val="003D63E3"/>
    <w:rsid w:val="003D6CC0"/>
    <w:rsid w:val="003D6F26"/>
    <w:rsid w:val="003D7200"/>
    <w:rsid w:val="003D75F6"/>
    <w:rsid w:val="003D7CD3"/>
    <w:rsid w:val="003E0903"/>
    <w:rsid w:val="003E1000"/>
    <w:rsid w:val="003E196E"/>
    <w:rsid w:val="003E2C68"/>
    <w:rsid w:val="003E2E3B"/>
    <w:rsid w:val="003E2FDA"/>
    <w:rsid w:val="003E324C"/>
    <w:rsid w:val="003E3866"/>
    <w:rsid w:val="003E420F"/>
    <w:rsid w:val="003E42AB"/>
    <w:rsid w:val="003E4846"/>
    <w:rsid w:val="003E4C25"/>
    <w:rsid w:val="003E4E64"/>
    <w:rsid w:val="003E5187"/>
    <w:rsid w:val="003E5514"/>
    <w:rsid w:val="003E5E9D"/>
    <w:rsid w:val="003E634D"/>
    <w:rsid w:val="003E6840"/>
    <w:rsid w:val="003E6EBE"/>
    <w:rsid w:val="003E78FB"/>
    <w:rsid w:val="003E7E90"/>
    <w:rsid w:val="003F038E"/>
    <w:rsid w:val="003F0648"/>
    <w:rsid w:val="003F0767"/>
    <w:rsid w:val="003F0AE1"/>
    <w:rsid w:val="003F0BAF"/>
    <w:rsid w:val="003F0D69"/>
    <w:rsid w:val="003F1B4F"/>
    <w:rsid w:val="003F1C68"/>
    <w:rsid w:val="003F2282"/>
    <w:rsid w:val="003F2DA1"/>
    <w:rsid w:val="003F3434"/>
    <w:rsid w:val="003F36E5"/>
    <w:rsid w:val="003F37D0"/>
    <w:rsid w:val="003F4DB7"/>
    <w:rsid w:val="003F4E1E"/>
    <w:rsid w:val="003F4F3B"/>
    <w:rsid w:val="003F5713"/>
    <w:rsid w:val="003F5D4F"/>
    <w:rsid w:val="003F5D96"/>
    <w:rsid w:val="003F620F"/>
    <w:rsid w:val="003F62D4"/>
    <w:rsid w:val="003F640F"/>
    <w:rsid w:val="003F6428"/>
    <w:rsid w:val="003F6771"/>
    <w:rsid w:val="003F691D"/>
    <w:rsid w:val="003F6AE8"/>
    <w:rsid w:val="003F6EB9"/>
    <w:rsid w:val="003F72E2"/>
    <w:rsid w:val="003F7C87"/>
    <w:rsid w:val="003F7E61"/>
    <w:rsid w:val="003F7EFB"/>
    <w:rsid w:val="004005D7"/>
    <w:rsid w:val="004006A1"/>
    <w:rsid w:val="004006AE"/>
    <w:rsid w:val="004007CC"/>
    <w:rsid w:val="00400A00"/>
    <w:rsid w:val="00400A27"/>
    <w:rsid w:val="00400D66"/>
    <w:rsid w:val="004013CA"/>
    <w:rsid w:val="004014F2"/>
    <w:rsid w:val="0040183D"/>
    <w:rsid w:val="00402A0C"/>
    <w:rsid w:val="00402F22"/>
    <w:rsid w:val="0040342E"/>
    <w:rsid w:val="004034C3"/>
    <w:rsid w:val="00403846"/>
    <w:rsid w:val="0040399F"/>
    <w:rsid w:val="00405436"/>
    <w:rsid w:val="004057CB"/>
    <w:rsid w:val="004060BA"/>
    <w:rsid w:val="00406C78"/>
    <w:rsid w:val="00407118"/>
    <w:rsid w:val="00407A16"/>
    <w:rsid w:val="00410514"/>
    <w:rsid w:val="00410597"/>
    <w:rsid w:val="00410E43"/>
    <w:rsid w:val="00411399"/>
    <w:rsid w:val="00411551"/>
    <w:rsid w:val="004115DE"/>
    <w:rsid w:val="0041280C"/>
    <w:rsid w:val="00412AF8"/>
    <w:rsid w:val="00412F13"/>
    <w:rsid w:val="00412F6D"/>
    <w:rsid w:val="00413046"/>
    <w:rsid w:val="004135B1"/>
    <w:rsid w:val="0041410E"/>
    <w:rsid w:val="004141A7"/>
    <w:rsid w:val="00414518"/>
    <w:rsid w:val="004145B5"/>
    <w:rsid w:val="004145D5"/>
    <w:rsid w:val="00415443"/>
    <w:rsid w:val="00415D00"/>
    <w:rsid w:val="00415D45"/>
    <w:rsid w:val="004167BF"/>
    <w:rsid w:val="004167EF"/>
    <w:rsid w:val="00416ADA"/>
    <w:rsid w:val="00416FAA"/>
    <w:rsid w:val="004171CD"/>
    <w:rsid w:val="00417489"/>
    <w:rsid w:val="00417561"/>
    <w:rsid w:val="00417C50"/>
    <w:rsid w:val="00417DBF"/>
    <w:rsid w:val="00417F0D"/>
    <w:rsid w:val="00420213"/>
    <w:rsid w:val="004208D8"/>
    <w:rsid w:val="00420A10"/>
    <w:rsid w:val="00420A8D"/>
    <w:rsid w:val="00420CC0"/>
    <w:rsid w:val="00421047"/>
    <w:rsid w:val="00421A2E"/>
    <w:rsid w:val="00421CB1"/>
    <w:rsid w:val="00422B13"/>
    <w:rsid w:val="00422D2B"/>
    <w:rsid w:val="00423119"/>
    <w:rsid w:val="00423165"/>
    <w:rsid w:val="0042366A"/>
    <w:rsid w:val="00423C12"/>
    <w:rsid w:val="00423F42"/>
    <w:rsid w:val="00424A68"/>
    <w:rsid w:val="00425739"/>
    <w:rsid w:val="00425DCB"/>
    <w:rsid w:val="00425E29"/>
    <w:rsid w:val="00425E73"/>
    <w:rsid w:val="00426050"/>
    <w:rsid w:val="00426684"/>
    <w:rsid w:val="00426D9B"/>
    <w:rsid w:val="0042725D"/>
    <w:rsid w:val="00430B88"/>
    <w:rsid w:val="004312F5"/>
    <w:rsid w:val="0043136C"/>
    <w:rsid w:val="0043138E"/>
    <w:rsid w:val="00431B87"/>
    <w:rsid w:val="00431CA1"/>
    <w:rsid w:val="00431D4B"/>
    <w:rsid w:val="00432725"/>
    <w:rsid w:val="0043282F"/>
    <w:rsid w:val="0043290E"/>
    <w:rsid w:val="00432A53"/>
    <w:rsid w:val="00432C5F"/>
    <w:rsid w:val="0043380C"/>
    <w:rsid w:val="00433ADA"/>
    <w:rsid w:val="00434249"/>
    <w:rsid w:val="00434BBE"/>
    <w:rsid w:val="004357B1"/>
    <w:rsid w:val="00435B5C"/>
    <w:rsid w:val="00435CFB"/>
    <w:rsid w:val="00436466"/>
    <w:rsid w:val="004367DC"/>
    <w:rsid w:val="004369B5"/>
    <w:rsid w:val="00436A5E"/>
    <w:rsid w:val="00436BFC"/>
    <w:rsid w:val="004378EE"/>
    <w:rsid w:val="00437DC9"/>
    <w:rsid w:val="00437DFF"/>
    <w:rsid w:val="0044090C"/>
    <w:rsid w:val="00440E2D"/>
    <w:rsid w:val="00440FBF"/>
    <w:rsid w:val="004418B9"/>
    <w:rsid w:val="00442027"/>
    <w:rsid w:val="00442810"/>
    <w:rsid w:val="00442A6C"/>
    <w:rsid w:val="004431E0"/>
    <w:rsid w:val="00443367"/>
    <w:rsid w:val="00443868"/>
    <w:rsid w:val="00444007"/>
    <w:rsid w:val="0044441B"/>
    <w:rsid w:val="004444BE"/>
    <w:rsid w:val="00444A13"/>
    <w:rsid w:val="0044534F"/>
    <w:rsid w:val="00445B0D"/>
    <w:rsid w:val="00445C0E"/>
    <w:rsid w:val="00445C3B"/>
    <w:rsid w:val="00445E93"/>
    <w:rsid w:val="00446100"/>
    <w:rsid w:val="004463DA"/>
    <w:rsid w:val="00446DB6"/>
    <w:rsid w:val="0044768F"/>
    <w:rsid w:val="004476B4"/>
    <w:rsid w:val="00447869"/>
    <w:rsid w:val="00447A37"/>
    <w:rsid w:val="00447DC5"/>
    <w:rsid w:val="00450234"/>
    <w:rsid w:val="0045034F"/>
    <w:rsid w:val="004503BB"/>
    <w:rsid w:val="004503D9"/>
    <w:rsid w:val="00450444"/>
    <w:rsid w:val="00450493"/>
    <w:rsid w:val="00450839"/>
    <w:rsid w:val="00450E3E"/>
    <w:rsid w:val="0045124A"/>
    <w:rsid w:val="004513BC"/>
    <w:rsid w:val="00452005"/>
    <w:rsid w:val="0045288B"/>
    <w:rsid w:val="00452D34"/>
    <w:rsid w:val="00453243"/>
    <w:rsid w:val="00453CC2"/>
    <w:rsid w:val="00453D56"/>
    <w:rsid w:val="004550C8"/>
    <w:rsid w:val="00455985"/>
    <w:rsid w:val="00456077"/>
    <w:rsid w:val="00456B5E"/>
    <w:rsid w:val="00457255"/>
    <w:rsid w:val="00460D7A"/>
    <w:rsid w:val="00460E4C"/>
    <w:rsid w:val="00460F56"/>
    <w:rsid w:val="00461113"/>
    <w:rsid w:val="004615EF"/>
    <w:rsid w:val="00461C49"/>
    <w:rsid w:val="00461CF3"/>
    <w:rsid w:val="004620CE"/>
    <w:rsid w:val="004621E0"/>
    <w:rsid w:val="0046246B"/>
    <w:rsid w:val="0046269E"/>
    <w:rsid w:val="0046292B"/>
    <w:rsid w:val="0046342A"/>
    <w:rsid w:val="00463492"/>
    <w:rsid w:val="004639D0"/>
    <w:rsid w:val="00463C41"/>
    <w:rsid w:val="004640C1"/>
    <w:rsid w:val="004641E8"/>
    <w:rsid w:val="004643F0"/>
    <w:rsid w:val="004647CD"/>
    <w:rsid w:val="00464979"/>
    <w:rsid w:val="00464AD7"/>
    <w:rsid w:val="00464CEB"/>
    <w:rsid w:val="00464E80"/>
    <w:rsid w:val="00464F74"/>
    <w:rsid w:val="00465B62"/>
    <w:rsid w:val="00465D09"/>
    <w:rsid w:val="00466218"/>
    <w:rsid w:val="00466660"/>
    <w:rsid w:val="004669DC"/>
    <w:rsid w:val="00466A0E"/>
    <w:rsid w:val="00466E60"/>
    <w:rsid w:val="004670E8"/>
    <w:rsid w:val="00467739"/>
    <w:rsid w:val="00467BF9"/>
    <w:rsid w:val="00467D08"/>
    <w:rsid w:val="00467F55"/>
    <w:rsid w:val="00467FF8"/>
    <w:rsid w:val="004706C8"/>
    <w:rsid w:val="004707D6"/>
    <w:rsid w:val="00470892"/>
    <w:rsid w:val="00470AF4"/>
    <w:rsid w:val="00470E81"/>
    <w:rsid w:val="00471387"/>
    <w:rsid w:val="004715E3"/>
    <w:rsid w:val="004716D6"/>
    <w:rsid w:val="004722E0"/>
    <w:rsid w:val="00472C5B"/>
    <w:rsid w:val="00472C88"/>
    <w:rsid w:val="00472CEE"/>
    <w:rsid w:val="00473143"/>
    <w:rsid w:val="0047361B"/>
    <w:rsid w:val="0047374A"/>
    <w:rsid w:val="00473B51"/>
    <w:rsid w:val="004744FC"/>
    <w:rsid w:val="00475448"/>
    <w:rsid w:val="00475891"/>
    <w:rsid w:val="00476119"/>
    <w:rsid w:val="00476383"/>
    <w:rsid w:val="00476406"/>
    <w:rsid w:val="0047684A"/>
    <w:rsid w:val="00476A37"/>
    <w:rsid w:val="004777AE"/>
    <w:rsid w:val="004801D2"/>
    <w:rsid w:val="0048040D"/>
    <w:rsid w:val="0048053A"/>
    <w:rsid w:val="00480EC6"/>
    <w:rsid w:val="0048265F"/>
    <w:rsid w:val="00482B99"/>
    <w:rsid w:val="00482BDC"/>
    <w:rsid w:val="00483F58"/>
    <w:rsid w:val="004840DC"/>
    <w:rsid w:val="00484426"/>
    <w:rsid w:val="0048451F"/>
    <w:rsid w:val="00484539"/>
    <w:rsid w:val="00484A34"/>
    <w:rsid w:val="00484B07"/>
    <w:rsid w:val="004851C3"/>
    <w:rsid w:val="00485411"/>
    <w:rsid w:val="00485971"/>
    <w:rsid w:val="00485D97"/>
    <w:rsid w:val="00486437"/>
    <w:rsid w:val="00486BD1"/>
    <w:rsid w:val="00487B35"/>
    <w:rsid w:val="00487EDC"/>
    <w:rsid w:val="004902EA"/>
    <w:rsid w:val="00490843"/>
    <w:rsid w:val="004909EF"/>
    <w:rsid w:val="00490AC9"/>
    <w:rsid w:val="004910A2"/>
    <w:rsid w:val="00491B35"/>
    <w:rsid w:val="00491DAB"/>
    <w:rsid w:val="00491E03"/>
    <w:rsid w:val="00492063"/>
    <w:rsid w:val="004929EC"/>
    <w:rsid w:val="00492A1C"/>
    <w:rsid w:val="00492BE3"/>
    <w:rsid w:val="00492F7A"/>
    <w:rsid w:val="00493471"/>
    <w:rsid w:val="0049353F"/>
    <w:rsid w:val="00493BBD"/>
    <w:rsid w:val="00493C8A"/>
    <w:rsid w:val="00494400"/>
    <w:rsid w:val="00494CD6"/>
    <w:rsid w:val="0049533F"/>
    <w:rsid w:val="00495675"/>
    <w:rsid w:val="00495C40"/>
    <w:rsid w:val="00495DC0"/>
    <w:rsid w:val="00496350"/>
    <w:rsid w:val="00496819"/>
    <w:rsid w:val="0049694B"/>
    <w:rsid w:val="00496B46"/>
    <w:rsid w:val="004972BF"/>
    <w:rsid w:val="004976D7"/>
    <w:rsid w:val="00497BFD"/>
    <w:rsid w:val="004A082F"/>
    <w:rsid w:val="004A0956"/>
    <w:rsid w:val="004A09F3"/>
    <w:rsid w:val="004A14F9"/>
    <w:rsid w:val="004A1D91"/>
    <w:rsid w:val="004A1E42"/>
    <w:rsid w:val="004A24DA"/>
    <w:rsid w:val="004A327A"/>
    <w:rsid w:val="004A340E"/>
    <w:rsid w:val="004A34D2"/>
    <w:rsid w:val="004A37D6"/>
    <w:rsid w:val="004A3941"/>
    <w:rsid w:val="004A3B81"/>
    <w:rsid w:val="004A3E8F"/>
    <w:rsid w:val="004A4526"/>
    <w:rsid w:val="004A511F"/>
    <w:rsid w:val="004A5191"/>
    <w:rsid w:val="004A5298"/>
    <w:rsid w:val="004A5FD3"/>
    <w:rsid w:val="004A6110"/>
    <w:rsid w:val="004A6BCF"/>
    <w:rsid w:val="004A7373"/>
    <w:rsid w:val="004A7652"/>
    <w:rsid w:val="004A7E73"/>
    <w:rsid w:val="004B0D91"/>
    <w:rsid w:val="004B0EB3"/>
    <w:rsid w:val="004B1495"/>
    <w:rsid w:val="004B166B"/>
    <w:rsid w:val="004B1C32"/>
    <w:rsid w:val="004B1C56"/>
    <w:rsid w:val="004B1DE2"/>
    <w:rsid w:val="004B21CE"/>
    <w:rsid w:val="004B2F46"/>
    <w:rsid w:val="004B34E3"/>
    <w:rsid w:val="004B3544"/>
    <w:rsid w:val="004B3B70"/>
    <w:rsid w:val="004B44CF"/>
    <w:rsid w:val="004B4D8B"/>
    <w:rsid w:val="004B55E9"/>
    <w:rsid w:val="004B6566"/>
    <w:rsid w:val="004B7598"/>
    <w:rsid w:val="004B797B"/>
    <w:rsid w:val="004B7A51"/>
    <w:rsid w:val="004C107C"/>
    <w:rsid w:val="004C19BA"/>
    <w:rsid w:val="004C1D7E"/>
    <w:rsid w:val="004C28B8"/>
    <w:rsid w:val="004C2988"/>
    <w:rsid w:val="004C3340"/>
    <w:rsid w:val="004C3EED"/>
    <w:rsid w:val="004C4313"/>
    <w:rsid w:val="004C4EA4"/>
    <w:rsid w:val="004C4ECC"/>
    <w:rsid w:val="004C514E"/>
    <w:rsid w:val="004C5497"/>
    <w:rsid w:val="004C557C"/>
    <w:rsid w:val="004C566D"/>
    <w:rsid w:val="004C5E56"/>
    <w:rsid w:val="004C5FA6"/>
    <w:rsid w:val="004C6A08"/>
    <w:rsid w:val="004C6E64"/>
    <w:rsid w:val="004C7163"/>
    <w:rsid w:val="004C719E"/>
    <w:rsid w:val="004C7273"/>
    <w:rsid w:val="004C7405"/>
    <w:rsid w:val="004C7982"/>
    <w:rsid w:val="004C7AAA"/>
    <w:rsid w:val="004C7F64"/>
    <w:rsid w:val="004D0209"/>
    <w:rsid w:val="004D036D"/>
    <w:rsid w:val="004D07F5"/>
    <w:rsid w:val="004D0BA7"/>
    <w:rsid w:val="004D1AF2"/>
    <w:rsid w:val="004D1DBD"/>
    <w:rsid w:val="004D1F5D"/>
    <w:rsid w:val="004D2317"/>
    <w:rsid w:val="004D29E3"/>
    <w:rsid w:val="004D2BB9"/>
    <w:rsid w:val="004D2D46"/>
    <w:rsid w:val="004D30F1"/>
    <w:rsid w:val="004D31DD"/>
    <w:rsid w:val="004D33DF"/>
    <w:rsid w:val="004D36F4"/>
    <w:rsid w:val="004D37BE"/>
    <w:rsid w:val="004D38A6"/>
    <w:rsid w:val="004D3D8B"/>
    <w:rsid w:val="004D46C6"/>
    <w:rsid w:val="004D4814"/>
    <w:rsid w:val="004D516F"/>
    <w:rsid w:val="004D6014"/>
    <w:rsid w:val="004D613D"/>
    <w:rsid w:val="004D719B"/>
    <w:rsid w:val="004D7DD5"/>
    <w:rsid w:val="004E044D"/>
    <w:rsid w:val="004E0F81"/>
    <w:rsid w:val="004E150E"/>
    <w:rsid w:val="004E15EE"/>
    <w:rsid w:val="004E1ACA"/>
    <w:rsid w:val="004E1E26"/>
    <w:rsid w:val="004E1E86"/>
    <w:rsid w:val="004E26D5"/>
    <w:rsid w:val="004E2CB2"/>
    <w:rsid w:val="004E30B9"/>
    <w:rsid w:val="004E3C5A"/>
    <w:rsid w:val="004E3EB0"/>
    <w:rsid w:val="004E4B39"/>
    <w:rsid w:val="004E50E5"/>
    <w:rsid w:val="004E5161"/>
    <w:rsid w:val="004E51CD"/>
    <w:rsid w:val="004E5325"/>
    <w:rsid w:val="004E696B"/>
    <w:rsid w:val="004E6F93"/>
    <w:rsid w:val="004E6FA3"/>
    <w:rsid w:val="004E7289"/>
    <w:rsid w:val="004E7556"/>
    <w:rsid w:val="004E76F8"/>
    <w:rsid w:val="004E779E"/>
    <w:rsid w:val="004F0174"/>
    <w:rsid w:val="004F1075"/>
    <w:rsid w:val="004F1808"/>
    <w:rsid w:val="004F18A9"/>
    <w:rsid w:val="004F1CAC"/>
    <w:rsid w:val="004F271C"/>
    <w:rsid w:val="004F2CAA"/>
    <w:rsid w:val="004F2CDD"/>
    <w:rsid w:val="004F2DE0"/>
    <w:rsid w:val="004F3E0B"/>
    <w:rsid w:val="004F43F2"/>
    <w:rsid w:val="004F4649"/>
    <w:rsid w:val="004F4F84"/>
    <w:rsid w:val="004F4FA6"/>
    <w:rsid w:val="004F5345"/>
    <w:rsid w:val="004F6239"/>
    <w:rsid w:val="004F626E"/>
    <w:rsid w:val="004F6DF0"/>
    <w:rsid w:val="004F719D"/>
    <w:rsid w:val="004F7971"/>
    <w:rsid w:val="004F7A1F"/>
    <w:rsid w:val="004F7F85"/>
    <w:rsid w:val="00500D29"/>
    <w:rsid w:val="00500FC3"/>
    <w:rsid w:val="00501336"/>
    <w:rsid w:val="00501A52"/>
    <w:rsid w:val="00501BE3"/>
    <w:rsid w:val="005022A1"/>
    <w:rsid w:val="00502822"/>
    <w:rsid w:val="00502DF8"/>
    <w:rsid w:val="00502E45"/>
    <w:rsid w:val="00502F4D"/>
    <w:rsid w:val="005030A5"/>
    <w:rsid w:val="005037C7"/>
    <w:rsid w:val="005038B1"/>
    <w:rsid w:val="00503B76"/>
    <w:rsid w:val="00503EFA"/>
    <w:rsid w:val="00504249"/>
    <w:rsid w:val="00504600"/>
    <w:rsid w:val="00504A0F"/>
    <w:rsid w:val="00504A49"/>
    <w:rsid w:val="00504B2D"/>
    <w:rsid w:val="00504C87"/>
    <w:rsid w:val="00504DF6"/>
    <w:rsid w:val="00504E4B"/>
    <w:rsid w:val="005052A9"/>
    <w:rsid w:val="0050549E"/>
    <w:rsid w:val="005059BD"/>
    <w:rsid w:val="00506A12"/>
    <w:rsid w:val="005071D3"/>
    <w:rsid w:val="00507216"/>
    <w:rsid w:val="005078E2"/>
    <w:rsid w:val="00507E89"/>
    <w:rsid w:val="005102AE"/>
    <w:rsid w:val="00510797"/>
    <w:rsid w:val="00510804"/>
    <w:rsid w:val="00510C06"/>
    <w:rsid w:val="00510E9B"/>
    <w:rsid w:val="00511054"/>
    <w:rsid w:val="00511353"/>
    <w:rsid w:val="00511438"/>
    <w:rsid w:val="0051155C"/>
    <w:rsid w:val="0051205D"/>
    <w:rsid w:val="005120A0"/>
    <w:rsid w:val="005123C5"/>
    <w:rsid w:val="00512683"/>
    <w:rsid w:val="005127A7"/>
    <w:rsid w:val="00512910"/>
    <w:rsid w:val="00512924"/>
    <w:rsid w:val="00513342"/>
    <w:rsid w:val="0051340F"/>
    <w:rsid w:val="00513AEC"/>
    <w:rsid w:val="00513FCB"/>
    <w:rsid w:val="005141B4"/>
    <w:rsid w:val="005142A6"/>
    <w:rsid w:val="00514AD4"/>
    <w:rsid w:val="00514AFC"/>
    <w:rsid w:val="00514F0C"/>
    <w:rsid w:val="0051509C"/>
    <w:rsid w:val="005152EA"/>
    <w:rsid w:val="005153CD"/>
    <w:rsid w:val="0051549C"/>
    <w:rsid w:val="00515898"/>
    <w:rsid w:val="0051589D"/>
    <w:rsid w:val="005159CD"/>
    <w:rsid w:val="005160DE"/>
    <w:rsid w:val="00516141"/>
    <w:rsid w:val="005164C3"/>
    <w:rsid w:val="0051658B"/>
    <w:rsid w:val="00520233"/>
    <w:rsid w:val="005205CA"/>
    <w:rsid w:val="0052119F"/>
    <w:rsid w:val="0052164C"/>
    <w:rsid w:val="005218E1"/>
    <w:rsid w:val="00522170"/>
    <w:rsid w:val="00522A29"/>
    <w:rsid w:val="00522FB9"/>
    <w:rsid w:val="005235D8"/>
    <w:rsid w:val="005237BD"/>
    <w:rsid w:val="00524155"/>
    <w:rsid w:val="005241D4"/>
    <w:rsid w:val="005241E1"/>
    <w:rsid w:val="00524413"/>
    <w:rsid w:val="00524726"/>
    <w:rsid w:val="005247A0"/>
    <w:rsid w:val="005248C2"/>
    <w:rsid w:val="00525D16"/>
    <w:rsid w:val="0052662E"/>
    <w:rsid w:val="00526B11"/>
    <w:rsid w:val="00527197"/>
    <w:rsid w:val="005279E4"/>
    <w:rsid w:val="00527DC2"/>
    <w:rsid w:val="00530407"/>
    <w:rsid w:val="0053040C"/>
    <w:rsid w:val="00530489"/>
    <w:rsid w:val="005307BD"/>
    <w:rsid w:val="0053100B"/>
    <w:rsid w:val="0053119F"/>
    <w:rsid w:val="0053126B"/>
    <w:rsid w:val="005319D0"/>
    <w:rsid w:val="00532326"/>
    <w:rsid w:val="005324CB"/>
    <w:rsid w:val="00532615"/>
    <w:rsid w:val="00532941"/>
    <w:rsid w:val="005329BA"/>
    <w:rsid w:val="00533C46"/>
    <w:rsid w:val="00533D6F"/>
    <w:rsid w:val="005342A5"/>
    <w:rsid w:val="005347B6"/>
    <w:rsid w:val="005349A3"/>
    <w:rsid w:val="00534D3F"/>
    <w:rsid w:val="00534F96"/>
    <w:rsid w:val="00534FB9"/>
    <w:rsid w:val="0053552B"/>
    <w:rsid w:val="00535A6F"/>
    <w:rsid w:val="00536A11"/>
    <w:rsid w:val="00536A5F"/>
    <w:rsid w:val="00536F4A"/>
    <w:rsid w:val="00540102"/>
    <w:rsid w:val="00540489"/>
    <w:rsid w:val="005404FD"/>
    <w:rsid w:val="00540514"/>
    <w:rsid w:val="00540E1A"/>
    <w:rsid w:val="005417DD"/>
    <w:rsid w:val="00541EE8"/>
    <w:rsid w:val="00542574"/>
    <w:rsid w:val="00542582"/>
    <w:rsid w:val="0054277B"/>
    <w:rsid w:val="00542863"/>
    <w:rsid w:val="005428D4"/>
    <w:rsid w:val="005429F4"/>
    <w:rsid w:val="00542CB1"/>
    <w:rsid w:val="00543189"/>
    <w:rsid w:val="005432A4"/>
    <w:rsid w:val="00543741"/>
    <w:rsid w:val="0054375B"/>
    <w:rsid w:val="00543D6C"/>
    <w:rsid w:val="00544614"/>
    <w:rsid w:val="0054486B"/>
    <w:rsid w:val="00544FF4"/>
    <w:rsid w:val="0054517D"/>
    <w:rsid w:val="00545283"/>
    <w:rsid w:val="00545AC3"/>
    <w:rsid w:val="005461F3"/>
    <w:rsid w:val="0054634D"/>
    <w:rsid w:val="0054690F"/>
    <w:rsid w:val="00547B41"/>
    <w:rsid w:val="00547FC0"/>
    <w:rsid w:val="005505D5"/>
    <w:rsid w:val="00550AFD"/>
    <w:rsid w:val="0055153E"/>
    <w:rsid w:val="005516B9"/>
    <w:rsid w:val="0055194A"/>
    <w:rsid w:val="00551BF4"/>
    <w:rsid w:val="00551F87"/>
    <w:rsid w:val="0055214D"/>
    <w:rsid w:val="00553B23"/>
    <w:rsid w:val="00553CDF"/>
    <w:rsid w:val="00553ED5"/>
    <w:rsid w:val="00554057"/>
    <w:rsid w:val="00554225"/>
    <w:rsid w:val="00554FB4"/>
    <w:rsid w:val="005551B5"/>
    <w:rsid w:val="005553DB"/>
    <w:rsid w:val="005553E7"/>
    <w:rsid w:val="005555E9"/>
    <w:rsid w:val="0055592C"/>
    <w:rsid w:val="00555A3F"/>
    <w:rsid w:val="00555BE2"/>
    <w:rsid w:val="00555E9C"/>
    <w:rsid w:val="00555F97"/>
    <w:rsid w:val="00555FD4"/>
    <w:rsid w:val="00556BD0"/>
    <w:rsid w:val="00556CD0"/>
    <w:rsid w:val="00556EA4"/>
    <w:rsid w:val="005572E7"/>
    <w:rsid w:val="00557C20"/>
    <w:rsid w:val="00557D26"/>
    <w:rsid w:val="00557EE0"/>
    <w:rsid w:val="005609E1"/>
    <w:rsid w:val="00560A63"/>
    <w:rsid w:val="00561BFB"/>
    <w:rsid w:val="005624A5"/>
    <w:rsid w:val="005625B9"/>
    <w:rsid w:val="00562AAC"/>
    <w:rsid w:val="00562C77"/>
    <w:rsid w:val="00563638"/>
    <w:rsid w:val="005641D9"/>
    <w:rsid w:val="00564E7D"/>
    <w:rsid w:val="00564EF9"/>
    <w:rsid w:val="0056516F"/>
    <w:rsid w:val="0056528A"/>
    <w:rsid w:val="00565D1E"/>
    <w:rsid w:val="00565D3A"/>
    <w:rsid w:val="00566396"/>
    <w:rsid w:val="00566920"/>
    <w:rsid w:val="0056695F"/>
    <w:rsid w:val="00566DE6"/>
    <w:rsid w:val="0056772D"/>
    <w:rsid w:val="00567A72"/>
    <w:rsid w:val="00567E28"/>
    <w:rsid w:val="00570F62"/>
    <w:rsid w:val="0057155C"/>
    <w:rsid w:val="005719A8"/>
    <w:rsid w:val="005719EF"/>
    <w:rsid w:val="00571E74"/>
    <w:rsid w:val="00572587"/>
    <w:rsid w:val="00572890"/>
    <w:rsid w:val="00572BE9"/>
    <w:rsid w:val="00573001"/>
    <w:rsid w:val="0057330A"/>
    <w:rsid w:val="00574526"/>
    <w:rsid w:val="005746DF"/>
    <w:rsid w:val="005747B8"/>
    <w:rsid w:val="00574B72"/>
    <w:rsid w:val="00574E80"/>
    <w:rsid w:val="00575049"/>
    <w:rsid w:val="005751DA"/>
    <w:rsid w:val="00575C0C"/>
    <w:rsid w:val="00576ECE"/>
    <w:rsid w:val="0057721A"/>
    <w:rsid w:val="00577832"/>
    <w:rsid w:val="0058013C"/>
    <w:rsid w:val="005808E0"/>
    <w:rsid w:val="00580B7D"/>
    <w:rsid w:val="00580F66"/>
    <w:rsid w:val="005818D1"/>
    <w:rsid w:val="00581A62"/>
    <w:rsid w:val="005822AF"/>
    <w:rsid w:val="005828A1"/>
    <w:rsid w:val="0058337F"/>
    <w:rsid w:val="0058340A"/>
    <w:rsid w:val="00583492"/>
    <w:rsid w:val="005839EA"/>
    <w:rsid w:val="00584290"/>
    <w:rsid w:val="00584E28"/>
    <w:rsid w:val="005852EC"/>
    <w:rsid w:val="00585D21"/>
    <w:rsid w:val="00585E23"/>
    <w:rsid w:val="005868DF"/>
    <w:rsid w:val="00586EB6"/>
    <w:rsid w:val="00587548"/>
    <w:rsid w:val="00587751"/>
    <w:rsid w:val="005877A3"/>
    <w:rsid w:val="00587B8F"/>
    <w:rsid w:val="00587CC7"/>
    <w:rsid w:val="00587DA6"/>
    <w:rsid w:val="00587E35"/>
    <w:rsid w:val="005901FD"/>
    <w:rsid w:val="005902C7"/>
    <w:rsid w:val="005909B0"/>
    <w:rsid w:val="0059108A"/>
    <w:rsid w:val="00591A80"/>
    <w:rsid w:val="00591AD9"/>
    <w:rsid w:val="0059200E"/>
    <w:rsid w:val="005926FA"/>
    <w:rsid w:val="005939C5"/>
    <w:rsid w:val="00593B36"/>
    <w:rsid w:val="005940E0"/>
    <w:rsid w:val="00594D71"/>
    <w:rsid w:val="005A0532"/>
    <w:rsid w:val="005A0E1B"/>
    <w:rsid w:val="005A1352"/>
    <w:rsid w:val="005A17EF"/>
    <w:rsid w:val="005A1D2A"/>
    <w:rsid w:val="005A1EDC"/>
    <w:rsid w:val="005A2A27"/>
    <w:rsid w:val="005A2EBC"/>
    <w:rsid w:val="005A387B"/>
    <w:rsid w:val="005A3920"/>
    <w:rsid w:val="005A3954"/>
    <w:rsid w:val="005A3BE7"/>
    <w:rsid w:val="005A4521"/>
    <w:rsid w:val="005A4C88"/>
    <w:rsid w:val="005A535A"/>
    <w:rsid w:val="005A5964"/>
    <w:rsid w:val="005A75FE"/>
    <w:rsid w:val="005A7F1B"/>
    <w:rsid w:val="005B048D"/>
    <w:rsid w:val="005B0499"/>
    <w:rsid w:val="005B1F3F"/>
    <w:rsid w:val="005B2B74"/>
    <w:rsid w:val="005B309F"/>
    <w:rsid w:val="005B3B5F"/>
    <w:rsid w:val="005B3C3B"/>
    <w:rsid w:val="005B4396"/>
    <w:rsid w:val="005B4A3F"/>
    <w:rsid w:val="005B4C78"/>
    <w:rsid w:val="005B4F64"/>
    <w:rsid w:val="005B4FAB"/>
    <w:rsid w:val="005B5518"/>
    <w:rsid w:val="005B5D59"/>
    <w:rsid w:val="005B5E82"/>
    <w:rsid w:val="005B609B"/>
    <w:rsid w:val="005B652B"/>
    <w:rsid w:val="005B6D75"/>
    <w:rsid w:val="005B7035"/>
    <w:rsid w:val="005B75A6"/>
    <w:rsid w:val="005C04B3"/>
    <w:rsid w:val="005C0687"/>
    <w:rsid w:val="005C0721"/>
    <w:rsid w:val="005C0F25"/>
    <w:rsid w:val="005C1480"/>
    <w:rsid w:val="005C15D9"/>
    <w:rsid w:val="005C1992"/>
    <w:rsid w:val="005C1ABC"/>
    <w:rsid w:val="005C1EBE"/>
    <w:rsid w:val="005C20AC"/>
    <w:rsid w:val="005C22DB"/>
    <w:rsid w:val="005C24CF"/>
    <w:rsid w:val="005C29CB"/>
    <w:rsid w:val="005C35AA"/>
    <w:rsid w:val="005C3651"/>
    <w:rsid w:val="005C4140"/>
    <w:rsid w:val="005C45E8"/>
    <w:rsid w:val="005C51E0"/>
    <w:rsid w:val="005C5C41"/>
    <w:rsid w:val="005C5EA9"/>
    <w:rsid w:val="005C6353"/>
    <w:rsid w:val="005C7827"/>
    <w:rsid w:val="005C7B6E"/>
    <w:rsid w:val="005C7CFA"/>
    <w:rsid w:val="005D02ED"/>
    <w:rsid w:val="005D0420"/>
    <w:rsid w:val="005D091D"/>
    <w:rsid w:val="005D0B7C"/>
    <w:rsid w:val="005D0C91"/>
    <w:rsid w:val="005D1716"/>
    <w:rsid w:val="005D1CCF"/>
    <w:rsid w:val="005D1F76"/>
    <w:rsid w:val="005D253A"/>
    <w:rsid w:val="005D374E"/>
    <w:rsid w:val="005D37D8"/>
    <w:rsid w:val="005D3B7E"/>
    <w:rsid w:val="005D3CA9"/>
    <w:rsid w:val="005D45C9"/>
    <w:rsid w:val="005D4828"/>
    <w:rsid w:val="005D57EE"/>
    <w:rsid w:val="005D58DF"/>
    <w:rsid w:val="005D590C"/>
    <w:rsid w:val="005D66C9"/>
    <w:rsid w:val="005D7707"/>
    <w:rsid w:val="005E057D"/>
    <w:rsid w:val="005E078C"/>
    <w:rsid w:val="005E2292"/>
    <w:rsid w:val="005E2367"/>
    <w:rsid w:val="005E2413"/>
    <w:rsid w:val="005E25B6"/>
    <w:rsid w:val="005E2B8E"/>
    <w:rsid w:val="005E326F"/>
    <w:rsid w:val="005E358D"/>
    <w:rsid w:val="005E38F2"/>
    <w:rsid w:val="005E3CCF"/>
    <w:rsid w:val="005E4073"/>
    <w:rsid w:val="005E4D8B"/>
    <w:rsid w:val="005E4EBA"/>
    <w:rsid w:val="005E50FC"/>
    <w:rsid w:val="005E5383"/>
    <w:rsid w:val="005E57C8"/>
    <w:rsid w:val="005E5D13"/>
    <w:rsid w:val="005E6AB5"/>
    <w:rsid w:val="005E6C51"/>
    <w:rsid w:val="005E7A37"/>
    <w:rsid w:val="005F0CAE"/>
    <w:rsid w:val="005F1553"/>
    <w:rsid w:val="005F17FC"/>
    <w:rsid w:val="005F1A23"/>
    <w:rsid w:val="005F1D79"/>
    <w:rsid w:val="005F1FD4"/>
    <w:rsid w:val="005F2401"/>
    <w:rsid w:val="005F2B03"/>
    <w:rsid w:val="005F2BE0"/>
    <w:rsid w:val="005F2FDB"/>
    <w:rsid w:val="005F30B5"/>
    <w:rsid w:val="005F3C33"/>
    <w:rsid w:val="005F3DAE"/>
    <w:rsid w:val="005F45AE"/>
    <w:rsid w:val="005F4AE2"/>
    <w:rsid w:val="005F4F6F"/>
    <w:rsid w:val="005F4FE1"/>
    <w:rsid w:val="005F520A"/>
    <w:rsid w:val="005F5704"/>
    <w:rsid w:val="005F58E2"/>
    <w:rsid w:val="005F64C0"/>
    <w:rsid w:val="005F65AF"/>
    <w:rsid w:val="005F65F5"/>
    <w:rsid w:val="005F66EE"/>
    <w:rsid w:val="005F675E"/>
    <w:rsid w:val="005F6838"/>
    <w:rsid w:val="005F75DF"/>
    <w:rsid w:val="005F7D05"/>
    <w:rsid w:val="00600352"/>
    <w:rsid w:val="006003AD"/>
    <w:rsid w:val="006005B6"/>
    <w:rsid w:val="00600D92"/>
    <w:rsid w:val="00601408"/>
    <w:rsid w:val="00601448"/>
    <w:rsid w:val="006014D4"/>
    <w:rsid w:val="00601ABB"/>
    <w:rsid w:val="00601F73"/>
    <w:rsid w:val="0060230F"/>
    <w:rsid w:val="00602719"/>
    <w:rsid w:val="00602C07"/>
    <w:rsid w:val="00602F81"/>
    <w:rsid w:val="00603041"/>
    <w:rsid w:val="00603263"/>
    <w:rsid w:val="00603F60"/>
    <w:rsid w:val="00604C61"/>
    <w:rsid w:val="0060555F"/>
    <w:rsid w:val="00605C03"/>
    <w:rsid w:val="00605FDC"/>
    <w:rsid w:val="00606040"/>
    <w:rsid w:val="00606938"/>
    <w:rsid w:val="006078FF"/>
    <w:rsid w:val="0061072A"/>
    <w:rsid w:val="00610C85"/>
    <w:rsid w:val="00610F9A"/>
    <w:rsid w:val="006110B5"/>
    <w:rsid w:val="00611A8A"/>
    <w:rsid w:val="0061234E"/>
    <w:rsid w:val="006126BF"/>
    <w:rsid w:val="00612B37"/>
    <w:rsid w:val="00612FE8"/>
    <w:rsid w:val="006130AA"/>
    <w:rsid w:val="00613682"/>
    <w:rsid w:val="00614578"/>
    <w:rsid w:val="0061461A"/>
    <w:rsid w:val="006147E3"/>
    <w:rsid w:val="006149A3"/>
    <w:rsid w:val="00615306"/>
    <w:rsid w:val="00616A63"/>
    <w:rsid w:val="00616ED4"/>
    <w:rsid w:val="00616F0D"/>
    <w:rsid w:val="006177A2"/>
    <w:rsid w:val="0061798D"/>
    <w:rsid w:val="00617C00"/>
    <w:rsid w:val="006200A7"/>
    <w:rsid w:val="006201F9"/>
    <w:rsid w:val="006202B5"/>
    <w:rsid w:val="006203D9"/>
    <w:rsid w:val="00620610"/>
    <w:rsid w:val="006206AD"/>
    <w:rsid w:val="00620D0B"/>
    <w:rsid w:val="0062188B"/>
    <w:rsid w:val="00621C28"/>
    <w:rsid w:val="0062207C"/>
    <w:rsid w:val="0062220C"/>
    <w:rsid w:val="006222D0"/>
    <w:rsid w:val="006235B2"/>
    <w:rsid w:val="006236DC"/>
    <w:rsid w:val="00624487"/>
    <w:rsid w:val="006251B9"/>
    <w:rsid w:val="006251E4"/>
    <w:rsid w:val="00625208"/>
    <w:rsid w:val="006253D9"/>
    <w:rsid w:val="006253E3"/>
    <w:rsid w:val="00625920"/>
    <w:rsid w:val="00625F1A"/>
    <w:rsid w:val="0062628D"/>
    <w:rsid w:val="00626929"/>
    <w:rsid w:val="00626A2C"/>
    <w:rsid w:val="00626D04"/>
    <w:rsid w:val="00626E5B"/>
    <w:rsid w:val="00627131"/>
    <w:rsid w:val="006271E2"/>
    <w:rsid w:val="00627451"/>
    <w:rsid w:val="00627669"/>
    <w:rsid w:val="00627A41"/>
    <w:rsid w:val="00627DDF"/>
    <w:rsid w:val="00627F0B"/>
    <w:rsid w:val="0063009F"/>
    <w:rsid w:val="006300C3"/>
    <w:rsid w:val="0063013A"/>
    <w:rsid w:val="006306CC"/>
    <w:rsid w:val="0063098D"/>
    <w:rsid w:val="00630A33"/>
    <w:rsid w:val="00630B04"/>
    <w:rsid w:val="00630C24"/>
    <w:rsid w:val="00630D14"/>
    <w:rsid w:val="006310A9"/>
    <w:rsid w:val="00631423"/>
    <w:rsid w:val="00631B73"/>
    <w:rsid w:val="00631E1C"/>
    <w:rsid w:val="00632985"/>
    <w:rsid w:val="00632F70"/>
    <w:rsid w:val="00633285"/>
    <w:rsid w:val="00633747"/>
    <w:rsid w:val="006339D5"/>
    <w:rsid w:val="00634985"/>
    <w:rsid w:val="00634B47"/>
    <w:rsid w:val="00634E7E"/>
    <w:rsid w:val="006358C5"/>
    <w:rsid w:val="00635A0F"/>
    <w:rsid w:val="00636333"/>
    <w:rsid w:val="00637635"/>
    <w:rsid w:val="00637E41"/>
    <w:rsid w:val="0064022E"/>
    <w:rsid w:val="006405E0"/>
    <w:rsid w:val="006406E4"/>
    <w:rsid w:val="00640903"/>
    <w:rsid w:val="00641000"/>
    <w:rsid w:val="00641387"/>
    <w:rsid w:val="006414D1"/>
    <w:rsid w:val="006414D7"/>
    <w:rsid w:val="0064195D"/>
    <w:rsid w:val="0064199C"/>
    <w:rsid w:val="00641A91"/>
    <w:rsid w:val="0064211E"/>
    <w:rsid w:val="00642894"/>
    <w:rsid w:val="006428F3"/>
    <w:rsid w:val="006429BC"/>
    <w:rsid w:val="0064361F"/>
    <w:rsid w:val="00643852"/>
    <w:rsid w:val="00643B0B"/>
    <w:rsid w:val="00643D07"/>
    <w:rsid w:val="00643DF5"/>
    <w:rsid w:val="00645AC0"/>
    <w:rsid w:val="00645FBF"/>
    <w:rsid w:val="00646188"/>
    <w:rsid w:val="00646343"/>
    <w:rsid w:val="006463DD"/>
    <w:rsid w:val="00647124"/>
    <w:rsid w:val="00647418"/>
    <w:rsid w:val="00647438"/>
    <w:rsid w:val="00647567"/>
    <w:rsid w:val="00647B57"/>
    <w:rsid w:val="006506AC"/>
    <w:rsid w:val="00650BE5"/>
    <w:rsid w:val="00650CA0"/>
    <w:rsid w:val="00650F5E"/>
    <w:rsid w:val="006514C2"/>
    <w:rsid w:val="006514D0"/>
    <w:rsid w:val="006516DA"/>
    <w:rsid w:val="00651900"/>
    <w:rsid w:val="00652448"/>
    <w:rsid w:val="00652AC5"/>
    <w:rsid w:val="00653D3A"/>
    <w:rsid w:val="00654031"/>
    <w:rsid w:val="006548CB"/>
    <w:rsid w:val="006550B8"/>
    <w:rsid w:val="00655157"/>
    <w:rsid w:val="0065587F"/>
    <w:rsid w:val="00655A6C"/>
    <w:rsid w:val="00655BD1"/>
    <w:rsid w:val="006566DA"/>
    <w:rsid w:val="00656A02"/>
    <w:rsid w:val="006572DC"/>
    <w:rsid w:val="006600B7"/>
    <w:rsid w:val="0066050D"/>
    <w:rsid w:val="006605E1"/>
    <w:rsid w:val="006606CE"/>
    <w:rsid w:val="00660826"/>
    <w:rsid w:val="006611CB"/>
    <w:rsid w:val="00661466"/>
    <w:rsid w:val="00661611"/>
    <w:rsid w:val="006618A1"/>
    <w:rsid w:val="006623E3"/>
    <w:rsid w:val="0066268E"/>
    <w:rsid w:val="0066336C"/>
    <w:rsid w:val="006636F5"/>
    <w:rsid w:val="00664BDD"/>
    <w:rsid w:val="00664C7B"/>
    <w:rsid w:val="00664D91"/>
    <w:rsid w:val="00664F0B"/>
    <w:rsid w:val="00664F3E"/>
    <w:rsid w:val="006650C5"/>
    <w:rsid w:val="006651CE"/>
    <w:rsid w:val="00665DEC"/>
    <w:rsid w:val="00665EDB"/>
    <w:rsid w:val="006664F1"/>
    <w:rsid w:val="006667D2"/>
    <w:rsid w:val="0067000E"/>
    <w:rsid w:val="006703C8"/>
    <w:rsid w:val="006706D0"/>
    <w:rsid w:val="00670A6E"/>
    <w:rsid w:val="00670A81"/>
    <w:rsid w:val="00670C39"/>
    <w:rsid w:val="00670CAB"/>
    <w:rsid w:val="00671F11"/>
    <w:rsid w:val="00672487"/>
    <w:rsid w:val="00672A36"/>
    <w:rsid w:val="00672B6F"/>
    <w:rsid w:val="00672BCB"/>
    <w:rsid w:val="00672C96"/>
    <w:rsid w:val="00672D10"/>
    <w:rsid w:val="006743B6"/>
    <w:rsid w:val="00675354"/>
    <w:rsid w:val="00675787"/>
    <w:rsid w:val="00675B90"/>
    <w:rsid w:val="00675DDE"/>
    <w:rsid w:val="006762B5"/>
    <w:rsid w:val="006768AA"/>
    <w:rsid w:val="00676D1F"/>
    <w:rsid w:val="00677AE0"/>
    <w:rsid w:val="00680EDE"/>
    <w:rsid w:val="00681614"/>
    <w:rsid w:val="00681A27"/>
    <w:rsid w:val="00681DFC"/>
    <w:rsid w:val="00681F3B"/>
    <w:rsid w:val="006823B7"/>
    <w:rsid w:val="006824E2"/>
    <w:rsid w:val="006829B6"/>
    <w:rsid w:val="0068326B"/>
    <w:rsid w:val="00683441"/>
    <w:rsid w:val="006835C0"/>
    <w:rsid w:val="00683F50"/>
    <w:rsid w:val="006843A6"/>
    <w:rsid w:val="006844BF"/>
    <w:rsid w:val="0068472F"/>
    <w:rsid w:val="00684E9D"/>
    <w:rsid w:val="00685C8E"/>
    <w:rsid w:val="00686A96"/>
    <w:rsid w:val="00686E6D"/>
    <w:rsid w:val="0068712A"/>
    <w:rsid w:val="00687E90"/>
    <w:rsid w:val="006903B5"/>
    <w:rsid w:val="0069040B"/>
    <w:rsid w:val="006904F3"/>
    <w:rsid w:val="00690615"/>
    <w:rsid w:val="00690624"/>
    <w:rsid w:val="00690E3F"/>
    <w:rsid w:val="00691204"/>
    <w:rsid w:val="006917D1"/>
    <w:rsid w:val="00691996"/>
    <w:rsid w:val="00691A22"/>
    <w:rsid w:val="006926E5"/>
    <w:rsid w:val="006928AC"/>
    <w:rsid w:val="0069292D"/>
    <w:rsid w:val="00692A37"/>
    <w:rsid w:val="00692CC3"/>
    <w:rsid w:val="0069301B"/>
    <w:rsid w:val="0069349F"/>
    <w:rsid w:val="0069365E"/>
    <w:rsid w:val="00693685"/>
    <w:rsid w:val="006937FA"/>
    <w:rsid w:val="006944EC"/>
    <w:rsid w:val="00694AD6"/>
    <w:rsid w:val="00694D39"/>
    <w:rsid w:val="006952D2"/>
    <w:rsid w:val="00695E52"/>
    <w:rsid w:val="006960F7"/>
    <w:rsid w:val="006965D0"/>
    <w:rsid w:val="00697352"/>
    <w:rsid w:val="006A06FD"/>
    <w:rsid w:val="006A080B"/>
    <w:rsid w:val="006A0C47"/>
    <w:rsid w:val="006A1C16"/>
    <w:rsid w:val="006A1F85"/>
    <w:rsid w:val="006A1FC3"/>
    <w:rsid w:val="006A2BB3"/>
    <w:rsid w:val="006A2C2C"/>
    <w:rsid w:val="006A348F"/>
    <w:rsid w:val="006A3AA3"/>
    <w:rsid w:val="006A4541"/>
    <w:rsid w:val="006A487D"/>
    <w:rsid w:val="006A48A7"/>
    <w:rsid w:val="006A495D"/>
    <w:rsid w:val="006A4FF9"/>
    <w:rsid w:val="006A53A4"/>
    <w:rsid w:val="006A567D"/>
    <w:rsid w:val="006A5C2D"/>
    <w:rsid w:val="006A5CFD"/>
    <w:rsid w:val="006A62AC"/>
    <w:rsid w:val="006A67B0"/>
    <w:rsid w:val="006A755D"/>
    <w:rsid w:val="006A76F2"/>
    <w:rsid w:val="006B01FA"/>
    <w:rsid w:val="006B1080"/>
    <w:rsid w:val="006B1906"/>
    <w:rsid w:val="006B2A19"/>
    <w:rsid w:val="006B2C01"/>
    <w:rsid w:val="006B416C"/>
    <w:rsid w:val="006B41A3"/>
    <w:rsid w:val="006B47CD"/>
    <w:rsid w:val="006B4821"/>
    <w:rsid w:val="006B4DB9"/>
    <w:rsid w:val="006B4E47"/>
    <w:rsid w:val="006B548C"/>
    <w:rsid w:val="006B579E"/>
    <w:rsid w:val="006B6096"/>
    <w:rsid w:val="006B63BA"/>
    <w:rsid w:val="006B6C22"/>
    <w:rsid w:val="006B70BB"/>
    <w:rsid w:val="006B710D"/>
    <w:rsid w:val="006B7DE9"/>
    <w:rsid w:val="006C0174"/>
    <w:rsid w:val="006C0E13"/>
    <w:rsid w:val="006C13B7"/>
    <w:rsid w:val="006C17DE"/>
    <w:rsid w:val="006C1AFD"/>
    <w:rsid w:val="006C24DC"/>
    <w:rsid w:val="006C2556"/>
    <w:rsid w:val="006C2C37"/>
    <w:rsid w:val="006C2D10"/>
    <w:rsid w:val="006C340C"/>
    <w:rsid w:val="006C3C08"/>
    <w:rsid w:val="006C4E27"/>
    <w:rsid w:val="006C5111"/>
    <w:rsid w:val="006C539C"/>
    <w:rsid w:val="006C53F5"/>
    <w:rsid w:val="006C56F4"/>
    <w:rsid w:val="006C5F38"/>
    <w:rsid w:val="006C62B4"/>
    <w:rsid w:val="006C64E2"/>
    <w:rsid w:val="006C6C02"/>
    <w:rsid w:val="006C7442"/>
    <w:rsid w:val="006C7482"/>
    <w:rsid w:val="006C7512"/>
    <w:rsid w:val="006C7796"/>
    <w:rsid w:val="006C7AD6"/>
    <w:rsid w:val="006D02DE"/>
    <w:rsid w:val="006D06BB"/>
    <w:rsid w:val="006D100A"/>
    <w:rsid w:val="006D18E4"/>
    <w:rsid w:val="006D1AC7"/>
    <w:rsid w:val="006D1AEE"/>
    <w:rsid w:val="006D2317"/>
    <w:rsid w:val="006D238D"/>
    <w:rsid w:val="006D28BD"/>
    <w:rsid w:val="006D32C3"/>
    <w:rsid w:val="006D38DD"/>
    <w:rsid w:val="006D3E00"/>
    <w:rsid w:val="006D5418"/>
    <w:rsid w:val="006D583C"/>
    <w:rsid w:val="006D5B8B"/>
    <w:rsid w:val="006D61DB"/>
    <w:rsid w:val="006D6429"/>
    <w:rsid w:val="006D642C"/>
    <w:rsid w:val="006D6999"/>
    <w:rsid w:val="006D6D38"/>
    <w:rsid w:val="006D6E97"/>
    <w:rsid w:val="006D72DA"/>
    <w:rsid w:val="006D74BC"/>
    <w:rsid w:val="006E1031"/>
    <w:rsid w:val="006E11B2"/>
    <w:rsid w:val="006E1263"/>
    <w:rsid w:val="006E12F2"/>
    <w:rsid w:val="006E1581"/>
    <w:rsid w:val="006E15DD"/>
    <w:rsid w:val="006E170C"/>
    <w:rsid w:val="006E1E2E"/>
    <w:rsid w:val="006E1EE1"/>
    <w:rsid w:val="006E23BC"/>
    <w:rsid w:val="006E25FD"/>
    <w:rsid w:val="006E2A95"/>
    <w:rsid w:val="006E2E47"/>
    <w:rsid w:val="006E3271"/>
    <w:rsid w:val="006E3AFF"/>
    <w:rsid w:val="006E3DE2"/>
    <w:rsid w:val="006E3E6F"/>
    <w:rsid w:val="006E4342"/>
    <w:rsid w:val="006E5098"/>
    <w:rsid w:val="006E5217"/>
    <w:rsid w:val="006E5241"/>
    <w:rsid w:val="006E5A2B"/>
    <w:rsid w:val="006E5B50"/>
    <w:rsid w:val="006E645B"/>
    <w:rsid w:val="006E6F89"/>
    <w:rsid w:val="006F0096"/>
    <w:rsid w:val="006F02E2"/>
    <w:rsid w:val="006F0882"/>
    <w:rsid w:val="006F0903"/>
    <w:rsid w:val="006F096E"/>
    <w:rsid w:val="006F0A20"/>
    <w:rsid w:val="006F1926"/>
    <w:rsid w:val="006F1BBF"/>
    <w:rsid w:val="006F2F0F"/>
    <w:rsid w:val="006F3250"/>
    <w:rsid w:val="006F3626"/>
    <w:rsid w:val="006F3BA7"/>
    <w:rsid w:val="006F4018"/>
    <w:rsid w:val="006F5967"/>
    <w:rsid w:val="006F59D1"/>
    <w:rsid w:val="006F5C6D"/>
    <w:rsid w:val="006F6226"/>
    <w:rsid w:val="006F6235"/>
    <w:rsid w:val="006F66FC"/>
    <w:rsid w:val="006F6D53"/>
    <w:rsid w:val="006F77B9"/>
    <w:rsid w:val="00700400"/>
    <w:rsid w:val="00700A35"/>
    <w:rsid w:val="00700C2A"/>
    <w:rsid w:val="00700FA8"/>
    <w:rsid w:val="00701CCE"/>
    <w:rsid w:val="0070222B"/>
    <w:rsid w:val="007022E0"/>
    <w:rsid w:val="00702E8B"/>
    <w:rsid w:val="007035EC"/>
    <w:rsid w:val="00703E3A"/>
    <w:rsid w:val="00703E89"/>
    <w:rsid w:val="007045BE"/>
    <w:rsid w:val="007046EB"/>
    <w:rsid w:val="00704EDF"/>
    <w:rsid w:val="00705592"/>
    <w:rsid w:val="00705AF2"/>
    <w:rsid w:val="00706249"/>
    <w:rsid w:val="00706980"/>
    <w:rsid w:val="00706B03"/>
    <w:rsid w:val="00706D6D"/>
    <w:rsid w:val="007070E9"/>
    <w:rsid w:val="007072E4"/>
    <w:rsid w:val="00707D6D"/>
    <w:rsid w:val="00710C38"/>
    <w:rsid w:val="00710E4F"/>
    <w:rsid w:val="0071120A"/>
    <w:rsid w:val="00711FEE"/>
    <w:rsid w:val="007121B2"/>
    <w:rsid w:val="0071247B"/>
    <w:rsid w:val="007126BA"/>
    <w:rsid w:val="00712A9D"/>
    <w:rsid w:val="00713452"/>
    <w:rsid w:val="007134D7"/>
    <w:rsid w:val="0071351E"/>
    <w:rsid w:val="00713F86"/>
    <w:rsid w:val="0071449B"/>
    <w:rsid w:val="007146C1"/>
    <w:rsid w:val="0071489C"/>
    <w:rsid w:val="00714BFC"/>
    <w:rsid w:val="00714E6C"/>
    <w:rsid w:val="00715685"/>
    <w:rsid w:val="00715AA0"/>
    <w:rsid w:val="007165E6"/>
    <w:rsid w:val="0071660A"/>
    <w:rsid w:val="00716797"/>
    <w:rsid w:val="007168A6"/>
    <w:rsid w:val="00716F27"/>
    <w:rsid w:val="0072000B"/>
    <w:rsid w:val="007200A4"/>
    <w:rsid w:val="007200DF"/>
    <w:rsid w:val="00720169"/>
    <w:rsid w:val="007204AA"/>
    <w:rsid w:val="0072060B"/>
    <w:rsid w:val="0072082D"/>
    <w:rsid w:val="00721354"/>
    <w:rsid w:val="00721418"/>
    <w:rsid w:val="00721592"/>
    <w:rsid w:val="00721BCB"/>
    <w:rsid w:val="007226C0"/>
    <w:rsid w:val="007226FE"/>
    <w:rsid w:val="00722A55"/>
    <w:rsid w:val="0072310F"/>
    <w:rsid w:val="00723314"/>
    <w:rsid w:val="0072345C"/>
    <w:rsid w:val="00723715"/>
    <w:rsid w:val="00723A11"/>
    <w:rsid w:val="00723D8E"/>
    <w:rsid w:val="00724466"/>
    <w:rsid w:val="007252A7"/>
    <w:rsid w:val="00725825"/>
    <w:rsid w:val="00725831"/>
    <w:rsid w:val="00725D61"/>
    <w:rsid w:val="00725FE4"/>
    <w:rsid w:val="007262F0"/>
    <w:rsid w:val="007270BD"/>
    <w:rsid w:val="00727672"/>
    <w:rsid w:val="0072770B"/>
    <w:rsid w:val="0072773E"/>
    <w:rsid w:val="007278F9"/>
    <w:rsid w:val="00730630"/>
    <w:rsid w:val="007308A2"/>
    <w:rsid w:val="00730BF8"/>
    <w:rsid w:val="00730ECE"/>
    <w:rsid w:val="00730FAD"/>
    <w:rsid w:val="00731013"/>
    <w:rsid w:val="00731040"/>
    <w:rsid w:val="00731079"/>
    <w:rsid w:val="007312E8"/>
    <w:rsid w:val="00731657"/>
    <w:rsid w:val="00731903"/>
    <w:rsid w:val="00731989"/>
    <w:rsid w:val="00731DFE"/>
    <w:rsid w:val="0073217B"/>
    <w:rsid w:val="007326E5"/>
    <w:rsid w:val="00732E0B"/>
    <w:rsid w:val="0073331E"/>
    <w:rsid w:val="00733610"/>
    <w:rsid w:val="00734706"/>
    <w:rsid w:val="00734FA6"/>
    <w:rsid w:val="00735529"/>
    <w:rsid w:val="007357B9"/>
    <w:rsid w:val="00736159"/>
    <w:rsid w:val="00736527"/>
    <w:rsid w:val="0073653E"/>
    <w:rsid w:val="007366FF"/>
    <w:rsid w:val="00737727"/>
    <w:rsid w:val="007379C0"/>
    <w:rsid w:val="00737BE8"/>
    <w:rsid w:val="00737C5B"/>
    <w:rsid w:val="0074044D"/>
    <w:rsid w:val="007405FE"/>
    <w:rsid w:val="007406CF"/>
    <w:rsid w:val="00740777"/>
    <w:rsid w:val="00741258"/>
    <w:rsid w:val="00741603"/>
    <w:rsid w:val="00741C40"/>
    <w:rsid w:val="00741D70"/>
    <w:rsid w:val="00742059"/>
    <w:rsid w:val="0074214B"/>
    <w:rsid w:val="00742EF4"/>
    <w:rsid w:val="007435EE"/>
    <w:rsid w:val="00743A5E"/>
    <w:rsid w:val="00744129"/>
    <w:rsid w:val="007441B1"/>
    <w:rsid w:val="00744DBD"/>
    <w:rsid w:val="00744FA9"/>
    <w:rsid w:val="00745006"/>
    <w:rsid w:val="00745287"/>
    <w:rsid w:val="00745BD7"/>
    <w:rsid w:val="00746993"/>
    <w:rsid w:val="00746B73"/>
    <w:rsid w:val="00746E1F"/>
    <w:rsid w:val="00746F9C"/>
    <w:rsid w:val="00747438"/>
    <w:rsid w:val="00747720"/>
    <w:rsid w:val="00747A33"/>
    <w:rsid w:val="00747F60"/>
    <w:rsid w:val="00750502"/>
    <w:rsid w:val="00751233"/>
    <w:rsid w:val="0075145D"/>
    <w:rsid w:val="007515E4"/>
    <w:rsid w:val="0075331F"/>
    <w:rsid w:val="0075333B"/>
    <w:rsid w:val="00753FAD"/>
    <w:rsid w:val="00754318"/>
    <w:rsid w:val="00754CA2"/>
    <w:rsid w:val="00754FA8"/>
    <w:rsid w:val="0075584B"/>
    <w:rsid w:val="00755B6B"/>
    <w:rsid w:val="00756281"/>
    <w:rsid w:val="007565EE"/>
    <w:rsid w:val="007574E4"/>
    <w:rsid w:val="00757A31"/>
    <w:rsid w:val="00760216"/>
    <w:rsid w:val="007604A3"/>
    <w:rsid w:val="00760585"/>
    <w:rsid w:val="007606EC"/>
    <w:rsid w:val="00760963"/>
    <w:rsid w:val="00760D50"/>
    <w:rsid w:val="00760EEA"/>
    <w:rsid w:val="00761288"/>
    <w:rsid w:val="0076151B"/>
    <w:rsid w:val="00761733"/>
    <w:rsid w:val="00761918"/>
    <w:rsid w:val="00761BD4"/>
    <w:rsid w:val="00761D1D"/>
    <w:rsid w:val="00761DE0"/>
    <w:rsid w:val="00761EA0"/>
    <w:rsid w:val="0076265A"/>
    <w:rsid w:val="00762CBC"/>
    <w:rsid w:val="00762D65"/>
    <w:rsid w:val="00762EBC"/>
    <w:rsid w:val="00763850"/>
    <w:rsid w:val="00764368"/>
    <w:rsid w:val="00764671"/>
    <w:rsid w:val="00764E2E"/>
    <w:rsid w:val="0076599E"/>
    <w:rsid w:val="00765D39"/>
    <w:rsid w:val="00766568"/>
    <w:rsid w:val="00766694"/>
    <w:rsid w:val="00767162"/>
    <w:rsid w:val="007671E9"/>
    <w:rsid w:val="00767237"/>
    <w:rsid w:val="007672EB"/>
    <w:rsid w:val="00767AA2"/>
    <w:rsid w:val="00767EBE"/>
    <w:rsid w:val="0077023A"/>
    <w:rsid w:val="00770424"/>
    <w:rsid w:val="0077046F"/>
    <w:rsid w:val="00770797"/>
    <w:rsid w:val="00770E7C"/>
    <w:rsid w:val="007712FE"/>
    <w:rsid w:val="00771BD8"/>
    <w:rsid w:val="00772797"/>
    <w:rsid w:val="00772840"/>
    <w:rsid w:val="00772A1D"/>
    <w:rsid w:val="00772B2B"/>
    <w:rsid w:val="00772CCF"/>
    <w:rsid w:val="00772D53"/>
    <w:rsid w:val="00772D97"/>
    <w:rsid w:val="00772DCE"/>
    <w:rsid w:val="00772E14"/>
    <w:rsid w:val="00772E7C"/>
    <w:rsid w:val="00772F1E"/>
    <w:rsid w:val="00773CA8"/>
    <w:rsid w:val="00773CEB"/>
    <w:rsid w:val="007740BC"/>
    <w:rsid w:val="00774FFE"/>
    <w:rsid w:val="00776022"/>
    <w:rsid w:val="007760FC"/>
    <w:rsid w:val="007761BE"/>
    <w:rsid w:val="00776A21"/>
    <w:rsid w:val="007772E2"/>
    <w:rsid w:val="00777A39"/>
    <w:rsid w:val="00781610"/>
    <w:rsid w:val="00781811"/>
    <w:rsid w:val="007819DA"/>
    <w:rsid w:val="00781CF8"/>
    <w:rsid w:val="007821FB"/>
    <w:rsid w:val="00782EE1"/>
    <w:rsid w:val="00782FFE"/>
    <w:rsid w:val="00783593"/>
    <w:rsid w:val="00783C6D"/>
    <w:rsid w:val="007841CF"/>
    <w:rsid w:val="007841F4"/>
    <w:rsid w:val="00784CDE"/>
    <w:rsid w:val="00784EC6"/>
    <w:rsid w:val="0078535A"/>
    <w:rsid w:val="007854A7"/>
    <w:rsid w:val="007861B7"/>
    <w:rsid w:val="00786BC6"/>
    <w:rsid w:val="00786BFC"/>
    <w:rsid w:val="0078747B"/>
    <w:rsid w:val="007875EA"/>
    <w:rsid w:val="00787EA1"/>
    <w:rsid w:val="007900E1"/>
    <w:rsid w:val="0079014E"/>
    <w:rsid w:val="0079049B"/>
    <w:rsid w:val="007906FD"/>
    <w:rsid w:val="007907B9"/>
    <w:rsid w:val="00791AD0"/>
    <w:rsid w:val="00791D91"/>
    <w:rsid w:val="00791E86"/>
    <w:rsid w:val="00791F0C"/>
    <w:rsid w:val="007925CB"/>
    <w:rsid w:val="00792927"/>
    <w:rsid w:val="00793223"/>
    <w:rsid w:val="0079372E"/>
    <w:rsid w:val="0079384B"/>
    <w:rsid w:val="007938F7"/>
    <w:rsid w:val="00793DCE"/>
    <w:rsid w:val="0079405B"/>
    <w:rsid w:val="00794C64"/>
    <w:rsid w:val="007952B9"/>
    <w:rsid w:val="00795516"/>
    <w:rsid w:val="00795A80"/>
    <w:rsid w:val="00795BB7"/>
    <w:rsid w:val="00796030"/>
    <w:rsid w:val="007960B5"/>
    <w:rsid w:val="007964A7"/>
    <w:rsid w:val="007977FF"/>
    <w:rsid w:val="007A00DB"/>
    <w:rsid w:val="007A07F6"/>
    <w:rsid w:val="007A0FEF"/>
    <w:rsid w:val="007A11C4"/>
    <w:rsid w:val="007A16EA"/>
    <w:rsid w:val="007A2036"/>
    <w:rsid w:val="007A225A"/>
    <w:rsid w:val="007A256B"/>
    <w:rsid w:val="007A2CFA"/>
    <w:rsid w:val="007A3D08"/>
    <w:rsid w:val="007A4149"/>
    <w:rsid w:val="007A41F3"/>
    <w:rsid w:val="007A43EB"/>
    <w:rsid w:val="007A4F1D"/>
    <w:rsid w:val="007A4F21"/>
    <w:rsid w:val="007A5484"/>
    <w:rsid w:val="007A5705"/>
    <w:rsid w:val="007A5DC8"/>
    <w:rsid w:val="007A5E69"/>
    <w:rsid w:val="007A6611"/>
    <w:rsid w:val="007A7164"/>
    <w:rsid w:val="007A73D8"/>
    <w:rsid w:val="007A7E7D"/>
    <w:rsid w:val="007A7ECF"/>
    <w:rsid w:val="007A7FDB"/>
    <w:rsid w:val="007B010D"/>
    <w:rsid w:val="007B07DD"/>
    <w:rsid w:val="007B091E"/>
    <w:rsid w:val="007B0929"/>
    <w:rsid w:val="007B09FD"/>
    <w:rsid w:val="007B0BBD"/>
    <w:rsid w:val="007B10B4"/>
    <w:rsid w:val="007B11DD"/>
    <w:rsid w:val="007B15FD"/>
    <w:rsid w:val="007B1B42"/>
    <w:rsid w:val="007B1E22"/>
    <w:rsid w:val="007B2122"/>
    <w:rsid w:val="007B22C9"/>
    <w:rsid w:val="007B25EC"/>
    <w:rsid w:val="007B2695"/>
    <w:rsid w:val="007B2D37"/>
    <w:rsid w:val="007B3336"/>
    <w:rsid w:val="007B3447"/>
    <w:rsid w:val="007B413F"/>
    <w:rsid w:val="007B42E7"/>
    <w:rsid w:val="007B46DB"/>
    <w:rsid w:val="007B47CA"/>
    <w:rsid w:val="007B4C34"/>
    <w:rsid w:val="007B4E1B"/>
    <w:rsid w:val="007B4E41"/>
    <w:rsid w:val="007B4EFC"/>
    <w:rsid w:val="007B4F62"/>
    <w:rsid w:val="007B546C"/>
    <w:rsid w:val="007B5FA9"/>
    <w:rsid w:val="007B6129"/>
    <w:rsid w:val="007B67AD"/>
    <w:rsid w:val="007B6BA2"/>
    <w:rsid w:val="007B6E40"/>
    <w:rsid w:val="007B6EF2"/>
    <w:rsid w:val="007B7302"/>
    <w:rsid w:val="007B7974"/>
    <w:rsid w:val="007C0273"/>
    <w:rsid w:val="007C181E"/>
    <w:rsid w:val="007C2815"/>
    <w:rsid w:val="007C2C85"/>
    <w:rsid w:val="007C31E0"/>
    <w:rsid w:val="007C3339"/>
    <w:rsid w:val="007C3B77"/>
    <w:rsid w:val="007C4027"/>
    <w:rsid w:val="007C4312"/>
    <w:rsid w:val="007C47B9"/>
    <w:rsid w:val="007C4B9A"/>
    <w:rsid w:val="007C4D42"/>
    <w:rsid w:val="007C504E"/>
    <w:rsid w:val="007C51A7"/>
    <w:rsid w:val="007C5B60"/>
    <w:rsid w:val="007C5B9D"/>
    <w:rsid w:val="007C6158"/>
    <w:rsid w:val="007C6345"/>
    <w:rsid w:val="007C69CB"/>
    <w:rsid w:val="007C6A3C"/>
    <w:rsid w:val="007C6E56"/>
    <w:rsid w:val="007C6F85"/>
    <w:rsid w:val="007C756F"/>
    <w:rsid w:val="007D05A4"/>
    <w:rsid w:val="007D0A83"/>
    <w:rsid w:val="007D0BB3"/>
    <w:rsid w:val="007D1393"/>
    <w:rsid w:val="007D158C"/>
    <w:rsid w:val="007D1A46"/>
    <w:rsid w:val="007D216B"/>
    <w:rsid w:val="007D2470"/>
    <w:rsid w:val="007D25D2"/>
    <w:rsid w:val="007D34CC"/>
    <w:rsid w:val="007D365A"/>
    <w:rsid w:val="007D3710"/>
    <w:rsid w:val="007D3B17"/>
    <w:rsid w:val="007D4400"/>
    <w:rsid w:val="007D493D"/>
    <w:rsid w:val="007D516A"/>
    <w:rsid w:val="007D52ED"/>
    <w:rsid w:val="007D5828"/>
    <w:rsid w:val="007D5922"/>
    <w:rsid w:val="007D5EDE"/>
    <w:rsid w:val="007D606A"/>
    <w:rsid w:val="007D6ED1"/>
    <w:rsid w:val="007D7513"/>
    <w:rsid w:val="007D754C"/>
    <w:rsid w:val="007D7781"/>
    <w:rsid w:val="007D77D5"/>
    <w:rsid w:val="007D7C57"/>
    <w:rsid w:val="007E02B9"/>
    <w:rsid w:val="007E16EF"/>
    <w:rsid w:val="007E1774"/>
    <w:rsid w:val="007E1816"/>
    <w:rsid w:val="007E1A3B"/>
    <w:rsid w:val="007E20BF"/>
    <w:rsid w:val="007E20C3"/>
    <w:rsid w:val="007E20E3"/>
    <w:rsid w:val="007E2FEC"/>
    <w:rsid w:val="007E3807"/>
    <w:rsid w:val="007E38A4"/>
    <w:rsid w:val="007E4124"/>
    <w:rsid w:val="007E4361"/>
    <w:rsid w:val="007E49E9"/>
    <w:rsid w:val="007E4BA5"/>
    <w:rsid w:val="007E4BA9"/>
    <w:rsid w:val="007E53B9"/>
    <w:rsid w:val="007E5A21"/>
    <w:rsid w:val="007E5E22"/>
    <w:rsid w:val="007E5E85"/>
    <w:rsid w:val="007E6880"/>
    <w:rsid w:val="007E6A5E"/>
    <w:rsid w:val="007E6E82"/>
    <w:rsid w:val="007E6EDF"/>
    <w:rsid w:val="007E72B3"/>
    <w:rsid w:val="007E7369"/>
    <w:rsid w:val="007F055E"/>
    <w:rsid w:val="007F09FA"/>
    <w:rsid w:val="007F0A08"/>
    <w:rsid w:val="007F0BD4"/>
    <w:rsid w:val="007F0DCA"/>
    <w:rsid w:val="007F0E0B"/>
    <w:rsid w:val="007F131D"/>
    <w:rsid w:val="007F1650"/>
    <w:rsid w:val="007F175D"/>
    <w:rsid w:val="007F281F"/>
    <w:rsid w:val="007F2B45"/>
    <w:rsid w:val="007F2E90"/>
    <w:rsid w:val="007F3416"/>
    <w:rsid w:val="007F4194"/>
    <w:rsid w:val="007F52AD"/>
    <w:rsid w:val="007F5992"/>
    <w:rsid w:val="007F5A7B"/>
    <w:rsid w:val="007F5BAB"/>
    <w:rsid w:val="007F5C2F"/>
    <w:rsid w:val="007F6179"/>
    <w:rsid w:val="007F62AB"/>
    <w:rsid w:val="007F658A"/>
    <w:rsid w:val="007F6CAB"/>
    <w:rsid w:val="007F7316"/>
    <w:rsid w:val="007F7562"/>
    <w:rsid w:val="007F79FE"/>
    <w:rsid w:val="007F7A7D"/>
    <w:rsid w:val="007F7B82"/>
    <w:rsid w:val="007F7D9D"/>
    <w:rsid w:val="007F7F2B"/>
    <w:rsid w:val="00800E25"/>
    <w:rsid w:val="00801243"/>
    <w:rsid w:val="00801412"/>
    <w:rsid w:val="00802D77"/>
    <w:rsid w:val="00802E66"/>
    <w:rsid w:val="00802F12"/>
    <w:rsid w:val="00803469"/>
    <w:rsid w:val="00803613"/>
    <w:rsid w:val="008041B4"/>
    <w:rsid w:val="00804557"/>
    <w:rsid w:val="00804A59"/>
    <w:rsid w:val="00804B2E"/>
    <w:rsid w:val="00804F0F"/>
    <w:rsid w:val="00805462"/>
    <w:rsid w:val="00806022"/>
    <w:rsid w:val="00806777"/>
    <w:rsid w:val="00806BD9"/>
    <w:rsid w:val="00806D4F"/>
    <w:rsid w:val="00807052"/>
    <w:rsid w:val="00807175"/>
    <w:rsid w:val="00807391"/>
    <w:rsid w:val="00810693"/>
    <w:rsid w:val="008109CD"/>
    <w:rsid w:val="00811884"/>
    <w:rsid w:val="00811F81"/>
    <w:rsid w:val="008121BE"/>
    <w:rsid w:val="00812496"/>
    <w:rsid w:val="008125C1"/>
    <w:rsid w:val="008126EA"/>
    <w:rsid w:val="00812AB1"/>
    <w:rsid w:val="008132E6"/>
    <w:rsid w:val="00814896"/>
    <w:rsid w:val="008150F5"/>
    <w:rsid w:val="00815123"/>
    <w:rsid w:val="008158AA"/>
    <w:rsid w:val="00815E35"/>
    <w:rsid w:val="008165D1"/>
    <w:rsid w:val="008167A3"/>
    <w:rsid w:val="00816903"/>
    <w:rsid w:val="00816B0D"/>
    <w:rsid w:val="00817059"/>
    <w:rsid w:val="0081714E"/>
    <w:rsid w:val="0081744A"/>
    <w:rsid w:val="0082030C"/>
    <w:rsid w:val="008208A9"/>
    <w:rsid w:val="0082160A"/>
    <w:rsid w:val="00821908"/>
    <w:rsid w:val="00821A92"/>
    <w:rsid w:val="008231D6"/>
    <w:rsid w:val="008232E0"/>
    <w:rsid w:val="0082354E"/>
    <w:rsid w:val="00823D1D"/>
    <w:rsid w:val="008242C4"/>
    <w:rsid w:val="00824EE9"/>
    <w:rsid w:val="00825010"/>
    <w:rsid w:val="008250E4"/>
    <w:rsid w:val="00825255"/>
    <w:rsid w:val="0082576A"/>
    <w:rsid w:val="008258F8"/>
    <w:rsid w:val="00825A60"/>
    <w:rsid w:val="00825B5A"/>
    <w:rsid w:val="00825E81"/>
    <w:rsid w:val="00826213"/>
    <w:rsid w:val="00826391"/>
    <w:rsid w:val="008268BF"/>
    <w:rsid w:val="00826B8A"/>
    <w:rsid w:val="00826F8D"/>
    <w:rsid w:val="00827366"/>
    <w:rsid w:val="008309FB"/>
    <w:rsid w:val="00830A64"/>
    <w:rsid w:val="00830EBE"/>
    <w:rsid w:val="00830EE1"/>
    <w:rsid w:val="0083102B"/>
    <w:rsid w:val="00831240"/>
    <w:rsid w:val="0083148A"/>
    <w:rsid w:val="00831D5C"/>
    <w:rsid w:val="00831E53"/>
    <w:rsid w:val="00832388"/>
    <w:rsid w:val="00832680"/>
    <w:rsid w:val="00833118"/>
    <w:rsid w:val="008337AE"/>
    <w:rsid w:val="00833E62"/>
    <w:rsid w:val="00834052"/>
    <w:rsid w:val="008340E1"/>
    <w:rsid w:val="008341D4"/>
    <w:rsid w:val="0083495E"/>
    <w:rsid w:val="008354C6"/>
    <w:rsid w:val="00835D4E"/>
    <w:rsid w:val="00835F91"/>
    <w:rsid w:val="008362A1"/>
    <w:rsid w:val="00836C13"/>
    <w:rsid w:val="00836F36"/>
    <w:rsid w:val="00837341"/>
    <w:rsid w:val="0083757C"/>
    <w:rsid w:val="008400C5"/>
    <w:rsid w:val="00840117"/>
    <w:rsid w:val="00840153"/>
    <w:rsid w:val="0084091F"/>
    <w:rsid w:val="008409E6"/>
    <w:rsid w:val="0084139B"/>
    <w:rsid w:val="008413B7"/>
    <w:rsid w:val="00841683"/>
    <w:rsid w:val="00841A4D"/>
    <w:rsid w:val="00842080"/>
    <w:rsid w:val="00842C01"/>
    <w:rsid w:val="00843038"/>
    <w:rsid w:val="0084327D"/>
    <w:rsid w:val="008445F2"/>
    <w:rsid w:val="00844B24"/>
    <w:rsid w:val="00844FA3"/>
    <w:rsid w:val="00845064"/>
    <w:rsid w:val="00845245"/>
    <w:rsid w:val="00845B47"/>
    <w:rsid w:val="00845DBB"/>
    <w:rsid w:val="00845EA9"/>
    <w:rsid w:val="00845F5F"/>
    <w:rsid w:val="00846240"/>
    <w:rsid w:val="008468F7"/>
    <w:rsid w:val="00846D98"/>
    <w:rsid w:val="00846FA7"/>
    <w:rsid w:val="00847486"/>
    <w:rsid w:val="008476BF"/>
    <w:rsid w:val="00847A88"/>
    <w:rsid w:val="00847ED4"/>
    <w:rsid w:val="008506A5"/>
    <w:rsid w:val="00850983"/>
    <w:rsid w:val="008514A8"/>
    <w:rsid w:val="008515D7"/>
    <w:rsid w:val="00851A61"/>
    <w:rsid w:val="00852473"/>
    <w:rsid w:val="008526E4"/>
    <w:rsid w:val="00852CB9"/>
    <w:rsid w:val="008536B9"/>
    <w:rsid w:val="008539B5"/>
    <w:rsid w:val="00854825"/>
    <w:rsid w:val="00855811"/>
    <w:rsid w:val="00855972"/>
    <w:rsid w:val="00855C1D"/>
    <w:rsid w:val="00855E7C"/>
    <w:rsid w:val="00855E8B"/>
    <w:rsid w:val="0085605D"/>
    <w:rsid w:val="008564F9"/>
    <w:rsid w:val="0085650D"/>
    <w:rsid w:val="00856A27"/>
    <w:rsid w:val="00856B25"/>
    <w:rsid w:val="00856F29"/>
    <w:rsid w:val="00857B93"/>
    <w:rsid w:val="00857C5A"/>
    <w:rsid w:val="00857E75"/>
    <w:rsid w:val="00860C18"/>
    <w:rsid w:val="00861249"/>
    <w:rsid w:val="008613D9"/>
    <w:rsid w:val="0086267C"/>
    <w:rsid w:val="008629E6"/>
    <w:rsid w:val="008631D0"/>
    <w:rsid w:val="00863213"/>
    <w:rsid w:val="008632E6"/>
    <w:rsid w:val="008633AF"/>
    <w:rsid w:val="00863B52"/>
    <w:rsid w:val="00863DE2"/>
    <w:rsid w:val="008650FA"/>
    <w:rsid w:val="00865159"/>
    <w:rsid w:val="008653FB"/>
    <w:rsid w:val="00866361"/>
    <w:rsid w:val="008663CC"/>
    <w:rsid w:val="00866696"/>
    <w:rsid w:val="00866716"/>
    <w:rsid w:val="00866777"/>
    <w:rsid w:val="0086687F"/>
    <w:rsid w:val="00866F85"/>
    <w:rsid w:val="00867042"/>
    <w:rsid w:val="00867195"/>
    <w:rsid w:val="008673FC"/>
    <w:rsid w:val="00867B2F"/>
    <w:rsid w:val="00870795"/>
    <w:rsid w:val="00870AE8"/>
    <w:rsid w:val="00870B72"/>
    <w:rsid w:val="0087192F"/>
    <w:rsid w:val="008722AE"/>
    <w:rsid w:val="0087238A"/>
    <w:rsid w:val="00872DB2"/>
    <w:rsid w:val="0087337D"/>
    <w:rsid w:val="008739C4"/>
    <w:rsid w:val="0087428A"/>
    <w:rsid w:val="008744BF"/>
    <w:rsid w:val="008749E6"/>
    <w:rsid w:val="008752F2"/>
    <w:rsid w:val="00875514"/>
    <w:rsid w:val="008758A4"/>
    <w:rsid w:val="00875A56"/>
    <w:rsid w:val="00876055"/>
    <w:rsid w:val="00876B83"/>
    <w:rsid w:val="0087732E"/>
    <w:rsid w:val="008800DE"/>
    <w:rsid w:val="0088060C"/>
    <w:rsid w:val="0088085D"/>
    <w:rsid w:val="00880F18"/>
    <w:rsid w:val="0088124C"/>
    <w:rsid w:val="0088217A"/>
    <w:rsid w:val="00882483"/>
    <w:rsid w:val="0088253D"/>
    <w:rsid w:val="008828DD"/>
    <w:rsid w:val="0088292E"/>
    <w:rsid w:val="00882C17"/>
    <w:rsid w:val="00882E26"/>
    <w:rsid w:val="0088320A"/>
    <w:rsid w:val="00883CB3"/>
    <w:rsid w:val="00884770"/>
    <w:rsid w:val="00884A39"/>
    <w:rsid w:val="00885248"/>
    <w:rsid w:val="008855CF"/>
    <w:rsid w:val="008865AD"/>
    <w:rsid w:val="0088666B"/>
    <w:rsid w:val="00886897"/>
    <w:rsid w:val="00886FE8"/>
    <w:rsid w:val="00887102"/>
    <w:rsid w:val="00890021"/>
    <w:rsid w:val="0089013E"/>
    <w:rsid w:val="0089038E"/>
    <w:rsid w:val="0089067B"/>
    <w:rsid w:val="00890AF9"/>
    <w:rsid w:val="00890ED6"/>
    <w:rsid w:val="008915E5"/>
    <w:rsid w:val="00891742"/>
    <w:rsid w:val="00891776"/>
    <w:rsid w:val="00891A66"/>
    <w:rsid w:val="00892B1E"/>
    <w:rsid w:val="00892CE0"/>
    <w:rsid w:val="00894E9D"/>
    <w:rsid w:val="00894FB8"/>
    <w:rsid w:val="00895114"/>
    <w:rsid w:val="008952DF"/>
    <w:rsid w:val="00895631"/>
    <w:rsid w:val="00895637"/>
    <w:rsid w:val="00895A68"/>
    <w:rsid w:val="008963E0"/>
    <w:rsid w:val="008965E6"/>
    <w:rsid w:val="00896627"/>
    <w:rsid w:val="00896ADF"/>
    <w:rsid w:val="00896F70"/>
    <w:rsid w:val="00897091"/>
    <w:rsid w:val="008A05C0"/>
    <w:rsid w:val="008A0E21"/>
    <w:rsid w:val="008A0F30"/>
    <w:rsid w:val="008A122F"/>
    <w:rsid w:val="008A1265"/>
    <w:rsid w:val="008A172B"/>
    <w:rsid w:val="008A1B65"/>
    <w:rsid w:val="008A1C7F"/>
    <w:rsid w:val="008A1F8E"/>
    <w:rsid w:val="008A26D0"/>
    <w:rsid w:val="008A2BCA"/>
    <w:rsid w:val="008A2C9D"/>
    <w:rsid w:val="008A2D11"/>
    <w:rsid w:val="008A2EBA"/>
    <w:rsid w:val="008A2FDA"/>
    <w:rsid w:val="008A3104"/>
    <w:rsid w:val="008A3188"/>
    <w:rsid w:val="008A354D"/>
    <w:rsid w:val="008A41F3"/>
    <w:rsid w:val="008A56A5"/>
    <w:rsid w:val="008A5A8F"/>
    <w:rsid w:val="008A5E19"/>
    <w:rsid w:val="008A6452"/>
    <w:rsid w:val="008A684B"/>
    <w:rsid w:val="008A6C1D"/>
    <w:rsid w:val="008A6C92"/>
    <w:rsid w:val="008A6DEF"/>
    <w:rsid w:val="008A72A3"/>
    <w:rsid w:val="008A73B9"/>
    <w:rsid w:val="008A7F01"/>
    <w:rsid w:val="008B0905"/>
    <w:rsid w:val="008B0990"/>
    <w:rsid w:val="008B0CC9"/>
    <w:rsid w:val="008B1366"/>
    <w:rsid w:val="008B18E5"/>
    <w:rsid w:val="008B1B9C"/>
    <w:rsid w:val="008B1E2A"/>
    <w:rsid w:val="008B1F42"/>
    <w:rsid w:val="008B20B7"/>
    <w:rsid w:val="008B2429"/>
    <w:rsid w:val="008B2BB4"/>
    <w:rsid w:val="008B307A"/>
    <w:rsid w:val="008B3588"/>
    <w:rsid w:val="008B377D"/>
    <w:rsid w:val="008B39B8"/>
    <w:rsid w:val="008B3D88"/>
    <w:rsid w:val="008B3DEE"/>
    <w:rsid w:val="008B3F3F"/>
    <w:rsid w:val="008B52C7"/>
    <w:rsid w:val="008B586B"/>
    <w:rsid w:val="008B5EB2"/>
    <w:rsid w:val="008B669E"/>
    <w:rsid w:val="008B709B"/>
    <w:rsid w:val="008B7A3F"/>
    <w:rsid w:val="008B7CE5"/>
    <w:rsid w:val="008B7D98"/>
    <w:rsid w:val="008B7FEB"/>
    <w:rsid w:val="008C0349"/>
    <w:rsid w:val="008C062F"/>
    <w:rsid w:val="008C0685"/>
    <w:rsid w:val="008C0AD8"/>
    <w:rsid w:val="008C0F89"/>
    <w:rsid w:val="008C0FAA"/>
    <w:rsid w:val="008C18ED"/>
    <w:rsid w:val="008C242B"/>
    <w:rsid w:val="008C26E5"/>
    <w:rsid w:val="008C2831"/>
    <w:rsid w:val="008C2A31"/>
    <w:rsid w:val="008C3A4F"/>
    <w:rsid w:val="008C3E9A"/>
    <w:rsid w:val="008C414C"/>
    <w:rsid w:val="008C45E1"/>
    <w:rsid w:val="008C4DE8"/>
    <w:rsid w:val="008C4DF5"/>
    <w:rsid w:val="008C5B2B"/>
    <w:rsid w:val="008C5F82"/>
    <w:rsid w:val="008C6512"/>
    <w:rsid w:val="008C699C"/>
    <w:rsid w:val="008C6A92"/>
    <w:rsid w:val="008C729F"/>
    <w:rsid w:val="008C7971"/>
    <w:rsid w:val="008C7B0B"/>
    <w:rsid w:val="008D00A8"/>
    <w:rsid w:val="008D0102"/>
    <w:rsid w:val="008D1FC7"/>
    <w:rsid w:val="008D277D"/>
    <w:rsid w:val="008D2972"/>
    <w:rsid w:val="008D2BF9"/>
    <w:rsid w:val="008D2CA0"/>
    <w:rsid w:val="008D2EC9"/>
    <w:rsid w:val="008D3DBA"/>
    <w:rsid w:val="008D3DF7"/>
    <w:rsid w:val="008D40E1"/>
    <w:rsid w:val="008D48CD"/>
    <w:rsid w:val="008D4C8A"/>
    <w:rsid w:val="008D4FBE"/>
    <w:rsid w:val="008D527B"/>
    <w:rsid w:val="008D5435"/>
    <w:rsid w:val="008D5689"/>
    <w:rsid w:val="008D576C"/>
    <w:rsid w:val="008D596C"/>
    <w:rsid w:val="008D6534"/>
    <w:rsid w:val="008D698C"/>
    <w:rsid w:val="008D6AAA"/>
    <w:rsid w:val="008D6EA0"/>
    <w:rsid w:val="008D7757"/>
    <w:rsid w:val="008D79D4"/>
    <w:rsid w:val="008D7B60"/>
    <w:rsid w:val="008E08EF"/>
    <w:rsid w:val="008E0D2A"/>
    <w:rsid w:val="008E1739"/>
    <w:rsid w:val="008E1A09"/>
    <w:rsid w:val="008E2366"/>
    <w:rsid w:val="008E2980"/>
    <w:rsid w:val="008E2A35"/>
    <w:rsid w:val="008E2D95"/>
    <w:rsid w:val="008E2E8A"/>
    <w:rsid w:val="008E3228"/>
    <w:rsid w:val="008E3297"/>
    <w:rsid w:val="008E410C"/>
    <w:rsid w:val="008E4210"/>
    <w:rsid w:val="008E499D"/>
    <w:rsid w:val="008E4A4B"/>
    <w:rsid w:val="008E4B5C"/>
    <w:rsid w:val="008E5AD4"/>
    <w:rsid w:val="008E5EBB"/>
    <w:rsid w:val="008E6C2E"/>
    <w:rsid w:val="008E7FB2"/>
    <w:rsid w:val="008F1452"/>
    <w:rsid w:val="008F24EC"/>
    <w:rsid w:val="008F2816"/>
    <w:rsid w:val="008F30A5"/>
    <w:rsid w:val="008F37B9"/>
    <w:rsid w:val="008F38EE"/>
    <w:rsid w:val="008F3CD8"/>
    <w:rsid w:val="008F403F"/>
    <w:rsid w:val="008F4FA8"/>
    <w:rsid w:val="008F5213"/>
    <w:rsid w:val="008F585E"/>
    <w:rsid w:val="008F5D2C"/>
    <w:rsid w:val="008F64AD"/>
    <w:rsid w:val="008F69A8"/>
    <w:rsid w:val="008F6ACE"/>
    <w:rsid w:val="008F6CB7"/>
    <w:rsid w:val="008F6D80"/>
    <w:rsid w:val="008F753F"/>
    <w:rsid w:val="008F77C4"/>
    <w:rsid w:val="008F7E3D"/>
    <w:rsid w:val="00900763"/>
    <w:rsid w:val="00901094"/>
    <w:rsid w:val="00901134"/>
    <w:rsid w:val="009012BD"/>
    <w:rsid w:val="009012EE"/>
    <w:rsid w:val="00901333"/>
    <w:rsid w:val="00901706"/>
    <w:rsid w:val="0090198D"/>
    <w:rsid w:val="00901C5D"/>
    <w:rsid w:val="00901EC4"/>
    <w:rsid w:val="00902039"/>
    <w:rsid w:val="00902CD7"/>
    <w:rsid w:val="0090357D"/>
    <w:rsid w:val="00903C96"/>
    <w:rsid w:val="00903CD0"/>
    <w:rsid w:val="00904188"/>
    <w:rsid w:val="009046A2"/>
    <w:rsid w:val="0090472A"/>
    <w:rsid w:val="00904FB8"/>
    <w:rsid w:val="00905D2E"/>
    <w:rsid w:val="00905DF5"/>
    <w:rsid w:val="00905F56"/>
    <w:rsid w:val="00906782"/>
    <w:rsid w:val="00906A83"/>
    <w:rsid w:val="009078BA"/>
    <w:rsid w:val="00910551"/>
    <w:rsid w:val="0091085A"/>
    <w:rsid w:val="009108C9"/>
    <w:rsid w:val="00910A8F"/>
    <w:rsid w:val="00910C98"/>
    <w:rsid w:val="00911219"/>
    <w:rsid w:val="00911A06"/>
    <w:rsid w:val="009123B0"/>
    <w:rsid w:val="00912507"/>
    <w:rsid w:val="009127EF"/>
    <w:rsid w:val="00913270"/>
    <w:rsid w:val="009134A3"/>
    <w:rsid w:val="0091421F"/>
    <w:rsid w:val="0091468E"/>
    <w:rsid w:val="00915528"/>
    <w:rsid w:val="0091569A"/>
    <w:rsid w:val="009157D1"/>
    <w:rsid w:val="00915898"/>
    <w:rsid w:val="00915ACE"/>
    <w:rsid w:val="00915FD5"/>
    <w:rsid w:val="0091622E"/>
    <w:rsid w:val="00916620"/>
    <w:rsid w:val="00916709"/>
    <w:rsid w:val="009168C4"/>
    <w:rsid w:val="00916E6E"/>
    <w:rsid w:val="00916EA8"/>
    <w:rsid w:val="00916EFF"/>
    <w:rsid w:val="009170EB"/>
    <w:rsid w:val="009172AF"/>
    <w:rsid w:val="00917563"/>
    <w:rsid w:val="0091775A"/>
    <w:rsid w:val="009177F2"/>
    <w:rsid w:val="009179DE"/>
    <w:rsid w:val="00917DCB"/>
    <w:rsid w:val="00917FA7"/>
    <w:rsid w:val="00917FAE"/>
    <w:rsid w:val="0092014D"/>
    <w:rsid w:val="00920C84"/>
    <w:rsid w:val="00921009"/>
    <w:rsid w:val="00921364"/>
    <w:rsid w:val="009213A5"/>
    <w:rsid w:val="00921B6A"/>
    <w:rsid w:val="00921EFB"/>
    <w:rsid w:val="009220CA"/>
    <w:rsid w:val="009228B6"/>
    <w:rsid w:val="00922C32"/>
    <w:rsid w:val="00923628"/>
    <w:rsid w:val="00923D05"/>
    <w:rsid w:val="0092435F"/>
    <w:rsid w:val="00924913"/>
    <w:rsid w:val="00924B46"/>
    <w:rsid w:val="0092514B"/>
    <w:rsid w:val="00925D3F"/>
    <w:rsid w:val="00925DB2"/>
    <w:rsid w:val="00926424"/>
    <w:rsid w:val="00926D74"/>
    <w:rsid w:val="00927DA9"/>
    <w:rsid w:val="0093039F"/>
    <w:rsid w:val="0093101A"/>
    <w:rsid w:val="00931136"/>
    <w:rsid w:val="00931244"/>
    <w:rsid w:val="0093176B"/>
    <w:rsid w:val="0093197C"/>
    <w:rsid w:val="00931BC3"/>
    <w:rsid w:val="00931FEF"/>
    <w:rsid w:val="00932121"/>
    <w:rsid w:val="0093292D"/>
    <w:rsid w:val="00932CED"/>
    <w:rsid w:val="00933213"/>
    <w:rsid w:val="00933290"/>
    <w:rsid w:val="0093336D"/>
    <w:rsid w:val="00933890"/>
    <w:rsid w:val="00933C1B"/>
    <w:rsid w:val="00934D8D"/>
    <w:rsid w:val="00935322"/>
    <w:rsid w:val="00935604"/>
    <w:rsid w:val="0093581E"/>
    <w:rsid w:val="00935DF6"/>
    <w:rsid w:val="00935E0E"/>
    <w:rsid w:val="00936168"/>
    <w:rsid w:val="00936C33"/>
    <w:rsid w:val="009370D5"/>
    <w:rsid w:val="009375D6"/>
    <w:rsid w:val="00940164"/>
    <w:rsid w:val="00940180"/>
    <w:rsid w:val="00940620"/>
    <w:rsid w:val="00940B74"/>
    <w:rsid w:val="00940B8D"/>
    <w:rsid w:val="00940E01"/>
    <w:rsid w:val="00940F76"/>
    <w:rsid w:val="009413E1"/>
    <w:rsid w:val="00942727"/>
    <w:rsid w:val="00942797"/>
    <w:rsid w:val="00942E73"/>
    <w:rsid w:val="00943246"/>
    <w:rsid w:val="00943932"/>
    <w:rsid w:val="00944948"/>
    <w:rsid w:val="00944AB5"/>
    <w:rsid w:val="00944EF9"/>
    <w:rsid w:val="009450F5"/>
    <w:rsid w:val="0094535E"/>
    <w:rsid w:val="00945500"/>
    <w:rsid w:val="00946406"/>
    <w:rsid w:val="009466C7"/>
    <w:rsid w:val="00946E38"/>
    <w:rsid w:val="009475AC"/>
    <w:rsid w:val="00947632"/>
    <w:rsid w:val="0094769D"/>
    <w:rsid w:val="00947B09"/>
    <w:rsid w:val="00950462"/>
    <w:rsid w:val="009504A7"/>
    <w:rsid w:val="00950702"/>
    <w:rsid w:val="00950C34"/>
    <w:rsid w:val="00950FB6"/>
    <w:rsid w:val="00951147"/>
    <w:rsid w:val="009511E4"/>
    <w:rsid w:val="00951386"/>
    <w:rsid w:val="0095208D"/>
    <w:rsid w:val="00952396"/>
    <w:rsid w:val="00952484"/>
    <w:rsid w:val="00952A5A"/>
    <w:rsid w:val="00953469"/>
    <w:rsid w:val="009539CB"/>
    <w:rsid w:val="009540F8"/>
    <w:rsid w:val="00954463"/>
    <w:rsid w:val="00954A0E"/>
    <w:rsid w:val="009551C5"/>
    <w:rsid w:val="009558E7"/>
    <w:rsid w:val="009559C9"/>
    <w:rsid w:val="00955F43"/>
    <w:rsid w:val="0095633F"/>
    <w:rsid w:val="00956678"/>
    <w:rsid w:val="00957B5E"/>
    <w:rsid w:val="00960635"/>
    <w:rsid w:val="0096074E"/>
    <w:rsid w:val="00960894"/>
    <w:rsid w:val="00960B00"/>
    <w:rsid w:val="00961166"/>
    <w:rsid w:val="009618DF"/>
    <w:rsid w:val="0096192D"/>
    <w:rsid w:val="00961DB8"/>
    <w:rsid w:val="00962101"/>
    <w:rsid w:val="0096263C"/>
    <w:rsid w:val="009626F2"/>
    <w:rsid w:val="0096383D"/>
    <w:rsid w:val="00964914"/>
    <w:rsid w:val="00964C7F"/>
    <w:rsid w:val="00964E1A"/>
    <w:rsid w:val="00965A70"/>
    <w:rsid w:val="00965D06"/>
    <w:rsid w:val="0096632E"/>
    <w:rsid w:val="00966592"/>
    <w:rsid w:val="009666E5"/>
    <w:rsid w:val="0096699A"/>
    <w:rsid w:val="00967870"/>
    <w:rsid w:val="00967A67"/>
    <w:rsid w:val="00967BB0"/>
    <w:rsid w:val="00970002"/>
    <w:rsid w:val="00970246"/>
    <w:rsid w:val="00970B88"/>
    <w:rsid w:val="00970BD0"/>
    <w:rsid w:val="0097218E"/>
    <w:rsid w:val="00972B3A"/>
    <w:rsid w:val="00973440"/>
    <w:rsid w:val="00973552"/>
    <w:rsid w:val="009739A0"/>
    <w:rsid w:val="00973BDC"/>
    <w:rsid w:val="009745E0"/>
    <w:rsid w:val="00974660"/>
    <w:rsid w:val="00974980"/>
    <w:rsid w:val="0097566D"/>
    <w:rsid w:val="00975B38"/>
    <w:rsid w:val="00975CB1"/>
    <w:rsid w:val="00975FCF"/>
    <w:rsid w:val="0097605C"/>
    <w:rsid w:val="009763B7"/>
    <w:rsid w:val="00977CC6"/>
    <w:rsid w:val="0098098C"/>
    <w:rsid w:val="00980CDD"/>
    <w:rsid w:val="00980D5E"/>
    <w:rsid w:val="00981BD1"/>
    <w:rsid w:val="00981E25"/>
    <w:rsid w:val="009825B2"/>
    <w:rsid w:val="0098289A"/>
    <w:rsid w:val="00982A13"/>
    <w:rsid w:val="00982DB7"/>
    <w:rsid w:val="00983085"/>
    <w:rsid w:val="009837DA"/>
    <w:rsid w:val="00983C15"/>
    <w:rsid w:val="00983DFE"/>
    <w:rsid w:val="009844EA"/>
    <w:rsid w:val="00984642"/>
    <w:rsid w:val="0098486E"/>
    <w:rsid w:val="00984DAD"/>
    <w:rsid w:val="009850ED"/>
    <w:rsid w:val="0098536D"/>
    <w:rsid w:val="00985406"/>
    <w:rsid w:val="00985E55"/>
    <w:rsid w:val="009867B6"/>
    <w:rsid w:val="009867D7"/>
    <w:rsid w:val="009871AE"/>
    <w:rsid w:val="0098756D"/>
    <w:rsid w:val="00987627"/>
    <w:rsid w:val="009905D3"/>
    <w:rsid w:val="00990A72"/>
    <w:rsid w:val="00990D1C"/>
    <w:rsid w:val="00992097"/>
    <w:rsid w:val="00992563"/>
    <w:rsid w:val="009931C6"/>
    <w:rsid w:val="00993F62"/>
    <w:rsid w:val="00994410"/>
    <w:rsid w:val="00994893"/>
    <w:rsid w:val="00994DB9"/>
    <w:rsid w:val="009954E8"/>
    <w:rsid w:val="0099582E"/>
    <w:rsid w:val="00995AE2"/>
    <w:rsid w:val="00995C75"/>
    <w:rsid w:val="009966D5"/>
    <w:rsid w:val="009967BD"/>
    <w:rsid w:val="009971DB"/>
    <w:rsid w:val="009976F9"/>
    <w:rsid w:val="00997F45"/>
    <w:rsid w:val="009A077D"/>
    <w:rsid w:val="009A07E7"/>
    <w:rsid w:val="009A19E2"/>
    <w:rsid w:val="009A1ADB"/>
    <w:rsid w:val="009A1DBD"/>
    <w:rsid w:val="009A1E07"/>
    <w:rsid w:val="009A20F4"/>
    <w:rsid w:val="009A24BC"/>
    <w:rsid w:val="009A24E3"/>
    <w:rsid w:val="009A2578"/>
    <w:rsid w:val="009A3182"/>
    <w:rsid w:val="009A3191"/>
    <w:rsid w:val="009A356F"/>
    <w:rsid w:val="009A38A4"/>
    <w:rsid w:val="009A405B"/>
    <w:rsid w:val="009A4A3F"/>
    <w:rsid w:val="009A4CFC"/>
    <w:rsid w:val="009A4E50"/>
    <w:rsid w:val="009A5029"/>
    <w:rsid w:val="009A50CA"/>
    <w:rsid w:val="009A5167"/>
    <w:rsid w:val="009A5177"/>
    <w:rsid w:val="009A54CD"/>
    <w:rsid w:val="009A556B"/>
    <w:rsid w:val="009A55C9"/>
    <w:rsid w:val="009A6249"/>
    <w:rsid w:val="009A6B2B"/>
    <w:rsid w:val="009A717A"/>
    <w:rsid w:val="009A7457"/>
    <w:rsid w:val="009A7BD9"/>
    <w:rsid w:val="009B0716"/>
    <w:rsid w:val="009B07CF"/>
    <w:rsid w:val="009B1C71"/>
    <w:rsid w:val="009B2146"/>
    <w:rsid w:val="009B246A"/>
    <w:rsid w:val="009B24DE"/>
    <w:rsid w:val="009B2943"/>
    <w:rsid w:val="009B2AD2"/>
    <w:rsid w:val="009B2C2A"/>
    <w:rsid w:val="009B377B"/>
    <w:rsid w:val="009B3A37"/>
    <w:rsid w:val="009B4387"/>
    <w:rsid w:val="009B452C"/>
    <w:rsid w:val="009B45BE"/>
    <w:rsid w:val="009B4D00"/>
    <w:rsid w:val="009B4E90"/>
    <w:rsid w:val="009B4F61"/>
    <w:rsid w:val="009B4FF1"/>
    <w:rsid w:val="009B520C"/>
    <w:rsid w:val="009B52FE"/>
    <w:rsid w:val="009B5304"/>
    <w:rsid w:val="009B5FC1"/>
    <w:rsid w:val="009B601C"/>
    <w:rsid w:val="009B63AD"/>
    <w:rsid w:val="009B67CF"/>
    <w:rsid w:val="009B6AF5"/>
    <w:rsid w:val="009B75BC"/>
    <w:rsid w:val="009B7825"/>
    <w:rsid w:val="009B7994"/>
    <w:rsid w:val="009C022D"/>
    <w:rsid w:val="009C0353"/>
    <w:rsid w:val="009C036F"/>
    <w:rsid w:val="009C0404"/>
    <w:rsid w:val="009C08F0"/>
    <w:rsid w:val="009C0E14"/>
    <w:rsid w:val="009C1CDD"/>
    <w:rsid w:val="009C255B"/>
    <w:rsid w:val="009C2621"/>
    <w:rsid w:val="009C2919"/>
    <w:rsid w:val="009C453C"/>
    <w:rsid w:val="009C4B5A"/>
    <w:rsid w:val="009C4C95"/>
    <w:rsid w:val="009C5218"/>
    <w:rsid w:val="009C53F5"/>
    <w:rsid w:val="009C67F7"/>
    <w:rsid w:val="009C6B7B"/>
    <w:rsid w:val="009C734C"/>
    <w:rsid w:val="009C7E74"/>
    <w:rsid w:val="009D0267"/>
    <w:rsid w:val="009D0435"/>
    <w:rsid w:val="009D0544"/>
    <w:rsid w:val="009D1266"/>
    <w:rsid w:val="009D1622"/>
    <w:rsid w:val="009D1909"/>
    <w:rsid w:val="009D1BB8"/>
    <w:rsid w:val="009D1F48"/>
    <w:rsid w:val="009D2853"/>
    <w:rsid w:val="009D29F7"/>
    <w:rsid w:val="009D3090"/>
    <w:rsid w:val="009D3C8C"/>
    <w:rsid w:val="009D4646"/>
    <w:rsid w:val="009D4DF4"/>
    <w:rsid w:val="009D6DEB"/>
    <w:rsid w:val="009D722B"/>
    <w:rsid w:val="009D739C"/>
    <w:rsid w:val="009D7838"/>
    <w:rsid w:val="009D7BBA"/>
    <w:rsid w:val="009D7F2D"/>
    <w:rsid w:val="009D7F65"/>
    <w:rsid w:val="009E07E0"/>
    <w:rsid w:val="009E080F"/>
    <w:rsid w:val="009E0A68"/>
    <w:rsid w:val="009E0F39"/>
    <w:rsid w:val="009E0F4D"/>
    <w:rsid w:val="009E1CE1"/>
    <w:rsid w:val="009E2533"/>
    <w:rsid w:val="009E2C8B"/>
    <w:rsid w:val="009E3515"/>
    <w:rsid w:val="009E3AC2"/>
    <w:rsid w:val="009E42AB"/>
    <w:rsid w:val="009E46C8"/>
    <w:rsid w:val="009E46D7"/>
    <w:rsid w:val="009E4C29"/>
    <w:rsid w:val="009E5CB3"/>
    <w:rsid w:val="009E5DA5"/>
    <w:rsid w:val="009E5EA8"/>
    <w:rsid w:val="009E5F91"/>
    <w:rsid w:val="009E66A6"/>
    <w:rsid w:val="009E66BC"/>
    <w:rsid w:val="009E6F21"/>
    <w:rsid w:val="009E71D5"/>
    <w:rsid w:val="009E7E00"/>
    <w:rsid w:val="009F043F"/>
    <w:rsid w:val="009F0718"/>
    <w:rsid w:val="009F0AC7"/>
    <w:rsid w:val="009F0BF2"/>
    <w:rsid w:val="009F0D5D"/>
    <w:rsid w:val="009F1130"/>
    <w:rsid w:val="009F1157"/>
    <w:rsid w:val="009F13A7"/>
    <w:rsid w:val="009F14EF"/>
    <w:rsid w:val="009F2411"/>
    <w:rsid w:val="009F279E"/>
    <w:rsid w:val="009F2913"/>
    <w:rsid w:val="009F2C5A"/>
    <w:rsid w:val="009F3869"/>
    <w:rsid w:val="009F4567"/>
    <w:rsid w:val="009F4A62"/>
    <w:rsid w:val="009F4F30"/>
    <w:rsid w:val="009F55D5"/>
    <w:rsid w:val="009F5857"/>
    <w:rsid w:val="009F5A8C"/>
    <w:rsid w:val="009F5B12"/>
    <w:rsid w:val="009F5C63"/>
    <w:rsid w:val="009F5D1C"/>
    <w:rsid w:val="009F60E1"/>
    <w:rsid w:val="009F60EB"/>
    <w:rsid w:val="009F6424"/>
    <w:rsid w:val="009F6582"/>
    <w:rsid w:val="009F7195"/>
    <w:rsid w:val="009F725D"/>
    <w:rsid w:val="009F73C2"/>
    <w:rsid w:val="009F74C2"/>
    <w:rsid w:val="009F7EC4"/>
    <w:rsid w:val="009F7ECD"/>
    <w:rsid w:val="009F7F92"/>
    <w:rsid w:val="00A00609"/>
    <w:rsid w:val="00A008D9"/>
    <w:rsid w:val="00A011AA"/>
    <w:rsid w:val="00A015C8"/>
    <w:rsid w:val="00A01B56"/>
    <w:rsid w:val="00A02B18"/>
    <w:rsid w:val="00A02B87"/>
    <w:rsid w:val="00A039C1"/>
    <w:rsid w:val="00A03FC3"/>
    <w:rsid w:val="00A050AC"/>
    <w:rsid w:val="00A051FA"/>
    <w:rsid w:val="00A05E64"/>
    <w:rsid w:val="00A06397"/>
    <w:rsid w:val="00A06A8F"/>
    <w:rsid w:val="00A06B04"/>
    <w:rsid w:val="00A06FCF"/>
    <w:rsid w:val="00A07956"/>
    <w:rsid w:val="00A07CC8"/>
    <w:rsid w:val="00A10209"/>
    <w:rsid w:val="00A10557"/>
    <w:rsid w:val="00A109C3"/>
    <w:rsid w:val="00A10ECD"/>
    <w:rsid w:val="00A11196"/>
    <w:rsid w:val="00A11503"/>
    <w:rsid w:val="00A1163F"/>
    <w:rsid w:val="00A119FC"/>
    <w:rsid w:val="00A11E88"/>
    <w:rsid w:val="00A11EB6"/>
    <w:rsid w:val="00A12003"/>
    <w:rsid w:val="00A12623"/>
    <w:rsid w:val="00A12CE2"/>
    <w:rsid w:val="00A1310F"/>
    <w:rsid w:val="00A132F7"/>
    <w:rsid w:val="00A1366A"/>
    <w:rsid w:val="00A141D8"/>
    <w:rsid w:val="00A1498E"/>
    <w:rsid w:val="00A14C42"/>
    <w:rsid w:val="00A14F74"/>
    <w:rsid w:val="00A15792"/>
    <w:rsid w:val="00A15A29"/>
    <w:rsid w:val="00A15E8C"/>
    <w:rsid w:val="00A15F0C"/>
    <w:rsid w:val="00A15F22"/>
    <w:rsid w:val="00A15F5F"/>
    <w:rsid w:val="00A163A4"/>
    <w:rsid w:val="00A1731B"/>
    <w:rsid w:val="00A17DD9"/>
    <w:rsid w:val="00A20333"/>
    <w:rsid w:val="00A203BA"/>
    <w:rsid w:val="00A20765"/>
    <w:rsid w:val="00A20994"/>
    <w:rsid w:val="00A20D26"/>
    <w:rsid w:val="00A21608"/>
    <w:rsid w:val="00A216DD"/>
    <w:rsid w:val="00A221DE"/>
    <w:rsid w:val="00A230CF"/>
    <w:rsid w:val="00A234D7"/>
    <w:rsid w:val="00A23582"/>
    <w:rsid w:val="00A2373F"/>
    <w:rsid w:val="00A23781"/>
    <w:rsid w:val="00A23BF2"/>
    <w:rsid w:val="00A2408D"/>
    <w:rsid w:val="00A2454E"/>
    <w:rsid w:val="00A246BC"/>
    <w:rsid w:val="00A247EC"/>
    <w:rsid w:val="00A24AF4"/>
    <w:rsid w:val="00A24B8F"/>
    <w:rsid w:val="00A24C7F"/>
    <w:rsid w:val="00A252F1"/>
    <w:rsid w:val="00A25416"/>
    <w:rsid w:val="00A256AF"/>
    <w:rsid w:val="00A2586B"/>
    <w:rsid w:val="00A25AC5"/>
    <w:rsid w:val="00A25CF6"/>
    <w:rsid w:val="00A26165"/>
    <w:rsid w:val="00A2636D"/>
    <w:rsid w:val="00A263F1"/>
    <w:rsid w:val="00A26D8D"/>
    <w:rsid w:val="00A26DDC"/>
    <w:rsid w:val="00A2710B"/>
    <w:rsid w:val="00A275B8"/>
    <w:rsid w:val="00A2797E"/>
    <w:rsid w:val="00A279E4"/>
    <w:rsid w:val="00A27BFE"/>
    <w:rsid w:val="00A27D36"/>
    <w:rsid w:val="00A27D77"/>
    <w:rsid w:val="00A305F7"/>
    <w:rsid w:val="00A30A2E"/>
    <w:rsid w:val="00A30A44"/>
    <w:rsid w:val="00A30ECC"/>
    <w:rsid w:val="00A31958"/>
    <w:rsid w:val="00A3196B"/>
    <w:rsid w:val="00A3261F"/>
    <w:rsid w:val="00A338A4"/>
    <w:rsid w:val="00A33CA7"/>
    <w:rsid w:val="00A33D84"/>
    <w:rsid w:val="00A34501"/>
    <w:rsid w:val="00A34C0E"/>
    <w:rsid w:val="00A34F64"/>
    <w:rsid w:val="00A34F9B"/>
    <w:rsid w:val="00A358D2"/>
    <w:rsid w:val="00A35975"/>
    <w:rsid w:val="00A35FD5"/>
    <w:rsid w:val="00A3602B"/>
    <w:rsid w:val="00A36AD0"/>
    <w:rsid w:val="00A37253"/>
    <w:rsid w:val="00A372C6"/>
    <w:rsid w:val="00A37553"/>
    <w:rsid w:val="00A378BF"/>
    <w:rsid w:val="00A37CC0"/>
    <w:rsid w:val="00A4028F"/>
    <w:rsid w:val="00A40A0F"/>
    <w:rsid w:val="00A4113A"/>
    <w:rsid w:val="00A4127C"/>
    <w:rsid w:val="00A4170F"/>
    <w:rsid w:val="00A4186B"/>
    <w:rsid w:val="00A419F0"/>
    <w:rsid w:val="00A41CD9"/>
    <w:rsid w:val="00A41D56"/>
    <w:rsid w:val="00A41D74"/>
    <w:rsid w:val="00A42A5C"/>
    <w:rsid w:val="00A42C78"/>
    <w:rsid w:val="00A444D6"/>
    <w:rsid w:val="00A44795"/>
    <w:rsid w:val="00A45581"/>
    <w:rsid w:val="00A45696"/>
    <w:rsid w:val="00A457B9"/>
    <w:rsid w:val="00A45D66"/>
    <w:rsid w:val="00A45F3C"/>
    <w:rsid w:val="00A46820"/>
    <w:rsid w:val="00A46A54"/>
    <w:rsid w:val="00A46CFD"/>
    <w:rsid w:val="00A46E05"/>
    <w:rsid w:val="00A47ADB"/>
    <w:rsid w:val="00A50536"/>
    <w:rsid w:val="00A507D8"/>
    <w:rsid w:val="00A50919"/>
    <w:rsid w:val="00A50A61"/>
    <w:rsid w:val="00A50D60"/>
    <w:rsid w:val="00A51565"/>
    <w:rsid w:val="00A517E8"/>
    <w:rsid w:val="00A51DAF"/>
    <w:rsid w:val="00A52523"/>
    <w:rsid w:val="00A528F7"/>
    <w:rsid w:val="00A52A37"/>
    <w:rsid w:val="00A52A7A"/>
    <w:rsid w:val="00A52C6E"/>
    <w:rsid w:val="00A53C13"/>
    <w:rsid w:val="00A54199"/>
    <w:rsid w:val="00A542BE"/>
    <w:rsid w:val="00A544CD"/>
    <w:rsid w:val="00A549EF"/>
    <w:rsid w:val="00A54BEF"/>
    <w:rsid w:val="00A5516E"/>
    <w:rsid w:val="00A55953"/>
    <w:rsid w:val="00A55F70"/>
    <w:rsid w:val="00A56235"/>
    <w:rsid w:val="00A56388"/>
    <w:rsid w:val="00A56871"/>
    <w:rsid w:val="00A56E7B"/>
    <w:rsid w:val="00A56F1E"/>
    <w:rsid w:val="00A56FD9"/>
    <w:rsid w:val="00A601E5"/>
    <w:rsid w:val="00A60B41"/>
    <w:rsid w:val="00A60BBF"/>
    <w:rsid w:val="00A61226"/>
    <w:rsid w:val="00A612C2"/>
    <w:rsid w:val="00A61484"/>
    <w:rsid w:val="00A621BF"/>
    <w:rsid w:val="00A624B1"/>
    <w:rsid w:val="00A62980"/>
    <w:rsid w:val="00A62B02"/>
    <w:rsid w:val="00A62C0F"/>
    <w:rsid w:val="00A634B2"/>
    <w:rsid w:val="00A63550"/>
    <w:rsid w:val="00A63A4A"/>
    <w:rsid w:val="00A6407E"/>
    <w:rsid w:val="00A64418"/>
    <w:rsid w:val="00A64BF8"/>
    <w:rsid w:val="00A650C0"/>
    <w:rsid w:val="00A65D44"/>
    <w:rsid w:val="00A66580"/>
    <w:rsid w:val="00A66A47"/>
    <w:rsid w:val="00A66C46"/>
    <w:rsid w:val="00A66D0B"/>
    <w:rsid w:val="00A66EFD"/>
    <w:rsid w:val="00A6748B"/>
    <w:rsid w:val="00A7039C"/>
    <w:rsid w:val="00A70E5B"/>
    <w:rsid w:val="00A70F7D"/>
    <w:rsid w:val="00A71155"/>
    <w:rsid w:val="00A715D8"/>
    <w:rsid w:val="00A71879"/>
    <w:rsid w:val="00A72550"/>
    <w:rsid w:val="00A73476"/>
    <w:rsid w:val="00A739D8"/>
    <w:rsid w:val="00A73B5C"/>
    <w:rsid w:val="00A74209"/>
    <w:rsid w:val="00A74723"/>
    <w:rsid w:val="00A74E2B"/>
    <w:rsid w:val="00A74FAE"/>
    <w:rsid w:val="00A759A9"/>
    <w:rsid w:val="00A76706"/>
    <w:rsid w:val="00A76A23"/>
    <w:rsid w:val="00A76A43"/>
    <w:rsid w:val="00A76CFC"/>
    <w:rsid w:val="00A76D21"/>
    <w:rsid w:val="00A778C9"/>
    <w:rsid w:val="00A77926"/>
    <w:rsid w:val="00A77AEB"/>
    <w:rsid w:val="00A77F98"/>
    <w:rsid w:val="00A809AC"/>
    <w:rsid w:val="00A8186E"/>
    <w:rsid w:val="00A81899"/>
    <w:rsid w:val="00A81E73"/>
    <w:rsid w:val="00A81EAF"/>
    <w:rsid w:val="00A821A6"/>
    <w:rsid w:val="00A82376"/>
    <w:rsid w:val="00A82662"/>
    <w:rsid w:val="00A8480E"/>
    <w:rsid w:val="00A84940"/>
    <w:rsid w:val="00A84B61"/>
    <w:rsid w:val="00A856D0"/>
    <w:rsid w:val="00A85D52"/>
    <w:rsid w:val="00A85FA9"/>
    <w:rsid w:val="00A862BE"/>
    <w:rsid w:val="00A866C5"/>
    <w:rsid w:val="00A86816"/>
    <w:rsid w:val="00A86A4C"/>
    <w:rsid w:val="00A87665"/>
    <w:rsid w:val="00A87E7C"/>
    <w:rsid w:val="00A90365"/>
    <w:rsid w:val="00A90402"/>
    <w:rsid w:val="00A90C63"/>
    <w:rsid w:val="00A91181"/>
    <w:rsid w:val="00A912D3"/>
    <w:rsid w:val="00A91326"/>
    <w:rsid w:val="00A91795"/>
    <w:rsid w:val="00A919AF"/>
    <w:rsid w:val="00A91C67"/>
    <w:rsid w:val="00A91E48"/>
    <w:rsid w:val="00A92043"/>
    <w:rsid w:val="00A92106"/>
    <w:rsid w:val="00A92226"/>
    <w:rsid w:val="00A92611"/>
    <w:rsid w:val="00A92710"/>
    <w:rsid w:val="00A928E8"/>
    <w:rsid w:val="00A934D2"/>
    <w:rsid w:val="00A93A13"/>
    <w:rsid w:val="00A947FC"/>
    <w:rsid w:val="00A94D62"/>
    <w:rsid w:val="00A9501E"/>
    <w:rsid w:val="00A958EE"/>
    <w:rsid w:val="00A9681B"/>
    <w:rsid w:val="00A96AE6"/>
    <w:rsid w:val="00A97F06"/>
    <w:rsid w:val="00AA02AA"/>
    <w:rsid w:val="00AA03C4"/>
    <w:rsid w:val="00AA06D1"/>
    <w:rsid w:val="00AA084C"/>
    <w:rsid w:val="00AA09B0"/>
    <w:rsid w:val="00AA1D5A"/>
    <w:rsid w:val="00AA230C"/>
    <w:rsid w:val="00AA373A"/>
    <w:rsid w:val="00AA3A91"/>
    <w:rsid w:val="00AA4182"/>
    <w:rsid w:val="00AA573A"/>
    <w:rsid w:val="00AA5B91"/>
    <w:rsid w:val="00AA5C97"/>
    <w:rsid w:val="00AA60A9"/>
    <w:rsid w:val="00AA6621"/>
    <w:rsid w:val="00AA6AFB"/>
    <w:rsid w:val="00AA6DC6"/>
    <w:rsid w:val="00AA7BA2"/>
    <w:rsid w:val="00AA7EF2"/>
    <w:rsid w:val="00AB1675"/>
    <w:rsid w:val="00AB17E8"/>
    <w:rsid w:val="00AB2D05"/>
    <w:rsid w:val="00AB2DCB"/>
    <w:rsid w:val="00AB30AF"/>
    <w:rsid w:val="00AB3C61"/>
    <w:rsid w:val="00AB3DD0"/>
    <w:rsid w:val="00AB4743"/>
    <w:rsid w:val="00AB4BF0"/>
    <w:rsid w:val="00AB5833"/>
    <w:rsid w:val="00AB5A13"/>
    <w:rsid w:val="00AB6AFE"/>
    <w:rsid w:val="00AC00F2"/>
    <w:rsid w:val="00AC0703"/>
    <w:rsid w:val="00AC09E7"/>
    <w:rsid w:val="00AC0A5E"/>
    <w:rsid w:val="00AC0E90"/>
    <w:rsid w:val="00AC1350"/>
    <w:rsid w:val="00AC18E2"/>
    <w:rsid w:val="00AC25FB"/>
    <w:rsid w:val="00AC2B67"/>
    <w:rsid w:val="00AC2CC1"/>
    <w:rsid w:val="00AC2E75"/>
    <w:rsid w:val="00AC2FB5"/>
    <w:rsid w:val="00AC32CD"/>
    <w:rsid w:val="00AC3333"/>
    <w:rsid w:val="00AC3816"/>
    <w:rsid w:val="00AC3CA4"/>
    <w:rsid w:val="00AC3EB3"/>
    <w:rsid w:val="00AC41B4"/>
    <w:rsid w:val="00AC45A3"/>
    <w:rsid w:val="00AC4B68"/>
    <w:rsid w:val="00AC4BDD"/>
    <w:rsid w:val="00AC5518"/>
    <w:rsid w:val="00AC645B"/>
    <w:rsid w:val="00AC68AE"/>
    <w:rsid w:val="00AC7A60"/>
    <w:rsid w:val="00AC7A92"/>
    <w:rsid w:val="00AD1799"/>
    <w:rsid w:val="00AD1BA4"/>
    <w:rsid w:val="00AD1C75"/>
    <w:rsid w:val="00AD1D72"/>
    <w:rsid w:val="00AD2080"/>
    <w:rsid w:val="00AD23FA"/>
    <w:rsid w:val="00AD27B1"/>
    <w:rsid w:val="00AD2B34"/>
    <w:rsid w:val="00AD2EFC"/>
    <w:rsid w:val="00AD3296"/>
    <w:rsid w:val="00AD358A"/>
    <w:rsid w:val="00AD3918"/>
    <w:rsid w:val="00AD413B"/>
    <w:rsid w:val="00AD4B56"/>
    <w:rsid w:val="00AD4B5E"/>
    <w:rsid w:val="00AD531E"/>
    <w:rsid w:val="00AD6899"/>
    <w:rsid w:val="00AD69E2"/>
    <w:rsid w:val="00AD6DE7"/>
    <w:rsid w:val="00AD7044"/>
    <w:rsid w:val="00AD77C6"/>
    <w:rsid w:val="00AD7A89"/>
    <w:rsid w:val="00AD7C7D"/>
    <w:rsid w:val="00AD7CA3"/>
    <w:rsid w:val="00AE00FD"/>
    <w:rsid w:val="00AE02EC"/>
    <w:rsid w:val="00AE1076"/>
    <w:rsid w:val="00AE12BA"/>
    <w:rsid w:val="00AE187D"/>
    <w:rsid w:val="00AE18A4"/>
    <w:rsid w:val="00AE1C5A"/>
    <w:rsid w:val="00AE2088"/>
    <w:rsid w:val="00AE2523"/>
    <w:rsid w:val="00AE2BE2"/>
    <w:rsid w:val="00AE3B11"/>
    <w:rsid w:val="00AE3F46"/>
    <w:rsid w:val="00AE3FEB"/>
    <w:rsid w:val="00AE47C6"/>
    <w:rsid w:val="00AE47DA"/>
    <w:rsid w:val="00AE4FCF"/>
    <w:rsid w:val="00AE52A9"/>
    <w:rsid w:val="00AE54BD"/>
    <w:rsid w:val="00AE5580"/>
    <w:rsid w:val="00AE5F2E"/>
    <w:rsid w:val="00AE6217"/>
    <w:rsid w:val="00AE6383"/>
    <w:rsid w:val="00AE6998"/>
    <w:rsid w:val="00AE6C1D"/>
    <w:rsid w:val="00AE6E12"/>
    <w:rsid w:val="00AE71B1"/>
    <w:rsid w:val="00AE7903"/>
    <w:rsid w:val="00AF01CF"/>
    <w:rsid w:val="00AF0275"/>
    <w:rsid w:val="00AF0520"/>
    <w:rsid w:val="00AF05AF"/>
    <w:rsid w:val="00AF08EE"/>
    <w:rsid w:val="00AF09CD"/>
    <w:rsid w:val="00AF1026"/>
    <w:rsid w:val="00AF18E6"/>
    <w:rsid w:val="00AF1B46"/>
    <w:rsid w:val="00AF1E85"/>
    <w:rsid w:val="00AF2235"/>
    <w:rsid w:val="00AF24E1"/>
    <w:rsid w:val="00AF24EC"/>
    <w:rsid w:val="00AF260D"/>
    <w:rsid w:val="00AF319D"/>
    <w:rsid w:val="00AF37A1"/>
    <w:rsid w:val="00AF3912"/>
    <w:rsid w:val="00AF3B64"/>
    <w:rsid w:val="00AF401B"/>
    <w:rsid w:val="00AF41CB"/>
    <w:rsid w:val="00AF509E"/>
    <w:rsid w:val="00AF63A4"/>
    <w:rsid w:val="00AF648A"/>
    <w:rsid w:val="00AF6B1A"/>
    <w:rsid w:val="00AF6E3B"/>
    <w:rsid w:val="00AF6EEF"/>
    <w:rsid w:val="00AF6F7C"/>
    <w:rsid w:val="00AF748D"/>
    <w:rsid w:val="00AF7687"/>
    <w:rsid w:val="00AF7F02"/>
    <w:rsid w:val="00B003B5"/>
    <w:rsid w:val="00B00AFE"/>
    <w:rsid w:val="00B00F8D"/>
    <w:rsid w:val="00B013BF"/>
    <w:rsid w:val="00B0176F"/>
    <w:rsid w:val="00B01B7A"/>
    <w:rsid w:val="00B02149"/>
    <w:rsid w:val="00B023D9"/>
    <w:rsid w:val="00B037FE"/>
    <w:rsid w:val="00B03AC7"/>
    <w:rsid w:val="00B03FFB"/>
    <w:rsid w:val="00B04BE9"/>
    <w:rsid w:val="00B0583C"/>
    <w:rsid w:val="00B05D51"/>
    <w:rsid w:val="00B061AD"/>
    <w:rsid w:val="00B06282"/>
    <w:rsid w:val="00B06815"/>
    <w:rsid w:val="00B06953"/>
    <w:rsid w:val="00B06C14"/>
    <w:rsid w:val="00B0758F"/>
    <w:rsid w:val="00B07B92"/>
    <w:rsid w:val="00B07D94"/>
    <w:rsid w:val="00B07ED8"/>
    <w:rsid w:val="00B10B3D"/>
    <w:rsid w:val="00B110E1"/>
    <w:rsid w:val="00B116F7"/>
    <w:rsid w:val="00B11708"/>
    <w:rsid w:val="00B1194B"/>
    <w:rsid w:val="00B11E89"/>
    <w:rsid w:val="00B1202C"/>
    <w:rsid w:val="00B1243A"/>
    <w:rsid w:val="00B124E4"/>
    <w:rsid w:val="00B1294B"/>
    <w:rsid w:val="00B131AF"/>
    <w:rsid w:val="00B13229"/>
    <w:rsid w:val="00B13464"/>
    <w:rsid w:val="00B13C7E"/>
    <w:rsid w:val="00B141BB"/>
    <w:rsid w:val="00B14795"/>
    <w:rsid w:val="00B14903"/>
    <w:rsid w:val="00B1538C"/>
    <w:rsid w:val="00B15847"/>
    <w:rsid w:val="00B15C97"/>
    <w:rsid w:val="00B15C9B"/>
    <w:rsid w:val="00B15DF1"/>
    <w:rsid w:val="00B16E92"/>
    <w:rsid w:val="00B1700F"/>
    <w:rsid w:val="00B17170"/>
    <w:rsid w:val="00B17B59"/>
    <w:rsid w:val="00B17BA2"/>
    <w:rsid w:val="00B200C1"/>
    <w:rsid w:val="00B2034F"/>
    <w:rsid w:val="00B203E2"/>
    <w:rsid w:val="00B208EE"/>
    <w:rsid w:val="00B20B2C"/>
    <w:rsid w:val="00B20C70"/>
    <w:rsid w:val="00B20CA3"/>
    <w:rsid w:val="00B20F5C"/>
    <w:rsid w:val="00B20F73"/>
    <w:rsid w:val="00B210B1"/>
    <w:rsid w:val="00B21B90"/>
    <w:rsid w:val="00B21CAC"/>
    <w:rsid w:val="00B21D82"/>
    <w:rsid w:val="00B22377"/>
    <w:rsid w:val="00B225A7"/>
    <w:rsid w:val="00B227D5"/>
    <w:rsid w:val="00B22A12"/>
    <w:rsid w:val="00B22E6A"/>
    <w:rsid w:val="00B23FDA"/>
    <w:rsid w:val="00B24921"/>
    <w:rsid w:val="00B2499E"/>
    <w:rsid w:val="00B249BC"/>
    <w:rsid w:val="00B24F4E"/>
    <w:rsid w:val="00B263FD"/>
    <w:rsid w:val="00B26499"/>
    <w:rsid w:val="00B265FA"/>
    <w:rsid w:val="00B269E6"/>
    <w:rsid w:val="00B26C43"/>
    <w:rsid w:val="00B26FA3"/>
    <w:rsid w:val="00B270D1"/>
    <w:rsid w:val="00B270E9"/>
    <w:rsid w:val="00B271C6"/>
    <w:rsid w:val="00B274EB"/>
    <w:rsid w:val="00B2754E"/>
    <w:rsid w:val="00B27BBC"/>
    <w:rsid w:val="00B305F0"/>
    <w:rsid w:val="00B308F5"/>
    <w:rsid w:val="00B30A44"/>
    <w:rsid w:val="00B317E5"/>
    <w:rsid w:val="00B318AC"/>
    <w:rsid w:val="00B31B57"/>
    <w:rsid w:val="00B31CF6"/>
    <w:rsid w:val="00B32204"/>
    <w:rsid w:val="00B324F7"/>
    <w:rsid w:val="00B32659"/>
    <w:rsid w:val="00B33132"/>
    <w:rsid w:val="00B334C3"/>
    <w:rsid w:val="00B338CD"/>
    <w:rsid w:val="00B33A8C"/>
    <w:rsid w:val="00B33B1B"/>
    <w:rsid w:val="00B33B2F"/>
    <w:rsid w:val="00B33F43"/>
    <w:rsid w:val="00B3407B"/>
    <w:rsid w:val="00B34086"/>
    <w:rsid w:val="00B345BD"/>
    <w:rsid w:val="00B3487D"/>
    <w:rsid w:val="00B3491B"/>
    <w:rsid w:val="00B3504D"/>
    <w:rsid w:val="00B35251"/>
    <w:rsid w:val="00B3594D"/>
    <w:rsid w:val="00B35EDD"/>
    <w:rsid w:val="00B371E9"/>
    <w:rsid w:val="00B3732E"/>
    <w:rsid w:val="00B373A8"/>
    <w:rsid w:val="00B37490"/>
    <w:rsid w:val="00B378C9"/>
    <w:rsid w:val="00B37903"/>
    <w:rsid w:val="00B37C01"/>
    <w:rsid w:val="00B37E5E"/>
    <w:rsid w:val="00B40211"/>
    <w:rsid w:val="00B4038C"/>
    <w:rsid w:val="00B41453"/>
    <w:rsid w:val="00B4187E"/>
    <w:rsid w:val="00B41957"/>
    <w:rsid w:val="00B41BB1"/>
    <w:rsid w:val="00B41FCD"/>
    <w:rsid w:val="00B42BF8"/>
    <w:rsid w:val="00B42FFD"/>
    <w:rsid w:val="00B431D2"/>
    <w:rsid w:val="00B43E18"/>
    <w:rsid w:val="00B44170"/>
    <w:rsid w:val="00B444B0"/>
    <w:rsid w:val="00B445DF"/>
    <w:rsid w:val="00B45031"/>
    <w:rsid w:val="00B45383"/>
    <w:rsid w:val="00B45F1C"/>
    <w:rsid w:val="00B4625B"/>
    <w:rsid w:val="00B469A4"/>
    <w:rsid w:val="00B46BA0"/>
    <w:rsid w:val="00B46D33"/>
    <w:rsid w:val="00B47168"/>
    <w:rsid w:val="00B47609"/>
    <w:rsid w:val="00B47D79"/>
    <w:rsid w:val="00B5092B"/>
    <w:rsid w:val="00B509DF"/>
    <w:rsid w:val="00B50A3A"/>
    <w:rsid w:val="00B50AB0"/>
    <w:rsid w:val="00B50C58"/>
    <w:rsid w:val="00B50EC2"/>
    <w:rsid w:val="00B51529"/>
    <w:rsid w:val="00B515BF"/>
    <w:rsid w:val="00B515D7"/>
    <w:rsid w:val="00B52052"/>
    <w:rsid w:val="00B523BC"/>
    <w:rsid w:val="00B52A45"/>
    <w:rsid w:val="00B52FD4"/>
    <w:rsid w:val="00B53285"/>
    <w:rsid w:val="00B53A0D"/>
    <w:rsid w:val="00B53B62"/>
    <w:rsid w:val="00B53DF3"/>
    <w:rsid w:val="00B54201"/>
    <w:rsid w:val="00B54303"/>
    <w:rsid w:val="00B54534"/>
    <w:rsid w:val="00B55030"/>
    <w:rsid w:val="00B55291"/>
    <w:rsid w:val="00B55C63"/>
    <w:rsid w:val="00B560B6"/>
    <w:rsid w:val="00B560D0"/>
    <w:rsid w:val="00B560EE"/>
    <w:rsid w:val="00B56628"/>
    <w:rsid w:val="00B567F4"/>
    <w:rsid w:val="00B56AE8"/>
    <w:rsid w:val="00B56C2C"/>
    <w:rsid w:val="00B56E52"/>
    <w:rsid w:val="00B5763D"/>
    <w:rsid w:val="00B5775D"/>
    <w:rsid w:val="00B57CD4"/>
    <w:rsid w:val="00B57E39"/>
    <w:rsid w:val="00B57F73"/>
    <w:rsid w:val="00B60302"/>
    <w:rsid w:val="00B60358"/>
    <w:rsid w:val="00B60B20"/>
    <w:rsid w:val="00B60CA5"/>
    <w:rsid w:val="00B60D1B"/>
    <w:rsid w:val="00B60EE8"/>
    <w:rsid w:val="00B6112B"/>
    <w:rsid w:val="00B61237"/>
    <w:rsid w:val="00B61873"/>
    <w:rsid w:val="00B61CAE"/>
    <w:rsid w:val="00B62064"/>
    <w:rsid w:val="00B6253D"/>
    <w:rsid w:val="00B63156"/>
    <w:rsid w:val="00B63279"/>
    <w:rsid w:val="00B639C9"/>
    <w:rsid w:val="00B63F6D"/>
    <w:rsid w:val="00B63FD5"/>
    <w:rsid w:val="00B64721"/>
    <w:rsid w:val="00B64740"/>
    <w:rsid w:val="00B6496B"/>
    <w:rsid w:val="00B64A85"/>
    <w:rsid w:val="00B657E7"/>
    <w:rsid w:val="00B65C02"/>
    <w:rsid w:val="00B65D01"/>
    <w:rsid w:val="00B65E35"/>
    <w:rsid w:val="00B663B5"/>
    <w:rsid w:val="00B666A4"/>
    <w:rsid w:val="00B6679D"/>
    <w:rsid w:val="00B668CB"/>
    <w:rsid w:val="00B6701A"/>
    <w:rsid w:val="00B67AC4"/>
    <w:rsid w:val="00B70036"/>
    <w:rsid w:val="00B70A74"/>
    <w:rsid w:val="00B712A1"/>
    <w:rsid w:val="00B716C8"/>
    <w:rsid w:val="00B71C4C"/>
    <w:rsid w:val="00B71CC0"/>
    <w:rsid w:val="00B71D05"/>
    <w:rsid w:val="00B72769"/>
    <w:rsid w:val="00B7286E"/>
    <w:rsid w:val="00B7389B"/>
    <w:rsid w:val="00B73F76"/>
    <w:rsid w:val="00B74DC3"/>
    <w:rsid w:val="00B75017"/>
    <w:rsid w:val="00B76011"/>
    <w:rsid w:val="00B76549"/>
    <w:rsid w:val="00B766F0"/>
    <w:rsid w:val="00B76940"/>
    <w:rsid w:val="00B76D46"/>
    <w:rsid w:val="00B771C0"/>
    <w:rsid w:val="00B80324"/>
    <w:rsid w:val="00B80441"/>
    <w:rsid w:val="00B80BC5"/>
    <w:rsid w:val="00B80E89"/>
    <w:rsid w:val="00B81913"/>
    <w:rsid w:val="00B81E9C"/>
    <w:rsid w:val="00B82795"/>
    <w:rsid w:val="00B829E3"/>
    <w:rsid w:val="00B829FF"/>
    <w:rsid w:val="00B82DAF"/>
    <w:rsid w:val="00B82E55"/>
    <w:rsid w:val="00B83454"/>
    <w:rsid w:val="00B83494"/>
    <w:rsid w:val="00B83839"/>
    <w:rsid w:val="00B839A4"/>
    <w:rsid w:val="00B84106"/>
    <w:rsid w:val="00B84166"/>
    <w:rsid w:val="00B84463"/>
    <w:rsid w:val="00B84585"/>
    <w:rsid w:val="00B8481E"/>
    <w:rsid w:val="00B84BBE"/>
    <w:rsid w:val="00B85528"/>
    <w:rsid w:val="00B85E0D"/>
    <w:rsid w:val="00B85FFF"/>
    <w:rsid w:val="00B86B11"/>
    <w:rsid w:val="00B871BC"/>
    <w:rsid w:val="00B8738D"/>
    <w:rsid w:val="00B87DA2"/>
    <w:rsid w:val="00B904A1"/>
    <w:rsid w:val="00B90651"/>
    <w:rsid w:val="00B91280"/>
    <w:rsid w:val="00B91431"/>
    <w:rsid w:val="00B91533"/>
    <w:rsid w:val="00B91DB5"/>
    <w:rsid w:val="00B91E98"/>
    <w:rsid w:val="00B930AD"/>
    <w:rsid w:val="00B93840"/>
    <w:rsid w:val="00B94B29"/>
    <w:rsid w:val="00B94C8C"/>
    <w:rsid w:val="00B95497"/>
    <w:rsid w:val="00B960B4"/>
    <w:rsid w:val="00B96A5A"/>
    <w:rsid w:val="00B96C0E"/>
    <w:rsid w:val="00B9726F"/>
    <w:rsid w:val="00B9747F"/>
    <w:rsid w:val="00B97D41"/>
    <w:rsid w:val="00B97DF5"/>
    <w:rsid w:val="00BA009F"/>
    <w:rsid w:val="00BA0664"/>
    <w:rsid w:val="00BA0CF6"/>
    <w:rsid w:val="00BA1E2E"/>
    <w:rsid w:val="00BA21BB"/>
    <w:rsid w:val="00BA225C"/>
    <w:rsid w:val="00BA2D45"/>
    <w:rsid w:val="00BA34FC"/>
    <w:rsid w:val="00BA3981"/>
    <w:rsid w:val="00BA3C43"/>
    <w:rsid w:val="00BA4661"/>
    <w:rsid w:val="00BA4A92"/>
    <w:rsid w:val="00BA4C73"/>
    <w:rsid w:val="00BA4C7B"/>
    <w:rsid w:val="00BA4D3B"/>
    <w:rsid w:val="00BA4E19"/>
    <w:rsid w:val="00BA5204"/>
    <w:rsid w:val="00BA6452"/>
    <w:rsid w:val="00BA64BC"/>
    <w:rsid w:val="00BA672B"/>
    <w:rsid w:val="00BA6C12"/>
    <w:rsid w:val="00BA6D66"/>
    <w:rsid w:val="00BA6F3B"/>
    <w:rsid w:val="00BA7556"/>
    <w:rsid w:val="00BB02D7"/>
    <w:rsid w:val="00BB0320"/>
    <w:rsid w:val="00BB0935"/>
    <w:rsid w:val="00BB0BED"/>
    <w:rsid w:val="00BB1096"/>
    <w:rsid w:val="00BB1D90"/>
    <w:rsid w:val="00BB2216"/>
    <w:rsid w:val="00BB2286"/>
    <w:rsid w:val="00BB30FD"/>
    <w:rsid w:val="00BB3586"/>
    <w:rsid w:val="00BB3B9A"/>
    <w:rsid w:val="00BB3C98"/>
    <w:rsid w:val="00BB3DBA"/>
    <w:rsid w:val="00BB4CA5"/>
    <w:rsid w:val="00BB4CCE"/>
    <w:rsid w:val="00BB541B"/>
    <w:rsid w:val="00BB5460"/>
    <w:rsid w:val="00BB5D3F"/>
    <w:rsid w:val="00BB6825"/>
    <w:rsid w:val="00BB68E9"/>
    <w:rsid w:val="00BB6924"/>
    <w:rsid w:val="00BB6F4B"/>
    <w:rsid w:val="00BB7146"/>
    <w:rsid w:val="00BC00C1"/>
    <w:rsid w:val="00BC0140"/>
    <w:rsid w:val="00BC094C"/>
    <w:rsid w:val="00BC0C62"/>
    <w:rsid w:val="00BC0FBD"/>
    <w:rsid w:val="00BC183D"/>
    <w:rsid w:val="00BC1956"/>
    <w:rsid w:val="00BC1B26"/>
    <w:rsid w:val="00BC1BA1"/>
    <w:rsid w:val="00BC33C8"/>
    <w:rsid w:val="00BC3E4F"/>
    <w:rsid w:val="00BC45C6"/>
    <w:rsid w:val="00BC468B"/>
    <w:rsid w:val="00BC4B12"/>
    <w:rsid w:val="00BC553F"/>
    <w:rsid w:val="00BC6301"/>
    <w:rsid w:val="00BC63A8"/>
    <w:rsid w:val="00BC63EC"/>
    <w:rsid w:val="00BC66B6"/>
    <w:rsid w:val="00BC68AF"/>
    <w:rsid w:val="00BC74D0"/>
    <w:rsid w:val="00BC7F0B"/>
    <w:rsid w:val="00BD050A"/>
    <w:rsid w:val="00BD054F"/>
    <w:rsid w:val="00BD0B66"/>
    <w:rsid w:val="00BD0C99"/>
    <w:rsid w:val="00BD1038"/>
    <w:rsid w:val="00BD1A64"/>
    <w:rsid w:val="00BD1AE5"/>
    <w:rsid w:val="00BD1DFC"/>
    <w:rsid w:val="00BD310C"/>
    <w:rsid w:val="00BD3728"/>
    <w:rsid w:val="00BD3F0A"/>
    <w:rsid w:val="00BD405D"/>
    <w:rsid w:val="00BD410A"/>
    <w:rsid w:val="00BD43D2"/>
    <w:rsid w:val="00BD46BD"/>
    <w:rsid w:val="00BD4DF7"/>
    <w:rsid w:val="00BD51F5"/>
    <w:rsid w:val="00BD52F9"/>
    <w:rsid w:val="00BD5680"/>
    <w:rsid w:val="00BD5ADD"/>
    <w:rsid w:val="00BD5B5F"/>
    <w:rsid w:val="00BD5BE3"/>
    <w:rsid w:val="00BD6E40"/>
    <w:rsid w:val="00BD6F90"/>
    <w:rsid w:val="00BD7034"/>
    <w:rsid w:val="00BD748F"/>
    <w:rsid w:val="00BD7970"/>
    <w:rsid w:val="00BD7D59"/>
    <w:rsid w:val="00BD7DBD"/>
    <w:rsid w:val="00BE00AA"/>
    <w:rsid w:val="00BE0956"/>
    <w:rsid w:val="00BE0A41"/>
    <w:rsid w:val="00BE0A71"/>
    <w:rsid w:val="00BE1315"/>
    <w:rsid w:val="00BE13ED"/>
    <w:rsid w:val="00BE13F9"/>
    <w:rsid w:val="00BE1CBB"/>
    <w:rsid w:val="00BE219E"/>
    <w:rsid w:val="00BE2522"/>
    <w:rsid w:val="00BE2E65"/>
    <w:rsid w:val="00BE320F"/>
    <w:rsid w:val="00BE3272"/>
    <w:rsid w:val="00BE35B7"/>
    <w:rsid w:val="00BE3676"/>
    <w:rsid w:val="00BE3C81"/>
    <w:rsid w:val="00BE3F08"/>
    <w:rsid w:val="00BE5265"/>
    <w:rsid w:val="00BE556F"/>
    <w:rsid w:val="00BE5D76"/>
    <w:rsid w:val="00BE6331"/>
    <w:rsid w:val="00BE68A3"/>
    <w:rsid w:val="00BE6B79"/>
    <w:rsid w:val="00BE6F7E"/>
    <w:rsid w:val="00BE7438"/>
    <w:rsid w:val="00BE7440"/>
    <w:rsid w:val="00BE74D4"/>
    <w:rsid w:val="00BE776E"/>
    <w:rsid w:val="00BF059C"/>
    <w:rsid w:val="00BF0FD9"/>
    <w:rsid w:val="00BF1E8E"/>
    <w:rsid w:val="00BF213D"/>
    <w:rsid w:val="00BF2309"/>
    <w:rsid w:val="00BF2412"/>
    <w:rsid w:val="00BF2A0D"/>
    <w:rsid w:val="00BF2C30"/>
    <w:rsid w:val="00BF3160"/>
    <w:rsid w:val="00BF3503"/>
    <w:rsid w:val="00BF399C"/>
    <w:rsid w:val="00BF54AF"/>
    <w:rsid w:val="00BF552D"/>
    <w:rsid w:val="00BF56F0"/>
    <w:rsid w:val="00BF6125"/>
    <w:rsid w:val="00BF743F"/>
    <w:rsid w:val="00C0024F"/>
    <w:rsid w:val="00C00C95"/>
    <w:rsid w:val="00C00CE9"/>
    <w:rsid w:val="00C0109B"/>
    <w:rsid w:val="00C014CF"/>
    <w:rsid w:val="00C023B7"/>
    <w:rsid w:val="00C0260E"/>
    <w:rsid w:val="00C02AA7"/>
    <w:rsid w:val="00C02ED8"/>
    <w:rsid w:val="00C040B7"/>
    <w:rsid w:val="00C0445B"/>
    <w:rsid w:val="00C04B8E"/>
    <w:rsid w:val="00C05420"/>
    <w:rsid w:val="00C0558D"/>
    <w:rsid w:val="00C056D5"/>
    <w:rsid w:val="00C05D4A"/>
    <w:rsid w:val="00C05E6E"/>
    <w:rsid w:val="00C0618C"/>
    <w:rsid w:val="00C0686E"/>
    <w:rsid w:val="00C07015"/>
    <w:rsid w:val="00C07160"/>
    <w:rsid w:val="00C073D9"/>
    <w:rsid w:val="00C1013B"/>
    <w:rsid w:val="00C10267"/>
    <w:rsid w:val="00C10CCD"/>
    <w:rsid w:val="00C11126"/>
    <w:rsid w:val="00C11188"/>
    <w:rsid w:val="00C1126B"/>
    <w:rsid w:val="00C11459"/>
    <w:rsid w:val="00C11BFC"/>
    <w:rsid w:val="00C11C59"/>
    <w:rsid w:val="00C12715"/>
    <w:rsid w:val="00C133FF"/>
    <w:rsid w:val="00C138CF"/>
    <w:rsid w:val="00C1446B"/>
    <w:rsid w:val="00C14AEE"/>
    <w:rsid w:val="00C15387"/>
    <w:rsid w:val="00C15570"/>
    <w:rsid w:val="00C15609"/>
    <w:rsid w:val="00C15DC8"/>
    <w:rsid w:val="00C16305"/>
    <w:rsid w:val="00C16412"/>
    <w:rsid w:val="00C16FE7"/>
    <w:rsid w:val="00C17340"/>
    <w:rsid w:val="00C174CB"/>
    <w:rsid w:val="00C17D79"/>
    <w:rsid w:val="00C20399"/>
    <w:rsid w:val="00C2083B"/>
    <w:rsid w:val="00C21638"/>
    <w:rsid w:val="00C21A3B"/>
    <w:rsid w:val="00C227DA"/>
    <w:rsid w:val="00C23A30"/>
    <w:rsid w:val="00C23DAA"/>
    <w:rsid w:val="00C24139"/>
    <w:rsid w:val="00C25720"/>
    <w:rsid w:val="00C25B18"/>
    <w:rsid w:val="00C26336"/>
    <w:rsid w:val="00C266EB"/>
    <w:rsid w:val="00C269DF"/>
    <w:rsid w:val="00C27240"/>
    <w:rsid w:val="00C27516"/>
    <w:rsid w:val="00C3085A"/>
    <w:rsid w:val="00C30970"/>
    <w:rsid w:val="00C31442"/>
    <w:rsid w:val="00C31498"/>
    <w:rsid w:val="00C3178E"/>
    <w:rsid w:val="00C322AA"/>
    <w:rsid w:val="00C323DC"/>
    <w:rsid w:val="00C32535"/>
    <w:rsid w:val="00C3255E"/>
    <w:rsid w:val="00C325A8"/>
    <w:rsid w:val="00C325B5"/>
    <w:rsid w:val="00C3263B"/>
    <w:rsid w:val="00C32669"/>
    <w:rsid w:val="00C32CDC"/>
    <w:rsid w:val="00C33C6E"/>
    <w:rsid w:val="00C33CCF"/>
    <w:rsid w:val="00C340D3"/>
    <w:rsid w:val="00C346BB"/>
    <w:rsid w:val="00C3501F"/>
    <w:rsid w:val="00C35352"/>
    <w:rsid w:val="00C3538E"/>
    <w:rsid w:val="00C35B3E"/>
    <w:rsid w:val="00C3668C"/>
    <w:rsid w:val="00C3677A"/>
    <w:rsid w:val="00C36875"/>
    <w:rsid w:val="00C36B7A"/>
    <w:rsid w:val="00C36BFE"/>
    <w:rsid w:val="00C36E2D"/>
    <w:rsid w:val="00C3721C"/>
    <w:rsid w:val="00C37506"/>
    <w:rsid w:val="00C375CD"/>
    <w:rsid w:val="00C37DE2"/>
    <w:rsid w:val="00C40270"/>
    <w:rsid w:val="00C40AEC"/>
    <w:rsid w:val="00C40B94"/>
    <w:rsid w:val="00C40D81"/>
    <w:rsid w:val="00C41AAE"/>
    <w:rsid w:val="00C42159"/>
    <w:rsid w:val="00C42361"/>
    <w:rsid w:val="00C42E93"/>
    <w:rsid w:val="00C430AB"/>
    <w:rsid w:val="00C4312B"/>
    <w:rsid w:val="00C431A8"/>
    <w:rsid w:val="00C43E42"/>
    <w:rsid w:val="00C44297"/>
    <w:rsid w:val="00C44A1A"/>
    <w:rsid w:val="00C44D26"/>
    <w:rsid w:val="00C450C6"/>
    <w:rsid w:val="00C459DB"/>
    <w:rsid w:val="00C45FA5"/>
    <w:rsid w:val="00C46018"/>
    <w:rsid w:val="00C46582"/>
    <w:rsid w:val="00C4679B"/>
    <w:rsid w:val="00C46D38"/>
    <w:rsid w:val="00C46F8F"/>
    <w:rsid w:val="00C472C2"/>
    <w:rsid w:val="00C47319"/>
    <w:rsid w:val="00C479F8"/>
    <w:rsid w:val="00C47A2D"/>
    <w:rsid w:val="00C50033"/>
    <w:rsid w:val="00C502BF"/>
    <w:rsid w:val="00C506F3"/>
    <w:rsid w:val="00C507F8"/>
    <w:rsid w:val="00C5089A"/>
    <w:rsid w:val="00C50D6E"/>
    <w:rsid w:val="00C514CF"/>
    <w:rsid w:val="00C51BD7"/>
    <w:rsid w:val="00C5291B"/>
    <w:rsid w:val="00C52C65"/>
    <w:rsid w:val="00C53E11"/>
    <w:rsid w:val="00C54362"/>
    <w:rsid w:val="00C547EF"/>
    <w:rsid w:val="00C54D7D"/>
    <w:rsid w:val="00C55035"/>
    <w:rsid w:val="00C55117"/>
    <w:rsid w:val="00C55446"/>
    <w:rsid w:val="00C55C7D"/>
    <w:rsid w:val="00C56394"/>
    <w:rsid w:val="00C5659C"/>
    <w:rsid w:val="00C56876"/>
    <w:rsid w:val="00C56F14"/>
    <w:rsid w:val="00C5726D"/>
    <w:rsid w:val="00C57377"/>
    <w:rsid w:val="00C573F4"/>
    <w:rsid w:val="00C5771D"/>
    <w:rsid w:val="00C60BE0"/>
    <w:rsid w:val="00C61250"/>
    <w:rsid w:val="00C6186B"/>
    <w:rsid w:val="00C62897"/>
    <w:rsid w:val="00C62F19"/>
    <w:rsid w:val="00C6367E"/>
    <w:rsid w:val="00C64262"/>
    <w:rsid w:val="00C64990"/>
    <w:rsid w:val="00C64C06"/>
    <w:rsid w:val="00C64D7F"/>
    <w:rsid w:val="00C6536A"/>
    <w:rsid w:val="00C658C5"/>
    <w:rsid w:val="00C65BC4"/>
    <w:rsid w:val="00C670DE"/>
    <w:rsid w:val="00C67313"/>
    <w:rsid w:val="00C677A9"/>
    <w:rsid w:val="00C706F1"/>
    <w:rsid w:val="00C7081A"/>
    <w:rsid w:val="00C70A51"/>
    <w:rsid w:val="00C7119C"/>
    <w:rsid w:val="00C713DA"/>
    <w:rsid w:val="00C71881"/>
    <w:rsid w:val="00C71B0A"/>
    <w:rsid w:val="00C725EF"/>
    <w:rsid w:val="00C72975"/>
    <w:rsid w:val="00C73025"/>
    <w:rsid w:val="00C73258"/>
    <w:rsid w:val="00C738D8"/>
    <w:rsid w:val="00C73A71"/>
    <w:rsid w:val="00C73B0B"/>
    <w:rsid w:val="00C742B3"/>
    <w:rsid w:val="00C745E7"/>
    <w:rsid w:val="00C7478C"/>
    <w:rsid w:val="00C75551"/>
    <w:rsid w:val="00C75725"/>
    <w:rsid w:val="00C75A4E"/>
    <w:rsid w:val="00C75C55"/>
    <w:rsid w:val="00C75E47"/>
    <w:rsid w:val="00C764B1"/>
    <w:rsid w:val="00C76B43"/>
    <w:rsid w:val="00C77689"/>
    <w:rsid w:val="00C7771C"/>
    <w:rsid w:val="00C77A60"/>
    <w:rsid w:val="00C8088B"/>
    <w:rsid w:val="00C81224"/>
    <w:rsid w:val="00C81F7D"/>
    <w:rsid w:val="00C82048"/>
    <w:rsid w:val="00C829A5"/>
    <w:rsid w:val="00C82AEB"/>
    <w:rsid w:val="00C82B26"/>
    <w:rsid w:val="00C82C3F"/>
    <w:rsid w:val="00C82F93"/>
    <w:rsid w:val="00C83129"/>
    <w:rsid w:val="00C839F3"/>
    <w:rsid w:val="00C8434F"/>
    <w:rsid w:val="00C85946"/>
    <w:rsid w:val="00C85F8F"/>
    <w:rsid w:val="00C8659A"/>
    <w:rsid w:val="00C865EB"/>
    <w:rsid w:val="00C8697C"/>
    <w:rsid w:val="00C86ED7"/>
    <w:rsid w:val="00C87B7E"/>
    <w:rsid w:val="00C906E7"/>
    <w:rsid w:val="00C90D38"/>
    <w:rsid w:val="00C912FC"/>
    <w:rsid w:val="00C9189A"/>
    <w:rsid w:val="00C921EF"/>
    <w:rsid w:val="00C925A4"/>
    <w:rsid w:val="00C9289D"/>
    <w:rsid w:val="00C93A7B"/>
    <w:rsid w:val="00C948D5"/>
    <w:rsid w:val="00C94CD5"/>
    <w:rsid w:val="00C94D16"/>
    <w:rsid w:val="00C951C4"/>
    <w:rsid w:val="00C95B1A"/>
    <w:rsid w:val="00C96268"/>
    <w:rsid w:val="00C96560"/>
    <w:rsid w:val="00C97C23"/>
    <w:rsid w:val="00C97DC7"/>
    <w:rsid w:val="00CA060D"/>
    <w:rsid w:val="00CA0E6A"/>
    <w:rsid w:val="00CA1089"/>
    <w:rsid w:val="00CA13FF"/>
    <w:rsid w:val="00CA1475"/>
    <w:rsid w:val="00CA16B7"/>
    <w:rsid w:val="00CA1934"/>
    <w:rsid w:val="00CA1B51"/>
    <w:rsid w:val="00CA24E2"/>
    <w:rsid w:val="00CA28C8"/>
    <w:rsid w:val="00CA2EE0"/>
    <w:rsid w:val="00CA317D"/>
    <w:rsid w:val="00CA329C"/>
    <w:rsid w:val="00CA39E2"/>
    <w:rsid w:val="00CA3A2C"/>
    <w:rsid w:val="00CA3BE0"/>
    <w:rsid w:val="00CA3CEF"/>
    <w:rsid w:val="00CA3DC1"/>
    <w:rsid w:val="00CA3DC2"/>
    <w:rsid w:val="00CA40D9"/>
    <w:rsid w:val="00CA4ABD"/>
    <w:rsid w:val="00CA5E4B"/>
    <w:rsid w:val="00CA5FE2"/>
    <w:rsid w:val="00CA5FE9"/>
    <w:rsid w:val="00CA6103"/>
    <w:rsid w:val="00CA63E4"/>
    <w:rsid w:val="00CA6446"/>
    <w:rsid w:val="00CA6462"/>
    <w:rsid w:val="00CA6B2A"/>
    <w:rsid w:val="00CA6CC9"/>
    <w:rsid w:val="00CA6E91"/>
    <w:rsid w:val="00CA785E"/>
    <w:rsid w:val="00CB02B3"/>
    <w:rsid w:val="00CB0B2F"/>
    <w:rsid w:val="00CB0DCA"/>
    <w:rsid w:val="00CB1371"/>
    <w:rsid w:val="00CB1552"/>
    <w:rsid w:val="00CB222D"/>
    <w:rsid w:val="00CB2265"/>
    <w:rsid w:val="00CB26C7"/>
    <w:rsid w:val="00CB2CD0"/>
    <w:rsid w:val="00CB2FB0"/>
    <w:rsid w:val="00CB335D"/>
    <w:rsid w:val="00CB3DEB"/>
    <w:rsid w:val="00CB3F0E"/>
    <w:rsid w:val="00CB41C8"/>
    <w:rsid w:val="00CB4470"/>
    <w:rsid w:val="00CB478B"/>
    <w:rsid w:val="00CB542D"/>
    <w:rsid w:val="00CB54F1"/>
    <w:rsid w:val="00CB5BAA"/>
    <w:rsid w:val="00CB627F"/>
    <w:rsid w:val="00CB73B4"/>
    <w:rsid w:val="00CB770F"/>
    <w:rsid w:val="00CB7D2D"/>
    <w:rsid w:val="00CB7E68"/>
    <w:rsid w:val="00CC071F"/>
    <w:rsid w:val="00CC088F"/>
    <w:rsid w:val="00CC0927"/>
    <w:rsid w:val="00CC19EF"/>
    <w:rsid w:val="00CC220E"/>
    <w:rsid w:val="00CC27CD"/>
    <w:rsid w:val="00CC2AA4"/>
    <w:rsid w:val="00CC306F"/>
    <w:rsid w:val="00CC3086"/>
    <w:rsid w:val="00CC4121"/>
    <w:rsid w:val="00CC52D1"/>
    <w:rsid w:val="00CC5672"/>
    <w:rsid w:val="00CC6842"/>
    <w:rsid w:val="00CC7201"/>
    <w:rsid w:val="00CC72E0"/>
    <w:rsid w:val="00CC757E"/>
    <w:rsid w:val="00CC7B57"/>
    <w:rsid w:val="00CC7DB1"/>
    <w:rsid w:val="00CC7E81"/>
    <w:rsid w:val="00CD00E1"/>
    <w:rsid w:val="00CD0E96"/>
    <w:rsid w:val="00CD10D0"/>
    <w:rsid w:val="00CD1693"/>
    <w:rsid w:val="00CD183A"/>
    <w:rsid w:val="00CD192B"/>
    <w:rsid w:val="00CD1A66"/>
    <w:rsid w:val="00CD1FF6"/>
    <w:rsid w:val="00CD2C56"/>
    <w:rsid w:val="00CD340B"/>
    <w:rsid w:val="00CD38F1"/>
    <w:rsid w:val="00CD3AEA"/>
    <w:rsid w:val="00CD3BB6"/>
    <w:rsid w:val="00CD4610"/>
    <w:rsid w:val="00CD4627"/>
    <w:rsid w:val="00CD4787"/>
    <w:rsid w:val="00CD47FE"/>
    <w:rsid w:val="00CD4F78"/>
    <w:rsid w:val="00CD4FF5"/>
    <w:rsid w:val="00CD5885"/>
    <w:rsid w:val="00CD6A4F"/>
    <w:rsid w:val="00CD6C4E"/>
    <w:rsid w:val="00CD70D8"/>
    <w:rsid w:val="00CD70FB"/>
    <w:rsid w:val="00CD724A"/>
    <w:rsid w:val="00CD77A8"/>
    <w:rsid w:val="00CD7983"/>
    <w:rsid w:val="00CE0643"/>
    <w:rsid w:val="00CE149D"/>
    <w:rsid w:val="00CE1F22"/>
    <w:rsid w:val="00CE2742"/>
    <w:rsid w:val="00CE28C8"/>
    <w:rsid w:val="00CE2E9B"/>
    <w:rsid w:val="00CE31CD"/>
    <w:rsid w:val="00CE356B"/>
    <w:rsid w:val="00CE362D"/>
    <w:rsid w:val="00CE39DC"/>
    <w:rsid w:val="00CE3BF4"/>
    <w:rsid w:val="00CE3E3C"/>
    <w:rsid w:val="00CE4188"/>
    <w:rsid w:val="00CE4273"/>
    <w:rsid w:val="00CE437E"/>
    <w:rsid w:val="00CE44DE"/>
    <w:rsid w:val="00CE4751"/>
    <w:rsid w:val="00CE4858"/>
    <w:rsid w:val="00CE4EF9"/>
    <w:rsid w:val="00CE5020"/>
    <w:rsid w:val="00CE52B9"/>
    <w:rsid w:val="00CE578C"/>
    <w:rsid w:val="00CE6264"/>
    <w:rsid w:val="00CE728E"/>
    <w:rsid w:val="00CE78A9"/>
    <w:rsid w:val="00CE7B82"/>
    <w:rsid w:val="00CF0ADF"/>
    <w:rsid w:val="00CF130E"/>
    <w:rsid w:val="00CF189A"/>
    <w:rsid w:val="00CF24B6"/>
    <w:rsid w:val="00CF357C"/>
    <w:rsid w:val="00CF3C00"/>
    <w:rsid w:val="00CF4483"/>
    <w:rsid w:val="00CF4545"/>
    <w:rsid w:val="00CF47F5"/>
    <w:rsid w:val="00CF4E47"/>
    <w:rsid w:val="00CF4EB3"/>
    <w:rsid w:val="00CF4F4F"/>
    <w:rsid w:val="00CF5423"/>
    <w:rsid w:val="00CF61D7"/>
    <w:rsid w:val="00CF651C"/>
    <w:rsid w:val="00CF66BF"/>
    <w:rsid w:val="00CF6B7B"/>
    <w:rsid w:val="00CF6BEA"/>
    <w:rsid w:val="00CF7125"/>
    <w:rsid w:val="00CF72EB"/>
    <w:rsid w:val="00D01729"/>
    <w:rsid w:val="00D01BC2"/>
    <w:rsid w:val="00D0216E"/>
    <w:rsid w:val="00D022E4"/>
    <w:rsid w:val="00D026AD"/>
    <w:rsid w:val="00D02A7D"/>
    <w:rsid w:val="00D02DB8"/>
    <w:rsid w:val="00D03472"/>
    <w:rsid w:val="00D03541"/>
    <w:rsid w:val="00D040DD"/>
    <w:rsid w:val="00D0495C"/>
    <w:rsid w:val="00D04D44"/>
    <w:rsid w:val="00D04DC9"/>
    <w:rsid w:val="00D058ED"/>
    <w:rsid w:val="00D05BC2"/>
    <w:rsid w:val="00D05C44"/>
    <w:rsid w:val="00D05D80"/>
    <w:rsid w:val="00D06A5A"/>
    <w:rsid w:val="00D06BCF"/>
    <w:rsid w:val="00D0782B"/>
    <w:rsid w:val="00D1035A"/>
    <w:rsid w:val="00D10585"/>
    <w:rsid w:val="00D11292"/>
    <w:rsid w:val="00D11933"/>
    <w:rsid w:val="00D11C77"/>
    <w:rsid w:val="00D11CDA"/>
    <w:rsid w:val="00D1205E"/>
    <w:rsid w:val="00D12116"/>
    <w:rsid w:val="00D12C48"/>
    <w:rsid w:val="00D13889"/>
    <w:rsid w:val="00D13EFF"/>
    <w:rsid w:val="00D1405D"/>
    <w:rsid w:val="00D14159"/>
    <w:rsid w:val="00D14451"/>
    <w:rsid w:val="00D144D4"/>
    <w:rsid w:val="00D14C09"/>
    <w:rsid w:val="00D16227"/>
    <w:rsid w:val="00D16B2E"/>
    <w:rsid w:val="00D17049"/>
    <w:rsid w:val="00D173C4"/>
    <w:rsid w:val="00D17BB7"/>
    <w:rsid w:val="00D17C37"/>
    <w:rsid w:val="00D17E95"/>
    <w:rsid w:val="00D2000D"/>
    <w:rsid w:val="00D20386"/>
    <w:rsid w:val="00D20626"/>
    <w:rsid w:val="00D2067B"/>
    <w:rsid w:val="00D21442"/>
    <w:rsid w:val="00D21AD9"/>
    <w:rsid w:val="00D225E0"/>
    <w:rsid w:val="00D234CA"/>
    <w:rsid w:val="00D23781"/>
    <w:rsid w:val="00D2411D"/>
    <w:rsid w:val="00D24244"/>
    <w:rsid w:val="00D24D1B"/>
    <w:rsid w:val="00D2512A"/>
    <w:rsid w:val="00D25958"/>
    <w:rsid w:val="00D2608D"/>
    <w:rsid w:val="00D26095"/>
    <w:rsid w:val="00D267C8"/>
    <w:rsid w:val="00D269D0"/>
    <w:rsid w:val="00D26EF7"/>
    <w:rsid w:val="00D27882"/>
    <w:rsid w:val="00D27A42"/>
    <w:rsid w:val="00D3037F"/>
    <w:rsid w:val="00D30AAD"/>
    <w:rsid w:val="00D30AC4"/>
    <w:rsid w:val="00D310F1"/>
    <w:rsid w:val="00D3151D"/>
    <w:rsid w:val="00D3154B"/>
    <w:rsid w:val="00D31578"/>
    <w:rsid w:val="00D32109"/>
    <w:rsid w:val="00D32280"/>
    <w:rsid w:val="00D32BF1"/>
    <w:rsid w:val="00D33BDE"/>
    <w:rsid w:val="00D33EEA"/>
    <w:rsid w:val="00D34E17"/>
    <w:rsid w:val="00D34EF8"/>
    <w:rsid w:val="00D35450"/>
    <w:rsid w:val="00D361C1"/>
    <w:rsid w:val="00D3639C"/>
    <w:rsid w:val="00D3676E"/>
    <w:rsid w:val="00D36BB8"/>
    <w:rsid w:val="00D36CCD"/>
    <w:rsid w:val="00D371F4"/>
    <w:rsid w:val="00D37EC8"/>
    <w:rsid w:val="00D4001A"/>
    <w:rsid w:val="00D40B3E"/>
    <w:rsid w:val="00D411EA"/>
    <w:rsid w:val="00D415C8"/>
    <w:rsid w:val="00D41607"/>
    <w:rsid w:val="00D41F2F"/>
    <w:rsid w:val="00D42343"/>
    <w:rsid w:val="00D42861"/>
    <w:rsid w:val="00D43212"/>
    <w:rsid w:val="00D432E8"/>
    <w:rsid w:val="00D43C83"/>
    <w:rsid w:val="00D4424E"/>
    <w:rsid w:val="00D450E3"/>
    <w:rsid w:val="00D4543D"/>
    <w:rsid w:val="00D456C2"/>
    <w:rsid w:val="00D45881"/>
    <w:rsid w:val="00D45E00"/>
    <w:rsid w:val="00D4603C"/>
    <w:rsid w:val="00D463B3"/>
    <w:rsid w:val="00D4699B"/>
    <w:rsid w:val="00D46A64"/>
    <w:rsid w:val="00D46BD7"/>
    <w:rsid w:val="00D47008"/>
    <w:rsid w:val="00D47BF4"/>
    <w:rsid w:val="00D50A9F"/>
    <w:rsid w:val="00D50F30"/>
    <w:rsid w:val="00D50FD9"/>
    <w:rsid w:val="00D51C35"/>
    <w:rsid w:val="00D51D29"/>
    <w:rsid w:val="00D51EC9"/>
    <w:rsid w:val="00D524C0"/>
    <w:rsid w:val="00D52AC9"/>
    <w:rsid w:val="00D52CA4"/>
    <w:rsid w:val="00D52DC2"/>
    <w:rsid w:val="00D530A3"/>
    <w:rsid w:val="00D53168"/>
    <w:rsid w:val="00D5386E"/>
    <w:rsid w:val="00D53BD1"/>
    <w:rsid w:val="00D5417F"/>
    <w:rsid w:val="00D544E7"/>
    <w:rsid w:val="00D546AE"/>
    <w:rsid w:val="00D54EEC"/>
    <w:rsid w:val="00D55199"/>
    <w:rsid w:val="00D552B6"/>
    <w:rsid w:val="00D556BA"/>
    <w:rsid w:val="00D55AB3"/>
    <w:rsid w:val="00D55B2C"/>
    <w:rsid w:val="00D55D25"/>
    <w:rsid w:val="00D55EE2"/>
    <w:rsid w:val="00D56208"/>
    <w:rsid w:val="00D56E2D"/>
    <w:rsid w:val="00D56F80"/>
    <w:rsid w:val="00D56F94"/>
    <w:rsid w:val="00D57358"/>
    <w:rsid w:val="00D5796F"/>
    <w:rsid w:val="00D6020A"/>
    <w:rsid w:val="00D60227"/>
    <w:rsid w:val="00D602AF"/>
    <w:rsid w:val="00D602C6"/>
    <w:rsid w:val="00D60C15"/>
    <w:rsid w:val="00D60C82"/>
    <w:rsid w:val="00D60E7F"/>
    <w:rsid w:val="00D61B8B"/>
    <w:rsid w:val="00D621F2"/>
    <w:rsid w:val="00D62834"/>
    <w:rsid w:val="00D632C9"/>
    <w:rsid w:val="00D63E51"/>
    <w:rsid w:val="00D640AA"/>
    <w:rsid w:val="00D64465"/>
    <w:rsid w:val="00D649D4"/>
    <w:rsid w:val="00D649E9"/>
    <w:rsid w:val="00D64B72"/>
    <w:rsid w:val="00D65652"/>
    <w:rsid w:val="00D65D41"/>
    <w:rsid w:val="00D6613E"/>
    <w:rsid w:val="00D66AF1"/>
    <w:rsid w:val="00D6704A"/>
    <w:rsid w:val="00D67935"/>
    <w:rsid w:val="00D67AFC"/>
    <w:rsid w:val="00D67B09"/>
    <w:rsid w:val="00D70BE7"/>
    <w:rsid w:val="00D70CA8"/>
    <w:rsid w:val="00D70F4B"/>
    <w:rsid w:val="00D71590"/>
    <w:rsid w:val="00D71807"/>
    <w:rsid w:val="00D72044"/>
    <w:rsid w:val="00D7208A"/>
    <w:rsid w:val="00D7265C"/>
    <w:rsid w:val="00D72C38"/>
    <w:rsid w:val="00D73A9B"/>
    <w:rsid w:val="00D7404B"/>
    <w:rsid w:val="00D74969"/>
    <w:rsid w:val="00D74B09"/>
    <w:rsid w:val="00D74BE8"/>
    <w:rsid w:val="00D74D36"/>
    <w:rsid w:val="00D75E33"/>
    <w:rsid w:val="00D76153"/>
    <w:rsid w:val="00D7630A"/>
    <w:rsid w:val="00D764C3"/>
    <w:rsid w:val="00D765BB"/>
    <w:rsid w:val="00D76FBB"/>
    <w:rsid w:val="00D775BD"/>
    <w:rsid w:val="00D77AB4"/>
    <w:rsid w:val="00D808E2"/>
    <w:rsid w:val="00D80A16"/>
    <w:rsid w:val="00D81280"/>
    <w:rsid w:val="00D81580"/>
    <w:rsid w:val="00D8218A"/>
    <w:rsid w:val="00D832EB"/>
    <w:rsid w:val="00D83478"/>
    <w:rsid w:val="00D839F3"/>
    <w:rsid w:val="00D83E14"/>
    <w:rsid w:val="00D84030"/>
    <w:rsid w:val="00D84036"/>
    <w:rsid w:val="00D84697"/>
    <w:rsid w:val="00D84835"/>
    <w:rsid w:val="00D850E0"/>
    <w:rsid w:val="00D85AD2"/>
    <w:rsid w:val="00D85EED"/>
    <w:rsid w:val="00D85FE0"/>
    <w:rsid w:val="00D86A24"/>
    <w:rsid w:val="00D86F58"/>
    <w:rsid w:val="00D87257"/>
    <w:rsid w:val="00D87D1A"/>
    <w:rsid w:val="00D87F02"/>
    <w:rsid w:val="00D9024E"/>
    <w:rsid w:val="00D9079B"/>
    <w:rsid w:val="00D90DDB"/>
    <w:rsid w:val="00D90E34"/>
    <w:rsid w:val="00D91744"/>
    <w:rsid w:val="00D929D2"/>
    <w:rsid w:val="00D92DE5"/>
    <w:rsid w:val="00D9311A"/>
    <w:rsid w:val="00D93814"/>
    <w:rsid w:val="00D94411"/>
    <w:rsid w:val="00D94AE0"/>
    <w:rsid w:val="00D94B2C"/>
    <w:rsid w:val="00D9561B"/>
    <w:rsid w:val="00D958F4"/>
    <w:rsid w:val="00D95DFC"/>
    <w:rsid w:val="00D96115"/>
    <w:rsid w:val="00D9611C"/>
    <w:rsid w:val="00D965AC"/>
    <w:rsid w:val="00D966FE"/>
    <w:rsid w:val="00D96F5E"/>
    <w:rsid w:val="00D96FAD"/>
    <w:rsid w:val="00D97026"/>
    <w:rsid w:val="00D971AB"/>
    <w:rsid w:val="00D972E3"/>
    <w:rsid w:val="00D97643"/>
    <w:rsid w:val="00D9769A"/>
    <w:rsid w:val="00DA0841"/>
    <w:rsid w:val="00DA0E8A"/>
    <w:rsid w:val="00DA134C"/>
    <w:rsid w:val="00DA1CFA"/>
    <w:rsid w:val="00DA1E73"/>
    <w:rsid w:val="00DA2987"/>
    <w:rsid w:val="00DA337C"/>
    <w:rsid w:val="00DA3C61"/>
    <w:rsid w:val="00DA4D66"/>
    <w:rsid w:val="00DA545B"/>
    <w:rsid w:val="00DA561D"/>
    <w:rsid w:val="00DA5881"/>
    <w:rsid w:val="00DA5E23"/>
    <w:rsid w:val="00DA5F64"/>
    <w:rsid w:val="00DA5FA5"/>
    <w:rsid w:val="00DA6296"/>
    <w:rsid w:val="00DA6A29"/>
    <w:rsid w:val="00DA6AE5"/>
    <w:rsid w:val="00DA6D81"/>
    <w:rsid w:val="00DA738D"/>
    <w:rsid w:val="00DA73D4"/>
    <w:rsid w:val="00DA7C47"/>
    <w:rsid w:val="00DA7EF9"/>
    <w:rsid w:val="00DB0254"/>
    <w:rsid w:val="00DB02A6"/>
    <w:rsid w:val="00DB06ED"/>
    <w:rsid w:val="00DB0B12"/>
    <w:rsid w:val="00DB0D90"/>
    <w:rsid w:val="00DB1317"/>
    <w:rsid w:val="00DB1464"/>
    <w:rsid w:val="00DB1D92"/>
    <w:rsid w:val="00DB2B84"/>
    <w:rsid w:val="00DB305D"/>
    <w:rsid w:val="00DB30C6"/>
    <w:rsid w:val="00DB3CE2"/>
    <w:rsid w:val="00DB3F6A"/>
    <w:rsid w:val="00DB51E0"/>
    <w:rsid w:val="00DB56C0"/>
    <w:rsid w:val="00DB5945"/>
    <w:rsid w:val="00DB5DFE"/>
    <w:rsid w:val="00DB7196"/>
    <w:rsid w:val="00DB72AD"/>
    <w:rsid w:val="00DC0E30"/>
    <w:rsid w:val="00DC21F7"/>
    <w:rsid w:val="00DC27F8"/>
    <w:rsid w:val="00DC2A97"/>
    <w:rsid w:val="00DC2FBC"/>
    <w:rsid w:val="00DC38F5"/>
    <w:rsid w:val="00DC3F96"/>
    <w:rsid w:val="00DC40E3"/>
    <w:rsid w:val="00DC4108"/>
    <w:rsid w:val="00DC44FF"/>
    <w:rsid w:val="00DC450B"/>
    <w:rsid w:val="00DC4D80"/>
    <w:rsid w:val="00DC5339"/>
    <w:rsid w:val="00DC5BD3"/>
    <w:rsid w:val="00DC6694"/>
    <w:rsid w:val="00DC6922"/>
    <w:rsid w:val="00DC75F4"/>
    <w:rsid w:val="00DC7675"/>
    <w:rsid w:val="00DC77A6"/>
    <w:rsid w:val="00DC7E2C"/>
    <w:rsid w:val="00DD060F"/>
    <w:rsid w:val="00DD0BA1"/>
    <w:rsid w:val="00DD0D32"/>
    <w:rsid w:val="00DD148E"/>
    <w:rsid w:val="00DD1BFA"/>
    <w:rsid w:val="00DD1CC8"/>
    <w:rsid w:val="00DD3118"/>
    <w:rsid w:val="00DD370B"/>
    <w:rsid w:val="00DD3F6F"/>
    <w:rsid w:val="00DD4627"/>
    <w:rsid w:val="00DD50AA"/>
    <w:rsid w:val="00DD5DB5"/>
    <w:rsid w:val="00DD5E8A"/>
    <w:rsid w:val="00DD67E2"/>
    <w:rsid w:val="00DD6D5A"/>
    <w:rsid w:val="00DD6DDE"/>
    <w:rsid w:val="00DD7EE5"/>
    <w:rsid w:val="00DE0349"/>
    <w:rsid w:val="00DE04A6"/>
    <w:rsid w:val="00DE0590"/>
    <w:rsid w:val="00DE0D64"/>
    <w:rsid w:val="00DE10FF"/>
    <w:rsid w:val="00DE18BF"/>
    <w:rsid w:val="00DE1AD9"/>
    <w:rsid w:val="00DE1D8D"/>
    <w:rsid w:val="00DE2496"/>
    <w:rsid w:val="00DE252F"/>
    <w:rsid w:val="00DE2B24"/>
    <w:rsid w:val="00DE306D"/>
    <w:rsid w:val="00DE3676"/>
    <w:rsid w:val="00DE3BCB"/>
    <w:rsid w:val="00DE484F"/>
    <w:rsid w:val="00DE4BFD"/>
    <w:rsid w:val="00DE4CD0"/>
    <w:rsid w:val="00DE5963"/>
    <w:rsid w:val="00DE59D6"/>
    <w:rsid w:val="00DE5ECB"/>
    <w:rsid w:val="00DE68E2"/>
    <w:rsid w:val="00DE6A90"/>
    <w:rsid w:val="00DE6C2F"/>
    <w:rsid w:val="00DE75F9"/>
    <w:rsid w:val="00DE7C1C"/>
    <w:rsid w:val="00DF0785"/>
    <w:rsid w:val="00DF257B"/>
    <w:rsid w:val="00DF2CFE"/>
    <w:rsid w:val="00DF36B6"/>
    <w:rsid w:val="00DF4374"/>
    <w:rsid w:val="00DF4AF5"/>
    <w:rsid w:val="00DF4F7C"/>
    <w:rsid w:val="00DF4FEB"/>
    <w:rsid w:val="00DF5083"/>
    <w:rsid w:val="00DF5231"/>
    <w:rsid w:val="00DF5C12"/>
    <w:rsid w:val="00DF63A5"/>
    <w:rsid w:val="00DF6971"/>
    <w:rsid w:val="00DF6B87"/>
    <w:rsid w:val="00DF6C0C"/>
    <w:rsid w:val="00DF766F"/>
    <w:rsid w:val="00DF7A49"/>
    <w:rsid w:val="00DF7DDE"/>
    <w:rsid w:val="00E00227"/>
    <w:rsid w:val="00E00306"/>
    <w:rsid w:val="00E00384"/>
    <w:rsid w:val="00E00973"/>
    <w:rsid w:val="00E00EC7"/>
    <w:rsid w:val="00E0118D"/>
    <w:rsid w:val="00E014B7"/>
    <w:rsid w:val="00E01BD1"/>
    <w:rsid w:val="00E01BED"/>
    <w:rsid w:val="00E01F4C"/>
    <w:rsid w:val="00E02C05"/>
    <w:rsid w:val="00E03040"/>
    <w:rsid w:val="00E0314C"/>
    <w:rsid w:val="00E0374D"/>
    <w:rsid w:val="00E049BC"/>
    <w:rsid w:val="00E04B73"/>
    <w:rsid w:val="00E04E54"/>
    <w:rsid w:val="00E053B8"/>
    <w:rsid w:val="00E0648F"/>
    <w:rsid w:val="00E06598"/>
    <w:rsid w:val="00E06675"/>
    <w:rsid w:val="00E06677"/>
    <w:rsid w:val="00E06764"/>
    <w:rsid w:val="00E069DE"/>
    <w:rsid w:val="00E06AE8"/>
    <w:rsid w:val="00E06F61"/>
    <w:rsid w:val="00E06F7B"/>
    <w:rsid w:val="00E06FAD"/>
    <w:rsid w:val="00E076E6"/>
    <w:rsid w:val="00E07814"/>
    <w:rsid w:val="00E07909"/>
    <w:rsid w:val="00E07A76"/>
    <w:rsid w:val="00E10151"/>
    <w:rsid w:val="00E10291"/>
    <w:rsid w:val="00E104D9"/>
    <w:rsid w:val="00E10516"/>
    <w:rsid w:val="00E10C3C"/>
    <w:rsid w:val="00E11EF7"/>
    <w:rsid w:val="00E13662"/>
    <w:rsid w:val="00E13E3D"/>
    <w:rsid w:val="00E1419D"/>
    <w:rsid w:val="00E1435E"/>
    <w:rsid w:val="00E143CD"/>
    <w:rsid w:val="00E143EC"/>
    <w:rsid w:val="00E149D6"/>
    <w:rsid w:val="00E15530"/>
    <w:rsid w:val="00E15BC8"/>
    <w:rsid w:val="00E15CF0"/>
    <w:rsid w:val="00E15FA1"/>
    <w:rsid w:val="00E1669E"/>
    <w:rsid w:val="00E16AAB"/>
    <w:rsid w:val="00E1730C"/>
    <w:rsid w:val="00E1752E"/>
    <w:rsid w:val="00E17E5D"/>
    <w:rsid w:val="00E20350"/>
    <w:rsid w:val="00E20BA0"/>
    <w:rsid w:val="00E23240"/>
    <w:rsid w:val="00E2380A"/>
    <w:rsid w:val="00E23BCE"/>
    <w:rsid w:val="00E23D40"/>
    <w:rsid w:val="00E23D6C"/>
    <w:rsid w:val="00E24305"/>
    <w:rsid w:val="00E24986"/>
    <w:rsid w:val="00E24C62"/>
    <w:rsid w:val="00E24D99"/>
    <w:rsid w:val="00E2503A"/>
    <w:rsid w:val="00E253BA"/>
    <w:rsid w:val="00E25593"/>
    <w:rsid w:val="00E25916"/>
    <w:rsid w:val="00E25921"/>
    <w:rsid w:val="00E25AAF"/>
    <w:rsid w:val="00E25B72"/>
    <w:rsid w:val="00E2618F"/>
    <w:rsid w:val="00E26E6B"/>
    <w:rsid w:val="00E27615"/>
    <w:rsid w:val="00E27745"/>
    <w:rsid w:val="00E30584"/>
    <w:rsid w:val="00E3147C"/>
    <w:rsid w:val="00E319A8"/>
    <w:rsid w:val="00E31ED4"/>
    <w:rsid w:val="00E321D7"/>
    <w:rsid w:val="00E32A69"/>
    <w:rsid w:val="00E32C8B"/>
    <w:rsid w:val="00E3379F"/>
    <w:rsid w:val="00E33B91"/>
    <w:rsid w:val="00E33D8D"/>
    <w:rsid w:val="00E34304"/>
    <w:rsid w:val="00E3480D"/>
    <w:rsid w:val="00E34C31"/>
    <w:rsid w:val="00E3573B"/>
    <w:rsid w:val="00E36A62"/>
    <w:rsid w:val="00E36C49"/>
    <w:rsid w:val="00E36FC7"/>
    <w:rsid w:val="00E370EF"/>
    <w:rsid w:val="00E37BE5"/>
    <w:rsid w:val="00E403D1"/>
    <w:rsid w:val="00E404E5"/>
    <w:rsid w:val="00E41C83"/>
    <w:rsid w:val="00E41EBB"/>
    <w:rsid w:val="00E4292E"/>
    <w:rsid w:val="00E42AC0"/>
    <w:rsid w:val="00E42B7E"/>
    <w:rsid w:val="00E42F05"/>
    <w:rsid w:val="00E42FC5"/>
    <w:rsid w:val="00E43091"/>
    <w:rsid w:val="00E431E6"/>
    <w:rsid w:val="00E4345F"/>
    <w:rsid w:val="00E43720"/>
    <w:rsid w:val="00E43B59"/>
    <w:rsid w:val="00E43E6E"/>
    <w:rsid w:val="00E449D0"/>
    <w:rsid w:val="00E450B5"/>
    <w:rsid w:val="00E453A1"/>
    <w:rsid w:val="00E45437"/>
    <w:rsid w:val="00E45B66"/>
    <w:rsid w:val="00E45D56"/>
    <w:rsid w:val="00E461A0"/>
    <w:rsid w:val="00E46E7C"/>
    <w:rsid w:val="00E4707E"/>
    <w:rsid w:val="00E4737E"/>
    <w:rsid w:val="00E4769B"/>
    <w:rsid w:val="00E47874"/>
    <w:rsid w:val="00E500AF"/>
    <w:rsid w:val="00E5045A"/>
    <w:rsid w:val="00E504F4"/>
    <w:rsid w:val="00E504F6"/>
    <w:rsid w:val="00E50AF4"/>
    <w:rsid w:val="00E50D59"/>
    <w:rsid w:val="00E51FAA"/>
    <w:rsid w:val="00E52494"/>
    <w:rsid w:val="00E526AD"/>
    <w:rsid w:val="00E53352"/>
    <w:rsid w:val="00E53390"/>
    <w:rsid w:val="00E53605"/>
    <w:rsid w:val="00E53A7C"/>
    <w:rsid w:val="00E53A97"/>
    <w:rsid w:val="00E53FBC"/>
    <w:rsid w:val="00E54038"/>
    <w:rsid w:val="00E54D23"/>
    <w:rsid w:val="00E55094"/>
    <w:rsid w:val="00E55266"/>
    <w:rsid w:val="00E552E4"/>
    <w:rsid w:val="00E55313"/>
    <w:rsid w:val="00E5556E"/>
    <w:rsid w:val="00E55589"/>
    <w:rsid w:val="00E5582F"/>
    <w:rsid w:val="00E56BF8"/>
    <w:rsid w:val="00E56C4B"/>
    <w:rsid w:val="00E57283"/>
    <w:rsid w:val="00E577CB"/>
    <w:rsid w:val="00E602E3"/>
    <w:rsid w:val="00E603E6"/>
    <w:rsid w:val="00E6043C"/>
    <w:rsid w:val="00E60539"/>
    <w:rsid w:val="00E605E6"/>
    <w:rsid w:val="00E606D5"/>
    <w:rsid w:val="00E60CBC"/>
    <w:rsid w:val="00E60DCF"/>
    <w:rsid w:val="00E616D0"/>
    <w:rsid w:val="00E61771"/>
    <w:rsid w:val="00E61FF9"/>
    <w:rsid w:val="00E621C1"/>
    <w:rsid w:val="00E6236D"/>
    <w:rsid w:val="00E623C0"/>
    <w:rsid w:val="00E62676"/>
    <w:rsid w:val="00E63625"/>
    <w:rsid w:val="00E6362D"/>
    <w:rsid w:val="00E642D1"/>
    <w:rsid w:val="00E660BE"/>
    <w:rsid w:val="00E6657A"/>
    <w:rsid w:val="00E66A0C"/>
    <w:rsid w:val="00E66FF9"/>
    <w:rsid w:val="00E67956"/>
    <w:rsid w:val="00E67D62"/>
    <w:rsid w:val="00E70423"/>
    <w:rsid w:val="00E70CFF"/>
    <w:rsid w:val="00E70E4D"/>
    <w:rsid w:val="00E71204"/>
    <w:rsid w:val="00E71630"/>
    <w:rsid w:val="00E7175C"/>
    <w:rsid w:val="00E71BF1"/>
    <w:rsid w:val="00E71FC6"/>
    <w:rsid w:val="00E72185"/>
    <w:rsid w:val="00E72718"/>
    <w:rsid w:val="00E72785"/>
    <w:rsid w:val="00E72F72"/>
    <w:rsid w:val="00E743AC"/>
    <w:rsid w:val="00E74A31"/>
    <w:rsid w:val="00E74ECB"/>
    <w:rsid w:val="00E759B2"/>
    <w:rsid w:val="00E75E07"/>
    <w:rsid w:val="00E761D8"/>
    <w:rsid w:val="00E76497"/>
    <w:rsid w:val="00E769C6"/>
    <w:rsid w:val="00E7773A"/>
    <w:rsid w:val="00E77A76"/>
    <w:rsid w:val="00E77E40"/>
    <w:rsid w:val="00E80485"/>
    <w:rsid w:val="00E806BB"/>
    <w:rsid w:val="00E80AEB"/>
    <w:rsid w:val="00E80ED5"/>
    <w:rsid w:val="00E814DD"/>
    <w:rsid w:val="00E81685"/>
    <w:rsid w:val="00E819CC"/>
    <w:rsid w:val="00E8245F"/>
    <w:rsid w:val="00E82CBD"/>
    <w:rsid w:val="00E8362B"/>
    <w:rsid w:val="00E83C60"/>
    <w:rsid w:val="00E83E67"/>
    <w:rsid w:val="00E83F7C"/>
    <w:rsid w:val="00E846F4"/>
    <w:rsid w:val="00E8483F"/>
    <w:rsid w:val="00E85013"/>
    <w:rsid w:val="00E85766"/>
    <w:rsid w:val="00E85FBE"/>
    <w:rsid w:val="00E86443"/>
    <w:rsid w:val="00E86EC1"/>
    <w:rsid w:val="00E87501"/>
    <w:rsid w:val="00E877D0"/>
    <w:rsid w:val="00E87D23"/>
    <w:rsid w:val="00E902E1"/>
    <w:rsid w:val="00E904E1"/>
    <w:rsid w:val="00E90DBE"/>
    <w:rsid w:val="00E91F6A"/>
    <w:rsid w:val="00E92261"/>
    <w:rsid w:val="00E92427"/>
    <w:rsid w:val="00E93057"/>
    <w:rsid w:val="00E931CF"/>
    <w:rsid w:val="00E93FB9"/>
    <w:rsid w:val="00E94334"/>
    <w:rsid w:val="00E9434D"/>
    <w:rsid w:val="00E94379"/>
    <w:rsid w:val="00E94BB8"/>
    <w:rsid w:val="00E94C4D"/>
    <w:rsid w:val="00E95477"/>
    <w:rsid w:val="00E9668A"/>
    <w:rsid w:val="00E96ABB"/>
    <w:rsid w:val="00E96C95"/>
    <w:rsid w:val="00E96FDB"/>
    <w:rsid w:val="00E979A1"/>
    <w:rsid w:val="00E97AE4"/>
    <w:rsid w:val="00E97C1D"/>
    <w:rsid w:val="00EA05B4"/>
    <w:rsid w:val="00EA1456"/>
    <w:rsid w:val="00EA2002"/>
    <w:rsid w:val="00EA2110"/>
    <w:rsid w:val="00EA26DB"/>
    <w:rsid w:val="00EA2DDE"/>
    <w:rsid w:val="00EA2F6E"/>
    <w:rsid w:val="00EA338C"/>
    <w:rsid w:val="00EA454C"/>
    <w:rsid w:val="00EA4957"/>
    <w:rsid w:val="00EA4A76"/>
    <w:rsid w:val="00EA5527"/>
    <w:rsid w:val="00EA5819"/>
    <w:rsid w:val="00EA5A6E"/>
    <w:rsid w:val="00EA5FFB"/>
    <w:rsid w:val="00EA6072"/>
    <w:rsid w:val="00EA6B92"/>
    <w:rsid w:val="00EA73E7"/>
    <w:rsid w:val="00EA7674"/>
    <w:rsid w:val="00EA7A27"/>
    <w:rsid w:val="00EB0325"/>
    <w:rsid w:val="00EB0346"/>
    <w:rsid w:val="00EB0B7F"/>
    <w:rsid w:val="00EB0E38"/>
    <w:rsid w:val="00EB119E"/>
    <w:rsid w:val="00EB2298"/>
    <w:rsid w:val="00EB2458"/>
    <w:rsid w:val="00EB29BD"/>
    <w:rsid w:val="00EB2C4A"/>
    <w:rsid w:val="00EB383A"/>
    <w:rsid w:val="00EB3A04"/>
    <w:rsid w:val="00EB3A31"/>
    <w:rsid w:val="00EB4E40"/>
    <w:rsid w:val="00EB5573"/>
    <w:rsid w:val="00EB55B6"/>
    <w:rsid w:val="00EB62F6"/>
    <w:rsid w:val="00EB641B"/>
    <w:rsid w:val="00EB7C2C"/>
    <w:rsid w:val="00EC0104"/>
    <w:rsid w:val="00EC016B"/>
    <w:rsid w:val="00EC03AD"/>
    <w:rsid w:val="00EC0886"/>
    <w:rsid w:val="00EC0E84"/>
    <w:rsid w:val="00EC0F08"/>
    <w:rsid w:val="00EC1D68"/>
    <w:rsid w:val="00EC1DF6"/>
    <w:rsid w:val="00EC1F65"/>
    <w:rsid w:val="00EC20DF"/>
    <w:rsid w:val="00EC2BB8"/>
    <w:rsid w:val="00EC36EF"/>
    <w:rsid w:val="00EC38B9"/>
    <w:rsid w:val="00EC425B"/>
    <w:rsid w:val="00EC4474"/>
    <w:rsid w:val="00EC53D0"/>
    <w:rsid w:val="00EC6138"/>
    <w:rsid w:val="00EC6507"/>
    <w:rsid w:val="00EC747E"/>
    <w:rsid w:val="00EC7D3B"/>
    <w:rsid w:val="00ED017A"/>
    <w:rsid w:val="00ED0632"/>
    <w:rsid w:val="00ED06B4"/>
    <w:rsid w:val="00ED1380"/>
    <w:rsid w:val="00ED170D"/>
    <w:rsid w:val="00ED1E3A"/>
    <w:rsid w:val="00ED1F65"/>
    <w:rsid w:val="00ED2273"/>
    <w:rsid w:val="00ED2636"/>
    <w:rsid w:val="00ED2F02"/>
    <w:rsid w:val="00ED315C"/>
    <w:rsid w:val="00ED33F8"/>
    <w:rsid w:val="00ED387C"/>
    <w:rsid w:val="00ED390F"/>
    <w:rsid w:val="00ED5330"/>
    <w:rsid w:val="00ED5692"/>
    <w:rsid w:val="00ED59DF"/>
    <w:rsid w:val="00ED5EA9"/>
    <w:rsid w:val="00ED61C0"/>
    <w:rsid w:val="00ED721E"/>
    <w:rsid w:val="00ED7592"/>
    <w:rsid w:val="00ED782A"/>
    <w:rsid w:val="00ED7E20"/>
    <w:rsid w:val="00EE021B"/>
    <w:rsid w:val="00EE037D"/>
    <w:rsid w:val="00EE0474"/>
    <w:rsid w:val="00EE0612"/>
    <w:rsid w:val="00EE0EB6"/>
    <w:rsid w:val="00EE0F8D"/>
    <w:rsid w:val="00EE1531"/>
    <w:rsid w:val="00EE1797"/>
    <w:rsid w:val="00EE191A"/>
    <w:rsid w:val="00EE19B4"/>
    <w:rsid w:val="00EE3286"/>
    <w:rsid w:val="00EE3355"/>
    <w:rsid w:val="00EE3EBD"/>
    <w:rsid w:val="00EE3FF2"/>
    <w:rsid w:val="00EE4271"/>
    <w:rsid w:val="00EE4346"/>
    <w:rsid w:val="00EE500A"/>
    <w:rsid w:val="00EE523A"/>
    <w:rsid w:val="00EE55A3"/>
    <w:rsid w:val="00EE57E9"/>
    <w:rsid w:val="00EE5B18"/>
    <w:rsid w:val="00EE6210"/>
    <w:rsid w:val="00EE631F"/>
    <w:rsid w:val="00EE6AD1"/>
    <w:rsid w:val="00EE6C14"/>
    <w:rsid w:val="00EE6CD8"/>
    <w:rsid w:val="00EE79D9"/>
    <w:rsid w:val="00EF04F1"/>
    <w:rsid w:val="00EF0621"/>
    <w:rsid w:val="00EF0715"/>
    <w:rsid w:val="00EF0ADE"/>
    <w:rsid w:val="00EF181C"/>
    <w:rsid w:val="00EF18B7"/>
    <w:rsid w:val="00EF1CF3"/>
    <w:rsid w:val="00EF21A6"/>
    <w:rsid w:val="00EF2640"/>
    <w:rsid w:val="00EF2A33"/>
    <w:rsid w:val="00EF2CCD"/>
    <w:rsid w:val="00EF3234"/>
    <w:rsid w:val="00EF3519"/>
    <w:rsid w:val="00EF39C4"/>
    <w:rsid w:val="00EF455E"/>
    <w:rsid w:val="00EF4762"/>
    <w:rsid w:val="00EF50B3"/>
    <w:rsid w:val="00EF543A"/>
    <w:rsid w:val="00EF5498"/>
    <w:rsid w:val="00EF5703"/>
    <w:rsid w:val="00EF5CB8"/>
    <w:rsid w:val="00EF60DD"/>
    <w:rsid w:val="00EF6129"/>
    <w:rsid w:val="00EF63BE"/>
    <w:rsid w:val="00EF65ED"/>
    <w:rsid w:val="00EF6C76"/>
    <w:rsid w:val="00EF7141"/>
    <w:rsid w:val="00EF7CB9"/>
    <w:rsid w:val="00F00609"/>
    <w:rsid w:val="00F007BD"/>
    <w:rsid w:val="00F015A3"/>
    <w:rsid w:val="00F02A96"/>
    <w:rsid w:val="00F02D1E"/>
    <w:rsid w:val="00F03078"/>
    <w:rsid w:val="00F03362"/>
    <w:rsid w:val="00F04248"/>
    <w:rsid w:val="00F0446C"/>
    <w:rsid w:val="00F051AC"/>
    <w:rsid w:val="00F05424"/>
    <w:rsid w:val="00F0617D"/>
    <w:rsid w:val="00F064F0"/>
    <w:rsid w:val="00F06973"/>
    <w:rsid w:val="00F06BB9"/>
    <w:rsid w:val="00F06D9D"/>
    <w:rsid w:val="00F07069"/>
    <w:rsid w:val="00F07282"/>
    <w:rsid w:val="00F07800"/>
    <w:rsid w:val="00F078C6"/>
    <w:rsid w:val="00F07F0B"/>
    <w:rsid w:val="00F11A63"/>
    <w:rsid w:val="00F11BDA"/>
    <w:rsid w:val="00F12012"/>
    <w:rsid w:val="00F1206E"/>
    <w:rsid w:val="00F1272B"/>
    <w:rsid w:val="00F127CF"/>
    <w:rsid w:val="00F12A21"/>
    <w:rsid w:val="00F12D05"/>
    <w:rsid w:val="00F13F13"/>
    <w:rsid w:val="00F1409C"/>
    <w:rsid w:val="00F14696"/>
    <w:rsid w:val="00F14CEE"/>
    <w:rsid w:val="00F14D3D"/>
    <w:rsid w:val="00F163EF"/>
    <w:rsid w:val="00F167FD"/>
    <w:rsid w:val="00F16EEC"/>
    <w:rsid w:val="00F17442"/>
    <w:rsid w:val="00F1763C"/>
    <w:rsid w:val="00F1763E"/>
    <w:rsid w:val="00F17B60"/>
    <w:rsid w:val="00F20593"/>
    <w:rsid w:val="00F206FA"/>
    <w:rsid w:val="00F2093D"/>
    <w:rsid w:val="00F20E65"/>
    <w:rsid w:val="00F20E7C"/>
    <w:rsid w:val="00F219FF"/>
    <w:rsid w:val="00F222D4"/>
    <w:rsid w:val="00F22CFF"/>
    <w:rsid w:val="00F22D99"/>
    <w:rsid w:val="00F242FD"/>
    <w:rsid w:val="00F2488E"/>
    <w:rsid w:val="00F24D06"/>
    <w:rsid w:val="00F250B8"/>
    <w:rsid w:val="00F25216"/>
    <w:rsid w:val="00F25ADE"/>
    <w:rsid w:val="00F25E78"/>
    <w:rsid w:val="00F25FBF"/>
    <w:rsid w:val="00F26319"/>
    <w:rsid w:val="00F263BD"/>
    <w:rsid w:val="00F268B8"/>
    <w:rsid w:val="00F26BAE"/>
    <w:rsid w:val="00F274AD"/>
    <w:rsid w:val="00F27952"/>
    <w:rsid w:val="00F27960"/>
    <w:rsid w:val="00F27A5E"/>
    <w:rsid w:val="00F27BDD"/>
    <w:rsid w:val="00F303C5"/>
    <w:rsid w:val="00F3042C"/>
    <w:rsid w:val="00F30843"/>
    <w:rsid w:val="00F30AE5"/>
    <w:rsid w:val="00F31902"/>
    <w:rsid w:val="00F319D3"/>
    <w:rsid w:val="00F323A1"/>
    <w:rsid w:val="00F325AA"/>
    <w:rsid w:val="00F32FD4"/>
    <w:rsid w:val="00F33D28"/>
    <w:rsid w:val="00F34796"/>
    <w:rsid w:val="00F34A2D"/>
    <w:rsid w:val="00F34B2E"/>
    <w:rsid w:val="00F34E16"/>
    <w:rsid w:val="00F352EF"/>
    <w:rsid w:val="00F354D4"/>
    <w:rsid w:val="00F3664F"/>
    <w:rsid w:val="00F36840"/>
    <w:rsid w:val="00F36A05"/>
    <w:rsid w:val="00F375E3"/>
    <w:rsid w:val="00F37617"/>
    <w:rsid w:val="00F37680"/>
    <w:rsid w:val="00F37921"/>
    <w:rsid w:val="00F401E5"/>
    <w:rsid w:val="00F40990"/>
    <w:rsid w:val="00F40CE2"/>
    <w:rsid w:val="00F415AA"/>
    <w:rsid w:val="00F42105"/>
    <w:rsid w:val="00F42637"/>
    <w:rsid w:val="00F427A4"/>
    <w:rsid w:val="00F4291E"/>
    <w:rsid w:val="00F42E09"/>
    <w:rsid w:val="00F42EC5"/>
    <w:rsid w:val="00F42F2C"/>
    <w:rsid w:val="00F43165"/>
    <w:rsid w:val="00F43187"/>
    <w:rsid w:val="00F431C9"/>
    <w:rsid w:val="00F438A3"/>
    <w:rsid w:val="00F439BB"/>
    <w:rsid w:val="00F439E6"/>
    <w:rsid w:val="00F43AF2"/>
    <w:rsid w:val="00F43E04"/>
    <w:rsid w:val="00F440C9"/>
    <w:rsid w:val="00F44259"/>
    <w:rsid w:val="00F446E5"/>
    <w:rsid w:val="00F44EE7"/>
    <w:rsid w:val="00F4529C"/>
    <w:rsid w:val="00F455B6"/>
    <w:rsid w:val="00F45980"/>
    <w:rsid w:val="00F45F48"/>
    <w:rsid w:val="00F46082"/>
    <w:rsid w:val="00F4613E"/>
    <w:rsid w:val="00F4645E"/>
    <w:rsid w:val="00F46994"/>
    <w:rsid w:val="00F47553"/>
    <w:rsid w:val="00F4769D"/>
    <w:rsid w:val="00F47E1E"/>
    <w:rsid w:val="00F50101"/>
    <w:rsid w:val="00F50241"/>
    <w:rsid w:val="00F50B48"/>
    <w:rsid w:val="00F50E38"/>
    <w:rsid w:val="00F52071"/>
    <w:rsid w:val="00F523E4"/>
    <w:rsid w:val="00F526DE"/>
    <w:rsid w:val="00F52801"/>
    <w:rsid w:val="00F528EA"/>
    <w:rsid w:val="00F52DDE"/>
    <w:rsid w:val="00F53085"/>
    <w:rsid w:val="00F543C9"/>
    <w:rsid w:val="00F548DF"/>
    <w:rsid w:val="00F54A78"/>
    <w:rsid w:val="00F54D49"/>
    <w:rsid w:val="00F556F8"/>
    <w:rsid w:val="00F55E77"/>
    <w:rsid w:val="00F56103"/>
    <w:rsid w:val="00F56107"/>
    <w:rsid w:val="00F56436"/>
    <w:rsid w:val="00F564A7"/>
    <w:rsid w:val="00F56505"/>
    <w:rsid w:val="00F57786"/>
    <w:rsid w:val="00F579FD"/>
    <w:rsid w:val="00F57A93"/>
    <w:rsid w:val="00F60139"/>
    <w:rsid w:val="00F612FE"/>
    <w:rsid w:val="00F620AD"/>
    <w:rsid w:val="00F62260"/>
    <w:rsid w:val="00F625FC"/>
    <w:rsid w:val="00F628B7"/>
    <w:rsid w:val="00F62A0C"/>
    <w:rsid w:val="00F62E74"/>
    <w:rsid w:val="00F632E4"/>
    <w:rsid w:val="00F633F9"/>
    <w:rsid w:val="00F63C60"/>
    <w:rsid w:val="00F6418C"/>
    <w:rsid w:val="00F641F7"/>
    <w:rsid w:val="00F64B4E"/>
    <w:rsid w:val="00F65438"/>
    <w:rsid w:val="00F65624"/>
    <w:rsid w:val="00F65F68"/>
    <w:rsid w:val="00F661AD"/>
    <w:rsid w:val="00F6643B"/>
    <w:rsid w:val="00F66556"/>
    <w:rsid w:val="00F66777"/>
    <w:rsid w:val="00F667C4"/>
    <w:rsid w:val="00F66946"/>
    <w:rsid w:val="00F67030"/>
    <w:rsid w:val="00F671AD"/>
    <w:rsid w:val="00F672B8"/>
    <w:rsid w:val="00F67736"/>
    <w:rsid w:val="00F7047E"/>
    <w:rsid w:val="00F704A4"/>
    <w:rsid w:val="00F707F0"/>
    <w:rsid w:val="00F70FCC"/>
    <w:rsid w:val="00F70FEF"/>
    <w:rsid w:val="00F7113E"/>
    <w:rsid w:val="00F7136D"/>
    <w:rsid w:val="00F71448"/>
    <w:rsid w:val="00F7208F"/>
    <w:rsid w:val="00F72C92"/>
    <w:rsid w:val="00F72DEE"/>
    <w:rsid w:val="00F736DD"/>
    <w:rsid w:val="00F737CC"/>
    <w:rsid w:val="00F74136"/>
    <w:rsid w:val="00F74168"/>
    <w:rsid w:val="00F748A5"/>
    <w:rsid w:val="00F7672F"/>
    <w:rsid w:val="00F76C82"/>
    <w:rsid w:val="00F76D49"/>
    <w:rsid w:val="00F76F6B"/>
    <w:rsid w:val="00F77A81"/>
    <w:rsid w:val="00F80AD6"/>
    <w:rsid w:val="00F80CFA"/>
    <w:rsid w:val="00F814BE"/>
    <w:rsid w:val="00F81549"/>
    <w:rsid w:val="00F82389"/>
    <w:rsid w:val="00F82629"/>
    <w:rsid w:val="00F82899"/>
    <w:rsid w:val="00F82DA2"/>
    <w:rsid w:val="00F83778"/>
    <w:rsid w:val="00F8380B"/>
    <w:rsid w:val="00F842D3"/>
    <w:rsid w:val="00F846B1"/>
    <w:rsid w:val="00F850FF"/>
    <w:rsid w:val="00F855CA"/>
    <w:rsid w:val="00F85C58"/>
    <w:rsid w:val="00F85D0F"/>
    <w:rsid w:val="00F85D6C"/>
    <w:rsid w:val="00F85E79"/>
    <w:rsid w:val="00F85F76"/>
    <w:rsid w:val="00F86ED9"/>
    <w:rsid w:val="00F8722B"/>
    <w:rsid w:val="00F8723B"/>
    <w:rsid w:val="00F872D5"/>
    <w:rsid w:val="00F876F6"/>
    <w:rsid w:val="00F87EED"/>
    <w:rsid w:val="00F87EF7"/>
    <w:rsid w:val="00F900A6"/>
    <w:rsid w:val="00F90531"/>
    <w:rsid w:val="00F90604"/>
    <w:rsid w:val="00F90626"/>
    <w:rsid w:val="00F90934"/>
    <w:rsid w:val="00F90AC8"/>
    <w:rsid w:val="00F90CC4"/>
    <w:rsid w:val="00F90CE9"/>
    <w:rsid w:val="00F91A03"/>
    <w:rsid w:val="00F91C99"/>
    <w:rsid w:val="00F93C11"/>
    <w:rsid w:val="00F94167"/>
    <w:rsid w:val="00F941DC"/>
    <w:rsid w:val="00F948ED"/>
    <w:rsid w:val="00F94D70"/>
    <w:rsid w:val="00F952CD"/>
    <w:rsid w:val="00F955D1"/>
    <w:rsid w:val="00F95DB4"/>
    <w:rsid w:val="00F965F0"/>
    <w:rsid w:val="00F966A5"/>
    <w:rsid w:val="00F96E37"/>
    <w:rsid w:val="00F9721F"/>
    <w:rsid w:val="00F97DA0"/>
    <w:rsid w:val="00F97EFB"/>
    <w:rsid w:val="00FA082A"/>
    <w:rsid w:val="00FA09E8"/>
    <w:rsid w:val="00FA10B5"/>
    <w:rsid w:val="00FA1B78"/>
    <w:rsid w:val="00FA1D19"/>
    <w:rsid w:val="00FA2894"/>
    <w:rsid w:val="00FA2CA2"/>
    <w:rsid w:val="00FA2EC0"/>
    <w:rsid w:val="00FA3101"/>
    <w:rsid w:val="00FA3672"/>
    <w:rsid w:val="00FA3C2C"/>
    <w:rsid w:val="00FA3F85"/>
    <w:rsid w:val="00FA42D4"/>
    <w:rsid w:val="00FA43DF"/>
    <w:rsid w:val="00FA4E16"/>
    <w:rsid w:val="00FA52D4"/>
    <w:rsid w:val="00FA5A5A"/>
    <w:rsid w:val="00FA5B1A"/>
    <w:rsid w:val="00FA624D"/>
    <w:rsid w:val="00FA631A"/>
    <w:rsid w:val="00FA6795"/>
    <w:rsid w:val="00FA6BE1"/>
    <w:rsid w:val="00FA7259"/>
    <w:rsid w:val="00FA7B19"/>
    <w:rsid w:val="00FA7B5A"/>
    <w:rsid w:val="00FB0641"/>
    <w:rsid w:val="00FB0A42"/>
    <w:rsid w:val="00FB0CA4"/>
    <w:rsid w:val="00FB0E8B"/>
    <w:rsid w:val="00FB10C9"/>
    <w:rsid w:val="00FB1DE4"/>
    <w:rsid w:val="00FB2115"/>
    <w:rsid w:val="00FB2FC1"/>
    <w:rsid w:val="00FB32D1"/>
    <w:rsid w:val="00FB33C2"/>
    <w:rsid w:val="00FB3847"/>
    <w:rsid w:val="00FB4CEF"/>
    <w:rsid w:val="00FB52E7"/>
    <w:rsid w:val="00FB5599"/>
    <w:rsid w:val="00FB5949"/>
    <w:rsid w:val="00FB5AC5"/>
    <w:rsid w:val="00FB5D1C"/>
    <w:rsid w:val="00FB602B"/>
    <w:rsid w:val="00FB61BA"/>
    <w:rsid w:val="00FB667E"/>
    <w:rsid w:val="00FB774F"/>
    <w:rsid w:val="00FB7872"/>
    <w:rsid w:val="00FB797F"/>
    <w:rsid w:val="00FB7984"/>
    <w:rsid w:val="00FB7E44"/>
    <w:rsid w:val="00FC0024"/>
    <w:rsid w:val="00FC1382"/>
    <w:rsid w:val="00FC13D5"/>
    <w:rsid w:val="00FC1708"/>
    <w:rsid w:val="00FC17FE"/>
    <w:rsid w:val="00FC1848"/>
    <w:rsid w:val="00FC1B91"/>
    <w:rsid w:val="00FC1E29"/>
    <w:rsid w:val="00FC24FE"/>
    <w:rsid w:val="00FC284D"/>
    <w:rsid w:val="00FC2A48"/>
    <w:rsid w:val="00FC3176"/>
    <w:rsid w:val="00FC31EC"/>
    <w:rsid w:val="00FC3AF8"/>
    <w:rsid w:val="00FC3E57"/>
    <w:rsid w:val="00FC3FA1"/>
    <w:rsid w:val="00FC4E97"/>
    <w:rsid w:val="00FC50A4"/>
    <w:rsid w:val="00FC56BF"/>
    <w:rsid w:val="00FC69E3"/>
    <w:rsid w:val="00FC72DD"/>
    <w:rsid w:val="00FC7382"/>
    <w:rsid w:val="00FC7705"/>
    <w:rsid w:val="00FD07FF"/>
    <w:rsid w:val="00FD0DEE"/>
    <w:rsid w:val="00FD1137"/>
    <w:rsid w:val="00FD1478"/>
    <w:rsid w:val="00FD16F8"/>
    <w:rsid w:val="00FD1716"/>
    <w:rsid w:val="00FD1782"/>
    <w:rsid w:val="00FD17B0"/>
    <w:rsid w:val="00FD1ABE"/>
    <w:rsid w:val="00FD2010"/>
    <w:rsid w:val="00FD2F8F"/>
    <w:rsid w:val="00FD3AC7"/>
    <w:rsid w:val="00FD45DC"/>
    <w:rsid w:val="00FD4823"/>
    <w:rsid w:val="00FD4B3B"/>
    <w:rsid w:val="00FD4E50"/>
    <w:rsid w:val="00FD4EAB"/>
    <w:rsid w:val="00FD4F1E"/>
    <w:rsid w:val="00FD4FE1"/>
    <w:rsid w:val="00FD51CC"/>
    <w:rsid w:val="00FD53A6"/>
    <w:rsid w:val="00FD55E7"/>
    <w:rsid w:val="00FD5744"/>
    <w:rsid w:val="00FD5C89"/>
    <w:rsid w:val="00FD5E52"/>
    <w:rsid w:val="00FD61BE"/>
    <w:rsid w:val="00FD638C"/>
    <w:rsid w:val="00FD69CF"/>
    <w:rsid w:val="00FD6D47"/>
    <w:rsid w:val="00FD70DE"/>
    <w:rsid w:val="00FD7664"/>
    <w:rsid w:val="00FE02D4"/>
    <w:rsid w:val="00FE0531"/>
    <w:rsid w:val="00FE059C"/>
    <w:rsid w:val="00FE0789"/>
    <w:rsid w:val="00FE084B"/>
    <w:rsid w:val="00FE226C"/>
    <w:rsid w:val="00FE2CA4"/>
    <w:rsid w:val="00FE2E25"/>
    <w:rsid w:val="00FE3A7B"/>
    <w:rsid w:val="00FE4470"/>
    <w:rsid w:val="00FE4577"/>
    <w:rsid w:val="00FE5952"/>
    <w:rsid w:val="00FE5B03"/>
    <w:rsid w:val="00FE5B0E"/>
    <w:rsid w:val="00FE5D24"/>
    <w:rsid w:val="00FE5E65"/>
    <w:rsid w:val="00FE5FD1"/>
    <w:rsid w:val="00FE63F1"/>
    <w:rsid w:val="00FE6637"/>
    <w:rsid w:val="00FE6B60"/>
    <w:rsid w:val="00FE6B7A"/>
    <w:rsid w:val="00FE7114"/>
    <w:rsid w:val="00FE76CA"/>
    <w:rsid w:val="00FE77DF"/>
    <w:rsid w:val="00FF00EF"/>
    <w:rsid w:val="00FF046C"/>
    <w:rsid w:val="00FF0623"/>
    <w:rsid w:val="00FF0ACF"/>
    <w:rsid w:val="00FF0DD4"/>
    <w:rsid w:val="00FF0DE9"/>
    <w:rsid w:val="00FF0F01"/>
    <w:rsid w:val="00FF1062"/>
    <w:rsid w:val="00FF10B2"/>
    <w:rsid w:val="00FF1649"/>
    <w:rsid w:val="00FF1B44"/>
    <w:rsid w:val="00FF1BE1"/>
    <w:rsid w:val="00FF1CC6"/>
    <w:rsid w:val="00FF280E"/>
    <w:rsid w:val="00FF2ACE"/>
    <w:rsid w:val="00FF2D57"/>
    <w:rsid w:val="00FF2D60"/>
    <w:rsid w:val="00FF3129"/>
    <w:rsid w:val="00FF3604"/>
    <w:rsid w:val="00FF3C18"/>
    <w:rsid w:val="00FF3F26"/>
    <w:rsid w:val="00FF4056"/>
    <w:rsid w:val="00FF42A0"/>
    <w:rsid w:val="00FF4611"/>
    <w:rsid w:val="00FF468C"/>
    <w:rsid w:val="00FF4A3E"/>
    <w:rsid w:val="00FF53A0"/>
    <w:rsid w:val="00FF55F5"/>
    <w:rsid w:val="00FF6FB1"/>
    <w:rsid w:val="00FF7C7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AC9"/>
    <w:pPr>
      <w:widowControl w:val="0"/>
    </w:pPr>
    <w:rPr>
      <w:sz w:val="18"/>
      <w:szCs w:val="20"/>
    </w:rPr>
  </w:style>
  <w:style w:type="paragraph" w:styleId="1">
    <w:name w:val="heading 1"/>
    <w:basedOn w:val="10"/>
    <w:next w:val="a"/>
    <w:link w:val="11"/>
    <w:uiPriority w:val="9"/>
    <w:qFormat/>
    <w:rsid w:val="00F242F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312E8"/>
    <w:pPr>
      <w:overflowPunct w:val="0"/>
      <w:textAlignment w:val="baseline"/>
      <w:outlineLvl w:val="1"/>
    </w:pPr>
    <w:rPr>
      <w:rFonts w:asciiTheme="majorEastAsia" w:eastAsiaTheme="majorEastAsia" w:hAnsiTheme="majorEastAsia" w:cs="ＭＳ ゴシック"/>
      <w:b/>
      <w:color w:val="000000"/>
      <w:kern w:val="0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EC0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paragraph" w:customStyle="1" w:styleId="10">
    <w:name w:val="スタイル1"/>
    <w:basedOn w:val="a"/>
    <w:link w:val="12"/>
    <w:rsid w:val="00B60358"/>
    <w:pPr>
      <w:overflowPunct w:val="0"/>
      <w:jc w:val="center"/>
      <w:textAlignment w:val="baseline"/>
    </w:pPr>
    <w:rPr>
      <w:rFonts w:asciiTheme="minorEastAsia" w:hAnsiTheme="minorEastAsia" w:cs="ＭＳ 明朝"/>
      <w:color w:val="000000"/>
      <w:spacing w:val="16"/>
      <w:kern w:val="0"/>
      <w:sz w:val="32"/>
      <w:szCs w:val="32"/>
    </w:rPr>
  </w:style>
  <w:style w:type="character" w:customStyle="1" w:styleId="12">
    <w:name w:val="スタイル1 (文字)"/>
    <w:basedOn w:val="a0"/>
    <w:link w:val="10"/>
    <w:rsid w:val="00B60358"/>
    <w:rPr>
      <w:rFonts w:asciiTheme="minorEastAsia" w:hAnsiTheme="minorEastAsia" w:cs="ＭＳ 明朝"/>
      <w:color w:val="000000"/>
      <w:spacing w:val="16"/>
      <w:kern w:val="0"/>
      <w:sz w:val="32"/>
      <w:szCs w:val="32"/>
    </w:rPr>
  </w:style>
  <w:style w:type="character" w:customStyle="1" w:styleId="11">
    <w:name w:val="見出し 1 (文字)"/>
    <w:basedOn w:val="a0"/>
    <w:link w:val="1"/>
    <w:uiPriority w:val="9"/>
    <w:rsid w:val="00F242FD"/>
    <w:rPr>
      <w:rFonts w:asciiTheme="minorEastAsia" w:hAnsiTheme="minorEastAsia" w:cs="ＭＳ 明朝"/>
      <w:color w:val="000000"/>
      <w:spacing w:val="16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312E8"/>
    <w:rPr>
      <w:rFonts w:asciiTheme="majorEastAsia" w:eastAsiaTheme="majorEastAsia" w:hAnsiTheme="majorEastAsia" w:cs="ＭＳ ゴシック"/>
      <w:b/>
      <w:color w:val="000000"/>
      <w:kern w:val="0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072B1B"/>
    <w:pPr>
      <w:keepNext/>
      <w:keepLines/>
      <w:widowControl/>
      <w:overflowPunct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</w:rPr>
  </w:style>
  <w:style w:type="paragraph" w:styleId="13">
    <w:name w:val="toc 1"/>
    <w:basedOn w:val="a"/>
    <w:next w:val="a"/>
    <w:autoRedefine/>
    <w:uiPriority w:val="39"/>
    <w:unhideWhenUsed/>
    <w:rsid w:val="00072B1B"/>
    <w:pPr>
      <w:tabs>
        <w:tab w:val="right" w:leader="dot" w:pos="8496"/>
      </w:tabs>
    </w:pPr>
  </w:style>
  <w:style w:type="paragraph" w:styleId="21">
    <w:name w:val="toc 2"/>
    <w:basedOn w:val="a"/>
    <w:next w:val="a"/>
    <w:autoRedefine/>
    <w:uiPriority w:val="39"/>
    <w:unhideWhenUsed/>
    <w:rsid w:val="007A41F3"/>
    <w:pPr>
      <w:tabs>
        <w:tab w:val="right" w:leader="dot" w:pos="8496"/>
      </w:tabs>
      <w:ind w:leftChars="100" w:left="1700" w:hangingChars="834" w:hanging="1518"/>
    </w:pPr>
  </w:style>
  <w:style w:type="character" w:styleId="af2">
    <w:name w:val="Hyperlink"/>
    <w:basedOn w:val="a0"/>
    <w:uiPriority w:val="99"/>
    <w:unhideWhenUsed/>
    <w:rsid w:val="00072B1B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EC0886"/>
    <w:rPr>
      <w:rFonts w:asciiTheme="majorHAnsi" w:eastAsiaTheme="majorEastAsia" w:hAnsiTheme="majorHAnsi" w:cstheme="majorBidi"/>
      <w:sz w:val="1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C0886"/>
    <w:pPr>
      <w:ind w:leftChars="200"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3DB4-2DF1-4153-B358-7161FFF1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